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1A53" w14:textId="77777777" w:rsidR="00E81754" w:rsidRPr="005F4F8A" w:rsidRDefault="00E81754" w:rsidP="00E81754">
      <w:pPr>
        <w:ind w:left="6804"/>
        <w:jc w:val="both"/>
        <w:rPr>
          <w:b/>
          <w:sz w:val="16"/>
          <w:szCs w:val="16"/>
        </w:rPr>
      </w:pPr>
      <w:r w:rsidRPr="005F4F8A">
        <w:rPr>
          <w:b/>
          <w:sz w:val="16"/>
          <w:szCs w:val="16"/>
        </w:rPr>
        <w:t>Załącznik Nr 1</w:t>
      </w:r>
    </w:p>
    <w:p w14:paraId="5EFB9FBE" w14:textId="77777777" w:rsidR="00E81754" w:rsidRPr="005F4F8A" w:rsidRDefault="00E81754" w:rsidP="00E81754">
      <w:pPr>
        <w:ind w:left="6804"/>
        <w:jc w:val="both"/>
        <w:rPr>
          <w:sz w:val="16"/>
          <w:szCs w:val="16"/>
        </w:rPr>
      </w:pPr>
      <w:r w:rsidRPr="005F4F8A">
        <w:rPr>
          <w:sz w:val="16"/>
          <w:szCs w:val="16"/>
        </w:rPr>
        <w:t>do Regulaminu Zakładowego Funduszu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Świadczeń Socjalnych w Starostwie Powiatowym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we Włocławku</w:t>
      </w:r>
    </w:p>
    <w:p w14:paraId="762C21B3" w14:textId="77777777" w:rsidR="00E81754" w:rsidRPr="009D6F6C" w:rsidRDefault="00E81754" w:rsidP="00E81754">
      <w:pPr>
        <w:ind w:left="357"/>
        <w:jc w:val="both"/>
        <w:rPr>
          <w:b/>
          <w:sz w:val="22"/>
          <w:szCs w:val="22"/>
        </w:rPr>
      </w:pPr>
      <w:r w:rsidRPr="00C43FCF">
        <w:rPr>
          <w:b/>
        </w:rPr>
        <w:t xml:space="preserve"> Zatwierdz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14:paraId="1615BC87" w14:textId="77777777" w:rsidR="00E81754" w:rsidRPr="00C43FCF" w:rsidRDefault="00E81754" w:rsidP="00E81754">
      <w:pPr>
        <w:jc w:val="both"/>
        <w:rPr>
          <w:sz w:val="18"/>
          <w:szCs w:val="18"/>
        </w:rPr>
      </w:pPr>
      <w:r w:rsidRPr="00C43FCF">
        <w:rPr>
          <w:sz w:val="18"/>
          <w:szCs w:val="18"/>
        </w:rPr>
        <w:t>………………………</w:t>
      </w:r>
      <w:r>
        <w:rPr>
          <w:sz w:val="18"/>
          <w:szCs w:val="18"/>
        </w:rPr>
        <w:t>…</w:t>
      </w:r>
      <w:r w:rsidRPr="00C43FCF">
        <w:rPr>
          <w:sz w:val="18"/>
          <w:szCs w:val="18"/>
        </w:rPr>
        <w:t>…….</w:t>
      </w:r>
    </w:p>
    <w:p w14:paraId="5AEE3B1E" w14:textId="77777777" w:rsidR="00E81754" w:rsidRDefault="00E81754" w:rsidP="00E81754">
      <w:pPr>
        <w:jc w:val="both"/>
        <w:rPr>
          <w:sz w:val="14"/>
          <w:szCs w:val="14"/>
        </w:rPr>
      </w:pPr>
      <w:r w:rsidRPr="00C43FCF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</w:t>
      </w:r>
      <w:r w:rsidRPr="00C43FCF">
        <w:rPr>
          <w:sz w:val="14"/>
          <w:szCs w:val="14"/>
        </w:rPr>
        <w:t xml:space="preserve">     /podpis i pieczęć Starosty/</w:t>
      </w:r>
    </w:p>
    <w:p w14:paraId="005ED0F5" w14:textId="77777777" w:rsidR="00E81754" w:rsidRDefault="00E81754" w:rsidP="00E81754">
      <w:pPr>
        <w:jc w:val="both"/>
        <w:rPr>
          <w:sz w:val="14"/>
          <w:szCs w:val="14"/>
        </w:rPr>
      </w:pPr>
    </w:p>
    <w:p w14:paraId="5082FF6D" w14:textId="77777777" w:rsidR="00E81754" w:rsidRPr="00E7103A" w:rsidRDefault="00E81754" w:rsidP="00E81754">
      <w:pPr>
        <w:ind w:left="357"/>
        <w:jc w:val="center"/>
        <w:rPr>
          <w:b/>
          <w:smallCaps/>
        </w:rPr>
      </w:pPr>
      <w:r w:rsidRPr="00E7103A">
        <w:rPr>
          <w:b/>
          <w:smallCaps/>
        </w:rPr>
        <w:t xml:space="preserve">Plan Rzeczowo – Finansowy </w:t>
      </w:r>
      <w:r w:rsidRPr="00E7103A">
        <w:rPr>
          <w:b/>
          <w:smallCaps/>
        </w:rPr>
        <w:br/>
        <w:t xml:space="preserve">Zakładowego Funduszu Świadczeń Socjalnych </w:t>
      </w:r>
      <w:r w:rsidRPr="00E7103A">
        <w:rPr>
          <w:b/>
          <w:smallCaps/>
        </w:rPr>
        <w:br/>
        <w:t>w Starostwie Powiatowym we Włocławku na ……rok</w:t>
      </w:r>
    </w:p>
    <w:p w14:paraId="4C8DC9D2" w14:textId="77777777" w:rsidR="00E81754" w:rsidRPr="00E7103A" w:rsidRDefault="00E81754" w:rsidP="00E81754">
      <w:pPr>
        <w:ind w:left="357"/>
        <w:jc w:val="center"/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646"/>
        <w:gridCol w:w="3386"/>
      </w:tblGrid>
      <w:tr w:rsidR="00E81754" w:rsidRPr="009D6F6C" w14:paraId="4FA1CC8E" w14:textId="77777777" w:rsidTr="00E81754">
        <w:trPr>
          <w:trHeight w:val="429"/>
          <w:jc w:val="center"/>
        </w:trPr>
        <w:tc>
          <w:tcPr>
            <w:tcW w:w="10206" w:type="dxa"/>
            <w:gridSpan w:val="3"/>
            <w:shd w:val="clear" w:color="auto" w:fill="A6A6A6"/>
            <w:vAlign w:val="center"/>
          </w:tcPr>
          <w:p w14:paraId="7684619D" w14:textId="77777777" w:rsidR="00E81754" w:rsidRPr="00895F61" w:rsidRDefault="00E81754" w:rsidP="00EA5001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895F61">
              <w:rPr>
                <w:b/>
                <w:smallCaps/>
                <w:sz w:val="26"/>
                <w:szCs w:val="26"/>
              </w:rPr>
              <w:t>Wyliczenie środków ZFŚS</w:t>
            </w:r>
          </w:p>
        </w:tc>
      </w:tr>
      <w:tr w:rsidR="00E81754" w:rsidRPr="009D6F6C" w14:paraId="7DD011DC" w14:textId="77777777" w:rsidTr="00E81754">
        <w:trPr>
          <w:trHeight w:val="536"/>
          <w:jc w:val="center"/>
        </w:trPr>
        <w:tc>
          <w:tcPr>
            <w:tcW w:w="3174" w:type="dxa"/>
            <w:shd w:val="clear" w:color="auto" w:fill="D9D9D9"/>
            <w:vAlign w:val="center"/>
          </w:tcPr>
          <w:p w14:paraId="0D313BA1" w14:textId="77777777"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>Wyszczególnienie</w:t>
            </w:r>
          </w:p>
        </w:tc>
        <w:tc>
          <w:tcPr>
            <w:tcW w:w="3646" w:type="dxa"/>
            <w:shd w:val="clear" w:color="auto" w:fill="D9D9D9"/>
            <w:vAlign w:val="center"/>
          </w:tcPr>
          <w:p w14:paraId="34C95360" w14:textId="77777777"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>Dane jednostkowe</w:t>
            </w:r>
          </w:p>
        </w:tc>
        <w:tc>
          <w:tcPr>
            <w:tcW w:w="3386" w:type="dxa"/>
            <w:shd w:val="clear" w:color="auto" w:fill="D9D9D9"/>
            <w:vAlign w:val="center"/>
          </w:tcPr>
          <w:p w14:paraId="2A905315" w14:textId="77777777"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>Ogółem kwota</w:t>
            </w:r>
          </w:p>
        </w:tc>
      </w:tr>
      <w:tr w:rsidR="00E81754" w:rsidRPr="009D6F6C" w14:paraId="32B3711D" w14:textId="77777777" w:rsidTr="00E81754">
        <w:trPr>
          <w:trHeight w:val="1079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324A1ED5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 xml:space="preserve">Średnie zatrudnienie </w:t>
            </w:r>
            <w:r>
              <w:rPr>
                <w:sz w:val="22"/>
                <w:szCs w:val="22"/>
              </w:rPr>
              <w:br/>
            </w:r>
            <w:r w:rsidRPr="009D6F6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Starostwie Powiatowym</w:t>
            </w:r>
          </w:p>
          <w:p w14:paraId="608D993C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n na dzień ………… r.)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33C740E" w14:textId="77777777" w:rsidR="00E81754" w:rsidRPr="00895F61" w:rsidRDefault="00E81754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wnicy: </w:t>
            </w:r>
            <w:r>
              <w:rPr>
                <w:b/>
                <w:sz w:val="22"/>
                <w:szCs w:val="22"/>
              </w:rPr>
              <w:t>…..</w:t>
            </w:r>
            <w:r>
              <w:rPr>
                <w:sz w:val="22"/>
                <w:szCs w:val="22"/>
              </w:rPr>
              <w:t xml:space="preserve"> osób</w:t>
            </w:r>
          </w:p>
          <w:p w14:paraId="313D0E16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Etaty</w:t>
            </w:r>
            <w:r>
              <w:rPr>
                <w:sz w:val="22"/>
                <w:szCs w:val="22"/>
              </w:rPr>
              <w:t>:</w:t>
            </w:r>
            <w:r w:rsidRPr="009D6F6C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…….</w:t>
            </w:r>
          </w:p>
          <w:p w14:paraId="0E522309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 xml:space="preserve">w tym </w:t>
            </w:r>
            <w:r>
              <w:rPr>
                <w:b/>
                <w:sz w:val="22"/>
                <w:szCs w:val="22"/>
              </w:rPr>
              <w:t>…..</w:t>
            </w:r>
            <w:r w:rsidRPr="009D6F6C">
              <w:rPr>
                <w:sz w:val="22"/>
                <w:szCs w:val="22"/>
              </w:rPr>
              <w:t xml:space="preserve"> osoby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 xml:space="preserve">niepełnosprawne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016B6DD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  <w:p w14:paraId="0271DE4F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  <w:p w14:paraId="656A1BA5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415C3D40" w14:textId="77777777" w:rsidTr="00E81754">
        <w:trPr>
          <w:trHeight w:val="573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29072394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Jednostkowy odpis na etaty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1ECA788" w14:textId="77777777" w:rsidR="00E81754" w:rsidRPr="009D6F6C" w:rsidRDefault="00E81754" w:rsidP="00EA5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3EE3B9D0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32D198CE" w14:textId="77777777" w:rsidTr="00E81754">
        <w:trPr>
          <w:trHeight w:val="508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0AA68E2E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Jednostkowy odpis na osoby</w:t>
            </w:r>
          </w:p>
          <w:p w14:paraId="32A92A97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niepełnosprawne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ED3BF52" w14:textId="77777777" w:rsidR="00E81754" w:rsidRPr="009D6F6C" w:rsidRDefault="00E81754" w:rsidP="00EA5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3C5F65CF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6C215B08" w14:textId="77777777" w:rsidTr="00E81754">
        <w:trPr>
          <w:trHeight w:val="535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2DDFF22D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Odpis na emeryta lub rencistę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035A6BF0" w14:textId="77777777" w:rsidR="00E81754" w:rsidRPr="009D6F6C" w:rsidRDefault="00E81754" w:rsidP="00EA5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3EEB8385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0F943B1A" w14:textId="77777777" w:rsidTr="00E81754">
        <w:trPr>
          <w:trHeight w:val="484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56AE3A51" w14:textId="77777777" w:rsidR="00E81754" w:rsidRPr="009D6F6C" w:rsidRDefault="00E81754" w:rsidP="00EA50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odpis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75000B5E" w14:textId="77777777" w:rsidR="00E81754" w:rsidRDefault="00E81754" w:rsidP="00EA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DC0FC1A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509A6C97" w14:textId="77777777" w:rsidTr="00E81754">
        <w:trPr>
          <w:trHeight w:val="464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44AC1D20" w14:textId="77777777" w:rsidR="00E81754" w:rsidRPr="009D6F6C" w:rsidRDefault="00E81754" w:rsidP="00EA5001">
            <w:pPr>
              <w:rPr>
                <w:b/>
                <w:sz w:val="22"/>
                <w:szCs w:val="22"/>
              </w:rPr>
            </w:pPr>
            <w:r w:rsidRPr="009D6F6C">
              <w:rPr>
                <w:b/>
                <w:sz w:val="22"/>
                <w:szCs w:val="22"/>
              </w:rPr>
              <w:t>Bilans otwarcia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9E635CF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FAB103B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4ED2D101" w14:textId="77777777" w:rsidTr="00E81754">
        <w:trPr>
          <w:trHeight w:val="443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4F44CFCB" w14:textId="77777777" w:rsidR="00E81754" w:rsidRPr="009D6F6C" w:rsidRDefault="00E81754" w:rsidP="00EA5001">
            <w:pPr>
              <w:rPr>
                <w:b/>
                <w:sz w:val="22"/>
                <w:szCs w:val="22"/>
              </w:rPr>
            </w:pPr>
            <w:r w:rsidRPr="009D6F6C">
              <w:rPr>
                <w:b/>
                <w:sz w:val="22"/>
                <w:szCs w:val="22"/>
              </w:rPr>
              <w:t>Spłata pożyczek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DE49104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49BFA00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23776140" w14:textId="77777777" w:rsidTr="00E81754">
        <w:trPr>
          <w:trHeight w:val="447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08A8E8A3" w14:textId="77777777" w:rsidR="00E81754" w:rsidRPr="009D6F6C" w:rsidRDefault="00E81754" w:rsidP="00EA50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52F15D73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09AF360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3C427A5D" w14:textId="77777777" w:rsidTr="00E81754">
        <w:trPr>
          <w:trHeight w:val="836"/>
          <w:jc w:val="center"/>
        </w:trPr>
        <w:tc>
          <w:tcPr>
            <w:tcW w:w="3174" w:type="dxa"/>
            <w:shd w:val="clear" w:color="auto" w:fill="D9D9D9"/>
            <w:vAlign w:val="center"/>
          </w:tcPr>
          <w:p w14:paraId="35DA90A5" w14:textId="77777777"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>Rodzaj świadczeń socjalnych</w:t>
            </w:r>
          </w:p>
        </w:tc>
        <w:tc>
          <w:tcPr>
            <w:tcW w:w="3646" w:type="dxa"/>
            <w:shd w:val="clear" w:color="auto" w:fill="D9D9D9"/>
            <w:vAlign w:val="center"/>
          </w:tcPr>
          <w:p w14:paraId="1CEBCCDB" w14:textId="77777777"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 xml:space="preserve">Formy świadczeń </w:t>
            </w:r>
            <w:r w:rsidRPr="00895F61">
              <w:rPr>
                <w:b/>
                <w:smallCaps/>
                <w:sz w:val="24"/>
                <w:szCs w:val="24"/>
              </w:rPr>
              <w:br/>
              <w:t>socjalnych</w:t>
            </w:r>
          </w:p>
        </w:tc>
        <w:tc>
          <w:tcPr>
            <w:tcW w:w="3386" w:type="dxa"/>
            <w:shd w:val="clear" w:color="auto" w:fill="D9D9D9"/>
            <w:vAlign w:val="center"/>
          </w:tcPr>
          <w:p w14:paraId="1D1EA8E7" w14:textId="77777777"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>Kwota zadysponowanych środków</w:t>
            </w:r>
          </w:p>
        </w:tc>
      </w:tr>
      <w:tr w:rsidR="00E81754" w:rsidRPr="009D6F6C" w14:paraId="37D7E26B" w14:textId="77777777" w:rsidTr="00E81754">
        <w:trPr>
          <w:trHeight w:val="522"/>
          <w:jc w:val="center"/>
        </w:trPr>
        <w:tc>
          <w:tcPr>
            <w:tcW w:w="3174" w:type="dxa"/>
            <w:vMerge w:val="restart"/>
            <w:shd w:val="clear" w:color="auto" w:fill="auto"/>
            <w:vAlign w:val="center"/>
          </w:tcPr>
          <w:p w14:paraId="5D5D1075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Doraźna pomoc materialna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564D4E11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Paczki dla dzieci pracowników</w:t>
            </w:r>
          </w:p>
          <w:p w14:paraId="6EB8BBCA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z okazji Dnia Dzieck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0091783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103A" w:rsidRPr="009D6F6C" w14:paraId="081A1B6B" w14:textId="77777777" w:rsidTr="00E81754">
        <w:trPr>
          <w:trHeight w:val="522"/>
          <w:jc w:val="center"/>
        </w:trPr>
        <w:tc>
          <w:tcPr>
            <w:tcW w:w="3174" w:type="dxa"/>
            <w:vMerge/>
            <w:shd w:val="clear" w:color="auto" w:fill="auto"/>
            <w:vAlign w:val="center"/>
          </w:tcPr>
          <w:p w14:paraId="7015F6F0" w14:textId="77777777" w:rsidR="00E7103A" w:rsidRPr="009D6F6C" w:rsidRDefault="00E7103A" w:rsidP="00EA5001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15AF4DC0" w14:textId="77777777" w:rsidR="00E7103A" w:rsidRPr="009D6F6C" w:rsidRDefault="00E7103A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alność rekreacyjn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1467C45" w14:textId="77777777" w:rsidR="00E7103A" w:rsidRPr="009D6F6C" w:rsidRDefault="00E7103A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29A34064" w14:textId="77777777" w:rsidTr="00E81754">
        <w:trPr>
          <w:trHeight w:val="533"/>
          <w:jc w:val="center"/>
        </w:trPr>
        <w:tc>
          <w:tcPr>
            <w:tcW w:w="3174" w:type="dxa"/>
            <w:vMerge/>
            <w:shd w:val="clear" w:color="auto" w:fill="auto"/>
            <w:vAlign w:val="center"/>
          </w:tcPr>
          <w:p w14:paraId="6C9A7BC3" w14:textId="77777777" w:rsidR="00E81754" w:rsidRPr="009D6F6C" w:rsidRDefault="00E81754" w:rsidP="00EA5001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7D8ACD67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Bezzwrotne zapomogi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pieniężne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0F6DDAE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5C29A31A" w14:textId="77777777" w:rsidTr="00E81754">
        <w:trPr>
          <w:trHeight w:val="540"/>
          <w:jc w:val="center"/>
        </w:trPr>
        <w:tc>
          <w:tcPr>
            <w:tcW w:w="3174" w:type="dxa"/>
            <w:vMerge/>
            <w:shd w:val="clear" w:color="auto" w:fill="auto"/>
            <w:vAlign w:val="center"/>
          </w:tcPr>
          <w:p w14:paraId="76EA108B" w14:textId="77777777" w:rsidR="00E81754" w:rsidRPr="009D6F6C" w:rsidRDefault="00E81754" w:rsidP="00EA5001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0C89AAFF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9D6F6C">
              <w:rPr>
                <w:sz w:val="22"/>
                <w:szCs w:val="22"/>
              </w:rPr>
              <w:t>rodki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pieniężne z okazji świąt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Wielkanocnych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871ADEA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1B49DD9C" w14:textId="77777777" w:rsidTr="00E81754">
        <w:trPr>
          <w:trHeight w:val="523"/>
          <w:jc w:val="center"/>
        </w:trPr>
        <w:tc>
          <w:tcPr>
            <w:tcW w:w="3174" w:type="dxa"/>
            <w:vMerge/>
            <w:shd w:val="clear" w:color="auto" w:fill="auto"/>
            <w:vAlign w:val="center"/>
          </w:tcPr>
          <w:p w14:paraId="44630605" w14:textId="77777777" w:rsidR="00E81754" w:rsidRPr="009D6F6C" w:rsidRDefault="00E81754" w:rsidP="00EA5001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25EAC509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9D6F6C">
              <w:rPr>
                <w:sz w:val="22"/>
                <w:szCs w:val="22"/>
              </w:rPr>
              <w:t>rodki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pieniężne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z okazji świąt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Bożego Narodze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3A95AE3B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686AC23E" w14:textId="77777777" w:rsidTr="00E81754">
        <w:trPr>
          <w:trHeight w:val="533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7BC76AC8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 xml:space="preserve">Zwrotna pomoc pieniężna 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2C5874F1" w14:textId="77777777"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Pożyczki mieszkaniowe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88B05CF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14:paraId="4B45C8AD" w14:textId="77777777" w:rsidTr="00E81754">
        <w:trPr>
          <w:trHeight w:val="405"/>
          <w:jc w:val="center"/>
        </w:trPr>
        <w:tc>
          <w:tcPr>
            <w:tcW w:w="3174" w:type="dxa"/>
            <w:shd w:val="clear" w:color="auto" w:fill="D9D9D9"/>
            <w:vAlign w:val="center"/>
          </w:tcPr>
          <w:p w14:paraId="62AAC1E0" w14:textId="77777777" w:rsidR="00E81754" w:rsidRPr="009D6F6C" w:rsidRDefault="00E81754" w:rsidP="00EA5001">
            <w:pPr>
              <w:rPr>
                <w:b/>
                <w:sz w:val="22"/>
                <w:szCs w:val="22"/>
              </w:rPr>
            </w:pPr>
          </w:p>
          <w:p w14:paraId="4BDCAA28" w14:textId="77777777" w:rsidR="00E81754" w:rsidRPr="009D6F6C" w:rsidRDefault="00E81754" w:rsidP="00EA5001">
            <w:pPr>
              <w:rPr>
                <w:b/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D9D9D9"/>
            <w:vAlign w:val="center"/>
          </w:tcPr>
          <w:p w14:paraId="6B789D11" w14:textId="77777777" w:rsidR="00E81754" w:rsidRPr="009D6F6C" w:rsidRDefault="00E81754" w:rsidP="00EA5001">
            <w:pPr>
              <w:rPr>
                <w:b/>
                <w:sz w:val="22"/>
                <w:szCs w:val="22"/>
              </w:rPr>
            </w:pPr>
            <w:r w:rsidRPr="009D6F6C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3386" w:type="dxa"/>
            <w:shd w:val="clear" w:color="auto" w:fill="D9D9D9"/>
            <w:vAlign w:val="center"/>
          </w:tcPr>
          <w:p w14:paraId="0D2E7B88" w14:textId="77777777"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F307E7F" w14:textId="77777777" w:rsidR="00E81754" w:rsidRPr="009955A0" w:rsidRDefault="00E81754" w:rsidP="00E23B16">
      <w:pPr>
        <w:ind w:left="1134"/>
        <w:jc w:val="both"/>
        <w:rPr>
          <w:b/>
          <w:sz w:val="22"/>
          <w:szCs w:val="22"/>
        </w:rPr>
      </w:pPr>
      <w:bookmarkStart w:id="0" w:name="_Hlk3279004"/>
      <w:r w:rsidRPr="009955A0">
        <w:rPr>
          <w:b/>
          <w:sz w:val="22"/>
          <w:szCs w:val="22"/>
        </w:rPr>
        <w:t>Podpisy Komisji:</w:t>
      </w:r>
    </w:p>
    <w:p w14:paraId="1271AC53" w14:textId="77777777" w:rsidR="00E81754" w:rsidRPr="009955A0" w:rsidRDefault="00E81754" w:rsidP="00E23B16">
      <w:pPr>
        <w:pStyle w:val="Akapitzlist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</w:rPr>
      </w:pPr>
      <w:r w:rsidRPr="009955A0">
        <w:rPr>
          <w:rFonts w:ascii="Times New Roman" w:hAnsi="Times New Roman"/>
        </w:rPr>
        <w:t>Przewodnicząca Komisji</w:t>
      </w:r>
      <w:r w:rsidRPr="009955A0">
        <w:rPr>
          <w:rFonts w:ascii="Times New Roman" w:hAnsi="Times New Roman"/>
        </w:rPr>
        <w:tab/>
      </w:r>
      <w:r w:rsidR="00E23B16">
        <w:rPr>
          <w:rFonts w:ascii="Times New Roman" w:hAnsi="Times New Roman"/>
        </w:rPr>
        <w:tab/>
      </w:r>
      <w:r w:rsidRPr="009955A0">
        <w:rPr>
          <w:rFonts w:ascii="Times New Roman" w:hAnsi="Times New Roman"/>
        </w:rPr>
        <w:t>……………………………</w:t>
      </w:r>
    </w:p>
    <w:p w14:paraId="2DECABFE" w14:textId="77777777" w:rsidR="00E81754" w:rsidRPr="009955A0" w:rsidRDefault="002341E6" w:rsidP="00E23B16">
      <w:pPr>
        <w:pStyle w:val="Akapitzlist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k do spraw kadrowych</w:t>
      </w:r>
      <w:r w:rsidR="00E81754" w:rsidRPr="009955A0">
        <w:rPr>
          <w:rFonts w:ascii="Times New Roman" w:hAnsi="Times New Roman"/>
        </w:rPr>
        <w:tab/>
        <w:t>……………………………</w:t>
      </w:r>
    </w:p>
    <w:p w14:paraId="6B8EFFD2" w14:textId="77777777" w:rsidR="00E81754" w:rsidRPr="009955A0" w:rsidRDefault="00E81754" w:rsidP="00E23B16">
      <w:pPr>
        <w:pStyle w:val="Akapitzlist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9955A0">
        <w:rPr>
          <w:rFonts w:ascii="Times New Roman" w:hAnsi="Times New Roman"/>
        </w:rPr>
        <w:t>rzedstawiciel pracowników</w:t>
      </w:r>
      <w:r>
        <w:rPr>
          <w:rFonts w:ascii="Times New Roman" w:hAnsi="Times New Roman"/>
        </w:rPr>
        <w:tab/>
      </w:r>
      <w:r w:rsidRPr="009955A0">
        <w:rPr>
          <w:rFonts w:ascii="Times New Roman" w:hAnsi="Times New Roman"/>
        </w:rPr>
        <w:t>……………………………</w:t>
      </w:r>
    </w:p>
    <w:p w14:paraId="67F8FF3E" w14:textId="77777777" w:rsidR="00FA0952" w:rsidRPr="00FA0952" w:rsidRDefault="00E81754" w:rsidP="00FA0952">
      <w:pPr>
        <w:pStyle w:val="Akapitzlist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k merytoryczny</w:t>
      </w:r>
      <w:r w:rsidRPr="009955A0">
        <w:rPr>
          <w:rFonts w:ascii="Times New Roman" w:hAnsi="Times New Roman"/>
        </w:rPr>
        <w:tab/>
      </w:r>
      <w:r w:rsidR="00E23B16">
        <w:rPr>
          <w:rFonts w:ascii="Times New Roman" w:hAnsi="Times New Roman"/>
        </w:rPr>
        <w:tab/>
      </w:r>
      <w:r w:rsidRPr="009955A0">
        <w:rPr>
          <w:rFonts w:ascii="Times New Roman" w:hAnsi="Times New Roman"/>
        </w:rPr>
        <w:t>…………………</w:t>
      </w:r>
      <w:bookmarkEnd w:id="0"/>
    </w:p>
    <w:p w14:paraId="5664D35A" w14:textId="77777777" w:rsidR="00FA0C5B" w:rsidRDefault="00FA0C5B" w:rsidP="00FA0952">
      <w:pPr>
        <w:ind w:left="6804"/>
        <w:jc w:val="both"/>
        <w:rPr>
          <w:b/>
          <w:sz w:val="16"/>
          <w:szCs w:val="16"/>
        </w:rPr>
      </w:pPr>
      <w:bookmarkStart w:id="1" w:name="_Hlk33780744"/>
    </w:p>
    <w:p w14:paraId="750CF7C3" w14:textId="77777777" w:rsidR="00FA0C5B" w:rsidRDefault="00FA0C5B" w:rsidP="00FA0952">
      <w:pPr>
        <w:ind w:left="6804"/>
        <w:jc w:val="both"/>
        <w:rPr>
          <w:b/>
          <w:sz w:val="16"/>
          <w:szCs w:val="16"/>
        </w:rPr>
      </w:pPr>
    </w:p>
    <w:p w14:paraId="0D89EC67" w14:textId="77777777" w:rsidR="00FA0952" w:rsidRPr="005F4F8A" w:rsidRDefault="00FA0952" w:rsidP="00FA0952">
      <w:pPr>
        <w:ind w:left="6804"/>
        <w:jc w:val="both"/>
        <w:rPr>
          <w:b/>
          <w:sz w:val="16"/>
          <w:szCs w:val="16"/>
        </w:rPr>
      </w:pPr>
      <w:r w:rsidRPr="005F4F8A">
        <w:rPr>
          <w:b/>
          <w:sz w:val="16"/>
          <w:szCs w:val="16"/>
        </w:rPr>
        <w:t xml:space="preserve">Załącznik Nr </w:t>
      </w:r>
      <w:r w:rsidR="00F63DBC">
        <w:rPr>
          <w:b/>
          <w:sz w:val="16"/>
          <w:szCs w:val="16"/>
        </w:rPr>
        <w:t>2</w:t>
      </w:r>
    </w:p>
    <w:p w14:paraId="7F3EE8EE" w14:textId="77777777" w:rsidR="00FA0952" w:rsidRDefault="00FA0952" w:rsidP="00FA0952">
      <w:pPr>
        <w:ind w:left="6804"/>
        <w:jc w:val="both"/>
        <w:rPr>
          <w:sz w:val="16"/>
          <w:szCs w:val="16"/>
        </w:rPr>
      </w:pPr>
      <w:r w:rsidRPr="005F4F8A">
        <w:rPr>
          <w:sz w:val="16"/>
          <w:szCs w:val="16"/>
        </w:rPr>
        <w:t>do Regulaminu Zakładowego Funduszu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Świadczeń Socjalnych w Starostwie Powiatowym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we Włocławku</w:t>
      </w:r>
    </w:p>
    <w:p w14:paraId="2B7AF789" w14:textId="77777777" w:rsidR="00FA0952" w:rsidRDefault="00FA0952" w:rsidP="00FA0952">
      <w:pPr>
        <w:ind w:left="6804"/>
        <w:jc w:val="both"/>
        <w:rPr>
          <w:sz w:val="16"/>
          <w:szCs w:val="16"/>
        </w:rPr>
      </w:pPr>
    </w:p>
    <w:p w14:paraId="27770D06" w14:textId="77777777" w:rsidR="00FA0952" w:rsidRPr="005F4F8A" w:rsidRDefault="00FA0952" w:rsidP="00FA0952">
      <w:pPr>
        <w:ind w:left="6804"/>
        <w:jc w:val="both"/>
        <w:rPr>
          <w:sz w:val="16"/>
          <w:szCs w:val="16"/>
        </w:rPr>
      </w:pPr>
    </w:p>
    <w:p w14:paraId="1D3B793F" w14:textId="77777777" w:rsidR="00FA0952" w:rsidRPr="002C0E22" w:rsidRDefault="00FA0952" w:rsidP="00FA0952">
      <w:pPr>
        <w:jc w:val="center"/>
        <w:rPr>
          <w:b/>
          <w:sz w:val="24"/>
          <w:szCs w:val="24"/>
        </w:rPr>
      </w:pPr>
      <w:r w:rsidRPr="002C0E22">
        <w:rPr>
          <w:b/>
          <w:sz w:val="24"/>
          <w:szCs w:val="24"/>
        </w:rPr>
        <w:t>Oświadczenie pracownika</w:t>
      </w:r>
      <w:r w:rsidR="00787F6A">
        <w:rPr>
          <w:b/>
          <w:sz w:val="24"/>
          <w:szCs w:val="24"/>
        </w:rPr>
        <w:t>, emeryta i rencisty</w:t>
      </w:r>
      <w:r w:rsidRPr="002C0E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2C0E22">
        <w:rPr>
          <w:b/>
          <w:sz w:val="24"/>
          <w:szCs w:val="24"/>
        </w:rPr>
        <w:t>o osiągniętym dochodzie za rok ubiegły</w:t>
      </w:r>
    </w:p>
    <w:p w14:paraId="0DA7261B" w14:textId="77777777" w:rsidR="00FA0952" w:rsidRPr="002C0E22" w:rsidRDefault="00FA0952" w:rsidP="00FA0952">
      <w:pPr>
        <w:rPr>
          <w:sz w:val="24"/>
          <w:szCs w:val="24"/>
        </w:rPr>
      </w:pPr>
    </w:p>
    <w:p w14:paraId="606D8078" w14:textId="77777777" w:rsidR="00FA0952" w:rsidRPr="00E81754" w:rsidRDefault="00FA0952" w:rsidP="00FA0952">
      <w:pPr>
        <w:spacing w:line="360" w:lineRule="auto"/>
        <w:jc w:val="center"/>
        <w:rPr>
          <w:sz w:val="22"/>
          <w:szCs w:val="22"/>
        </w:rPr>
      </w:pPr>
      <w:r w:rsidRPr="00E81754">
        <w:rPr>
          <w:sz w:val="22"/>
          <w:szCs w:val="22"/>
        </w:rPr>
        <w:br/>
        <w:t>Imię i nazwisko:</w:t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  <w:t>…………………………………………………………………………</w:t>
      </w:r>
    </w:p>
    <w:p w14:paraId="63E6714E" w14:textId="77777777" w:rsidR="00FA0952" w:rsidRPr="00E81754" w:rsidRDefault="00FA0952" w:rsidP="00FA0952">
      <w:pPr>
        <w:spacing w:line="360" w:lineRule="auto"/>
        <w:jc w:val="center"/>
        <w:rPr>
          <w:sz w:val="22"/>
          <w:szCs w:val="22"/>
        </w:rPr>
      </w:pPr>
      <w:r w:rsidRPr="00E81754">
        <w:rPr>
          <w:sz w:val="22"/>
          <w:szCs w:val="22"/>
        </w:rPr>
        <w:t>Adres zamieszkania:</w:t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  <w:t>…………………………………………………………………………</w:t>
      </w:r>
    </w:p>
    <w:p w14:paraId="1A95A4E4" w14:textId="77777777" w:rsidR="00FA0952" w:rsidRPr="00E81754" w:rsidRDefault="00FA0952" w:rsidP="00FA0952">
      <w:pPr>
        <w:spacing w:line="360" w:lineRule="auto"/>
        <w:jc w:val="center"/>
        <w:rPr>
          <w:sz w:val="22"/>
          <w:szCs w:val="22"/>
        </w:rPr>
      </w:pPr>
      <w:r w:rsidRPr="00E81754">
        <w:rPr>
          <w:sz w:val="22"/>
          <w:szCs w:val="22"/>
        </w:rPr>
        <w:t>Wydział:</w:t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  <w:t>…………………………………………………………………………</w:t>
      </w:r>
    </w:p>
    <w:p w14:paraId="79E3735A" w14:textId="77777777" w:rsidR="00FA0952" w:rsidRDefault="00FA0952" w:rsidP="00FA0952">
      <w:pPr>
        <w:rPr>
          <w:sz w:val="22"/>
          <w:szCs w:val="22"/>
        </w:rPr>
      </w:pPr>
    </w:p>
    <w:p w14:paraId="25CD2A33" w14:textId="77777777" w:rsidR="00FA0952" w:rsidRPr="00E81754" w:rsidRDefault="00FA0952" w:rsidP="00FA0952">
      <w:pPr>
        <w:rPr>
          <w:sz w:val="22"/>
          <w:szCs w:val="22"/>
        </w:rPr>
      </w:pPr>
    </w:p>
    <w:p w14:paraId="4AD8AC96" w14:textId="595F65DF" w:rsidR="00FA0952" w:rsidRPr="00E81754" w:rsidRDefault="00FA0952" w:rsidP="00FA0952">
      <w:pPr>
        <w:spacing w:before="120" w:line="276" w:lineRule="auto"/>
        <w:jc w:val="both"/>
        <w:rPr>
          <w:sz w:val="22"/>
          <w:szCs w:val="22"/>
        </w:rPr>
      </w:pPr>
      <w:r w:rsidRPr="00E81754">
        <w:rPr>
          <w:sz w:val="22"/>
          <w:szCs w:val="22"/>
        </w:rPr>
        <w:t xml:space="preserve">Po zapoznaniu się z treścią Regulaminu Zakładowego Funduszu Świadczeń Socjalnych w Starostwie Powiatowym </w:t>
      </w:r>
      <w:r>
        <w:rPr>
          <w:sz w:val="22"/>
          <w:szCs w:val="22"/>
        </w:rPr>
        <w:br/>
      </w:r>
      <w:r w:rsidRPr="00E81754">
        <w:rPr>
          <w:sz w:val="22"/>
          <w:szCs w:val="22"/>
        </w:rPr>
        <w:t xml:space="preserve">we Włocławku, stanowiącego załącznik do Zarządzenia </w:t>
      </w:r>
      <w:r w:rsidRPr="00E81754">
        <w:rPr>
          <w:b/>
          <w:sz w:val="22"/>
          <w:szCs w:val="22"/>
        </w:rPr>
        <w:t>Nr</w:t>
      </w:r>
      <w:r>
        <w:rPr>
          <w:b/>
          <w:sz w:val="22"/>
          <w:szCs w:val="22"/>
        </w:rPr>
        <w:t xml:space="preserve"> </w:t>
      </w:r>
      <w:r w:rsidR="00C54F42">
        <w:rPr>
          <w:b/>
          <w:sz w:val="22"/>
          <w:szCs w:val="22"/>
        </w:rPr>
        <w:t>…</w:t>
      </w:r>
      <w:r w:rsidRPr="00E81754">
        <w:rPr>
          <w:sz w:val="22"/>
          <w:szCs w:val="22"/>
        </w:rPr>
        <w:t xml:space="preserve">Starosty Włocławskiego z dnia </w:t>
      </w:r>
      <w:r w:rsidR="00C54F42">
        <w:rPr>
          <w:sz w:val="22"/>
          <w:szCs w:val="22"/>
        </w:rPr>
        <w:t>…</w:t>
      </w:r>
      <w:r w:rsidR="00787F6A">
        <w:rPr>
          <w:sz w:val="22"/>
          <w:szCs w:val="22"/>
        </w:rPr>
        <w:t>...</w:t>
      </w:r>
      <w:r w:rsidR="008E3670">
        <w:rPr>
          <w:sz w:val="22"/>
          <w:szCs w:val="22"/>
        </w:rPr>
        <w:t xml:space="preserve"> 202</w:t>
      </w:r>
      <w:r w:rsidR="004F0860">
        <w:rPr>
          <w:sz w:val="22"/>
          <w:szCs w:val="22"/>
        </w:rPr>
        <w:t>4</w:t>
      </w:r>
      <w:r w:rsidRPr="00E81754">
        <w:rPr>
          <w:sz w:val="22"/>
          <w:szCs w:val="22"/>
        </w:rPr>
        <w:t xml:space="preserve"> r.</w:t>
      </w:r>
    </w:p>
    <w:p w14:paraId="7561C9F6" w14:textId="77777777" w:rsidR="00FA0952" w:rsidRPr="00E81754" w:rsidRDefault="00FA0952" w:rsidP="00FA0952">
      <w:pPr>
        <w:spacing w:before="120" w:line="276" w:lineRule="auto"/>
        <w:jc w:val="center"/>
        <w:rPr>
          <w:b/>
          <w:sz w:val="22"/>
          <w:szCs w:val="22"/>
        </w:rPr>
      </w:pPr>
      <w:r w:rsidRPr="00E81754">
        <w:rPr>
          <w:b/>
          <w:sz w:val="22"/>
          <w:szCs w:val="22"/>
        </w:rPr>
        <w:t>oświadczam, że</w:t>
      </w:r>
    </w:p>
    <w:p w14:paraId="438DC98B" w14:textId="77777777" w:rsidR="00FA0952" w:rsidRPr="00E81754" w:rsidRDefault="00FA0952" w:rsidP="00FA0952">
      <w:pPr>
        <w:numPr>
          <w:ilvl w:val="0"/>
          <w:numId w:val="2"/>
        </w:numPr>
        <w:spacing w:before="120" w:after="240" w:line="276" w:lineRule="auto"/>
        <w:ind w:left="426"/>
        <w:jc w:val="both"/>
        <w:rPr>
          <w:sz w:val="22"/>
          <w:szCs w:val="22"/>
        </w:rPr>
      </w:pPr>
      <w:r w:rsidRPr="00E81754">
        <w:rPr>
          <w:sz w:val="22"/>
          <w:szCs w:val="22"/>
        </w:rPr>
        <w:t>stan osobowy mojej rodziny przedstawia się następująco:</w:t>
      </w:r>
    </w:p>
    <w:tbl>
      <w:tblPr>
        <w:tblStyle w:val="Tabela-Siatka"/>
        <w:tblW w:w="9725" w:type="dxa"/>
        <w:jc w:val="center"/>
        <w:tblLook w:val="04A0" w:firstRow="1" w:lastRow="0" w:firstColumn="1" w:lastColumn="0" w:noHBand="0" w:noVBand="1"/>
      </w:tblPr>
      <w:tblGrid>
        <w:gridCol w:w="712"/>
        <w:gridCol w:w="4232"/>
        <w:gridCol w:w="2199"/>
        <w:gridCol w:w="2582"/>
      </w:tblGrid>
      <w:tr w:rsidR="00FA0952" w:rsidRPr="00F81542" w14:paraId="3C8B7AC9" w14:textId="77777777" w:rsidTr="00943EB0">
        <w:trPr>
          <w:trHeight w:val="615"/>
          <w:jc w:val="center"/>
        </w:trPr>
        <w:tc>
          <w:tcPr>
            <w:tcW w:w="712" w:type="dxa"/>
            <w:vAlign w:val="center"/>
          </w:tcPr>
          <w:p w14:paraId="3179B7FB" w14:textId="77777777" w:rsidR="00FA0952" w:rsidRPr="00E81754" w:rsidRDefault="00FA0952" w:rsidP="00943EB0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32" w:type="dxa"/>
            <w:vAlign w:val="center"/>
          </w:tcPr>
          <w:p w14:paraId="2593F3E6" w14:textId="77777777" w:rsidR="00FA0952" w:rsidRPr="00E81754" w:rsidRDefault="00FA0952" w:rsidP="00943EB0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199" w:type="dxa"/>
            <w:vAlign w:val="center"/>
          </w:tcPr>
          <w:p w14:paraId="38007E9F" w14:textId="77777777" w:rsidR="00FA0952" w:rsidRPr="00E81754" w:rsidRDefault="00FA0952" w:rsidP="00943EB0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82" w:type="dxa"/>
            <w:vAlign w:val="center"/>
          </w:tcPr>
          <w:p w14:paraId="060658DB" w14:textId="77777777" w:rsidR="00FA0952" w:rsidRPr="00E81754" w:rsidRDefault="00FA0952" w:rsidP="00943EB0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 xml:space="preserve">Data urodzenia </w:t>
            </w:r>
            <w:r w:rsidRPr="00E81754">
              <w:rPr>
                <w:b/>
                <w:sz w:val="18"/>
                <w:szCs w:val="18"/>
              </w:rPr>
              <w:br/>
              <w:t>(w przypadku dzieci)</w:t>
            </w:r>
          </w:p>
        </w:tc>
      </w:tr>
      <w:tr w:rsidR="00FA0952" w:rsidRPr="00F81542" w14:paraId="23737B25" w14:textId="77777777" w:rsidTr="00943EB0">
        <w:trPr>
          <w:trHeight w:val="307"/>
          <w:jc w:val="center"/>
        </w:trPr>
        <w:tc>
          <w:tcPr>
            <w:tcW w:w="712" w:type="dxa"/>
            <w:vAlign w:val="center"/>
          </w:tcPr>
          <w:p w14:paraId="4DF257D2" w14:textId="77777777" w:rsidR="00FA0952" w:rsidRPr="00F81542" w:rsidRDefault="00FA0952" w:rsidP="00943EB0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14:paraId="651FF538" w14:textId="77777777" w:rsidR="00FA0952" w:rsidRPr="00F81542" w:rsidRDefault="00FA0952" w:rsidP="00943EB0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14:paraId="160F4EB2" w14:textId="77777777" w:rsidR="00FA0952" w:rsidRPr="00F81542" w:rsidRDefault="00FA0952" w:rsidP="00943EB0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14:paraId="644AC4F9" w14:textId="77777777" w:rsidR="00FA0952" w:rsidRPr="00F81542" w:rsidRDefault="00FA0952" w:rsidP="00943EB0">
            <w:pPr>
              <w:spacing w:line="276" w:lineRule="auto"/>
              <w:jc w:val="center"/>
            </w:pPr>
          </w:p>
        </w:tc>
      </w:tr>
      <w:tr w:rsidR="00FA0952" w:rsidRPr="00F81542" w14:paraId="2DDCB058" w14:textId="77777777" w:rsidTr="00943EB0">
        <w:trPr>
          <w:trHeight w:val="299"/>
          <w:jc w:val="center"/>
        </w:trPr>
        <w:tc>
          <w:tcPr>
            <w:tcW w:w="712" w:type="dxa"/>
            <w:vAlign w:val="center"/>
          </w:tcPr>
          <w:p w14:paraId="2048097E" w14:textId="77777777" w:rsidR="00FA0952" w:rsidRPr="00F81542" w:rsidRDefault="00FA0952" w:rsidP="00943EB0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14:paraId="06A0F274" w14:textId="77777777" w:rsidR="00FA0952" w:rsidRPr="00F81542" w:rsidRDefault="00FA0952" w:rsidP="00943EB0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14:paraId="67821126" w14:textId="77777777" w:rsidR="00FA0952" w:rsidRPr="00F81542" w:rsidRDefault="00FA0952" w:rsidP="00943EB0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14:paraId="03D8C3D0" w14:textId="77777777" w:rsidR="00FA0952" w:rsidRPr="00F81542" w:rsidRDefault="00FA0952" w:rsidP="00943EB0">
            <w:pPr>
              <w:spacing w:line="276" w:lineRule="auto"/>
              <w:jc w:val="center"/>
            </w:pPr>
          </w:p>
        </w:tc>
      </w:tr>
      <w:tr w:rsidR="00FA0952" w:rsidRPr="00F81542" w14:paraId="2ECFF760" w14:textId="77777777" w:rsidTr="00943EB0">
        <w:trPr>
          <w:trHeight w:val="299"/>
          <w:jc w:val="center"/>
        </w:trPr>
        <w:tc>
          <w:tcPr>
            <w:tcW w:w="712" w:type="dxa"/>
            <w:vAlign w:val="center"/>
          </w:tcPr>
          <w:p w14:paraId="0665F923" w14:textId="77777777" w:rsidR="00FA0952" w:rsidRPr="00F81542" w:rsidRDefault="00FA0952" w:rsidP="00943EB0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14:paraId="11136D0A" w14:textId="77777777" w:rsidR="00FA0952" w:rsidRPr="00F81542" w:rsidRDefault="00FA0952" w:rsidP="00943EB0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14:paraId="314ACA63" w14:textId="77777777" w:rsidR="00FA0952" w:rsidRPr="00F81542" w:rsidRDefault="00FA0952" w:rsidP="00943EB0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14:paraId="1D4302D2" w14:textId="77777777" w:rsidR="00FA0952" w:rsidRPr="00F81542" w:rsidRDefault="00FA0952" w:rsidP="00943EB0">
            <w:pPr>
              <w:spacing w:line="276" w:lineRule="auto"/>
              <w:jc w:val="center"/>
            </w:pPr>
          </w:p>
        </w:tc>
      </w:tr>
      <w:tr w:rsidR="00FA0952" w:rsidRPr="00F81542" w14:paraId="45A70679" w14:textId="77777777" w:rsidTr="00943EB0">
        <w:trPr>
          <w:trHeight w:val="307"/>
          <w:jc w:val="center"/>
        </w:trPr>
        <w:tc>
          <w:tcPr>
            <w:tcW w:w="712" w:type="dxa"/>
            <w:vAlign w:val="center"/>
          </w:tcPr>
          <w:p w14:paraId="7B51E37B" w14:textId="77777777" w:rsidR="00FA0952" w:rsidRPr="00F81542" w:rsidRDefault="00FA0952" w:rsidP="00943EB0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14:paraId="0F90DC13" w14:textId="77777777" w:rsidR="00FA0952" w:rsidRPr="00F81542" w:rsidRDefault="00FA0952" w:rsidP="00943EB0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14:paraId="43577814" w14:textId="77777777" w:rsidR="00FA0952" w:rsidRPr="00F81542" w:rsidRDefault="00FA0952" w:rsidP="00943EB0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14:paraId="0DA6736E" w14:textId="77777777" w:rsidR="00FA0952" w:rsidRPr="00F81542" w:rsidRDefault="00FA0952" w:rsidP="00943EB0">
            <w:pPr>
              <w:spacing w:line="276" w:lineRule="auto"/>
              <w:jc w:val="center"/>
            </w:pPr>
          </w:p>
        </w:tc>
      </w:tr>
      <w:tr w:rsidR="00FA0952" w:rsidRPr="00F81542" w14:paraId="6B8448AB" w14:textId="77777777" w:rsidTr="00943EB0">
        <w:trPr>
          <w:trHeight w:val="299"/>
          <w:jc w:val="center"/>
        </w:trPr>
        <w:tc>
          <w:tcPr>
            <w:tcW w:w="712" w:type="dxa"/>
            <w:vAlign w:val="center"/>
          </w:tcPr>
          <w:p w14:paraId="33B01CAF" w14:textId="77777777" w:rsidR="00FA0952" w:rsidRPr="00F81542" w:rsidRDefault="00FA0952" w:rsidP="00943EB0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14:paraId="06493F6B" w14:textId="77777777" w:rsidR="00FA0952" w:rsidRPr="00F81542" w:rsidRDefault="00FA0952" w:rsidP="00943EB0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14:paraId="4312972E" w14:textId="77777777" w:rsidR="00FA0952" w:rsidRPr="00F81542" w:rsidRDefault="00FA0952" w:rsidP="00943EB0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14:paraId="3B3E991A" w14:textId="77777777" w:rsidR="00FA0952" w:rsidRPr="00F81542" w:rsidRDefault="00FA0952" w:rsidP="00943EB0">
            <w:pPr>
              <w:spacing w:line="276" w:lineRule="auto"/>
              <w:jc w:val="center"/>
            </w:pPr>
          </w:p>
        </w:tc>
      </w:tr>
    </w:tbl>
    <w:p w14:paraId="4CE4BA3D" w14:textId="77777777" w:rsidR="00FA0952" w:rsidRPr="00E81754" w:rsidRDefault="00787F6A" w:rsidP="00FA0952">
      <w:pPr>
        <w:numPr>
          <w:ilvl w:val="0"/>
          <w:numId w:val="2"/>
        </w:numPr>
        <w:spacing w:before="24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sięczny dochód </w:t>
      </w:r>
      <w:r w:rsidR="002B25A2">
        <w:rPr>
          <w:sz w:val="22"/>
          <w:szCs w:val="22"/>
        </w:rPr>
        <w:t>brutto</w:t>
      </w:r>
      <w:r w:rsidR="00FA0952" w:rsidRPr="00E81754">
        <w:rPr>
          <w:sz w:val="22"/>
          <w:szCs w:val="22"/>
        </w:rPr>
        <w:t xml:space="preserve"> przypadający na jednego członka rodziny, mieści się w przedzial</w:t>
      </w:r>
      <w:r w:rsidR="00FA0952">
        <w:rPr>
          <w:sz w:val="22"/>
          <w:szCs w:val="22"/>
        </w:rPr>
        <w:t>e:</w:t>
      </w:r>
      <w:r w:rsidR="00FA0952" w:rsidRPr="00E81754">
        <w:rPr>
          <w:sz w:val="22"/>
          <w:szCs w:val="22"/>
        </w:rPr>
        <w:t xml:space="preserve"> </w:t>
      </w:r>
      <w:r w:rsidR="00FA0952" w:rsidRPr="00E23B16">
        <w:rPr>
          <w:i/>
          <w:sz w:val="18"/>
          <w:szCs w:val="18"/>
        </w:rPr>
        <w:t>(właściwe podkreślić)</w:t>
      </w:r>
    </w:p>
    <w:p w14:paraId="7DC98235" w14:textId="13A0D269" w:rsidR="00FA0952" w:rsidRPr="00E81754" w:rsidRDefault="00E7103A" w:rsidP="00FA0952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4F086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4F0860">
        <w:rPr>
          <w:sz w:val="22"/>
          <w:szCs w:val="22"/>
        </w:rPr>
        <w:t>3</w:t>
      </w:r>
      <w:r>
        <w:rPr>
          <w:sz w:val="22"/>
          <w:szCs w:val="22"/>
        </w:rPr>
        <w:t>00</w:t>
      </w:r>
      <w:r w:rsidR="00FA0952" w:rsidRPr="00E81754">
        <w:rPr>
          <w:sz w:val="22"/>
          <w:szCs w:val="22"/>
        </w:rPr>
        <w:t>,00 zł.</w:t>
      </w:r>
    </w:p>
    <w:p w14:paraId="36953978" w14:textId="4D38AC74" w:rsidR="00FA0952" w:rsidRPr="00E81754" w:rsidRDefault="00787F6A" w:rsidP="00FA0952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</w:t>
      </w:r>
      <w:r w:rsidR="004F0860">
        <w:rPr>
          <w:sz w:val="22"/>
          <w:szCs w:val="22"/>
        </w:rPr>
        <w:t>4</w:t>
      </w:r>
      <w:r w:rsidR="00FA0952" w:rsidRPr="00E81754">
        <w:rPr>
          <w:sz w:val="22"/>
          <w:szCs w:val="22"/>
        </w:rPr>
        <w:t>.</w:t>
      </w:r>
      <w:r w:rsidR="00A04EE5">
        <w:rPr>
          <w:sz w:val="22"/>
          <w:szCs w:val="22"/>
        </w:rPr>
        <w:t>3</w:t>
      </w:r>
      <w:r w:rsidR="00E7103A">
        <w:rPr>
          <w:sz w:val="22"/>
          <w:szCs w:val="22"/>
        </w:rPr>
        <w:t>00</w:t>
      </w:r>
      <w:r w:rsidR="00BC04B4">
        <w:rPr>
          <w:sz w:val="22"/>
          <w:szCs w:val="22"/>
        </w:rPr>
        <w:t xml:space="preserve">,01 zł </w:t>
      </w:r>
      <w:r w:rsidR="00E7103A">
        <w:rPr>
          <w:sz w:val="22"/>
          <w:szCs w:val="22"/>
        </w:rPr>
        <w:t xml:space="preserve"> do </w:t>
      </w:r>
      <w:r w:rsidR="00A04EE5">
        <w:rPr>
          <w:sz w:val="22"/>
          <w:szCs w:val="22"/>
        </w:rPr>
        <w:t>4</w:t>
      </w:r>
      <w:r w:rsidR="00E7103A">
        <w:rPr>
          <w:sz w:val="22"/>
          <w:szCs w:val="22"/>
        </w:rPr>
        <w:t>.</w:t>
      </w:r>
      <w:r w:rsidR="00A04EE5">
        <w:rPr>
          <w:sz w:val="22"/>
          <w:szCs w:val="22"/>
        </w:rPr>
        <w:t>8</w:t>
      </w:r>
      <w:r w:rsidR="00E7103A">
        <w:rPr>
          <w:sz w:val="22"/>
          <w:szCs w:val="22"/>
        </w:rPr>
        <w:t>00</w:t>
      </w:r>
      <w:r w:rsidR="00FA0952" w:rsidRPr="00E81754">
        <w:rPr>
          <w:sz w:val="22"/>
          <w:szCs w:val="22"/>
        </w:rPr>
        <w:t>,00 zł</w:t>
      </w:r>
      <w:r w:rsidR="00FA0952" w:rsidRPr="00E81754">
        <w:rPr>
          <w:sz w:val="22"/>
          <w:szCs w:val="22"/>
        </w:rPr>
        <w:tab/>
      </w:r>
      <w:r w:rsidR="00FA0952" w:rsidRPr="00E81754">
        <w:rPr>
          <w:sz w:val="22"/>
          <w:szCs w:val="22"/>
        </w:rPr>
        <w:tab/>
      </w:r>
    </w:p>
    <w:p w14:paraId="15CA8125" w14:textId="5FD69084" w:rsidR="00FA0952" w:rsidRPr="00E81754" w:rsidRDefault="00C54F42" w:rsidP="00FA0952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</w:t>
      </w:r>
      <w:r w:rsidR="00E7103A">
        <w:rPr>
          <w:sz w:val="22"/>
          <w:szCs w:val="22"/>
        </w:rPr>
        <w:t xml:space="preserve"> </w:t>
      </w:r>
      <w:r w:rsidR="00A04EE5">
        <w:rPr>
          <w:sz w:val="22"/>
          <w:szCs w:val="22"/>
        </w:rPr>
        <w:t>4</w:t>
      </w:r>
      <w:r w:rsidR="00FA0952" w:rsidRPr="00E81754">
        <w:rPr>
          <w:sz w:val="22"/>
          <w:szCs w:val="22"/>
        </w:rPr>
        <w:t>.</w:t>
      </w:r>
      <w:r w:rsidR="00A04EE5">
        <w:rPr>
          <w:sz w:val="22"/>
          <w:szCs w:val="22"/>
        </w:rPr>
        <w:t>8</w:t>
      </w:r>
      <w:r w:rsidR="00E7103A">
        <w:rPr>
          <w:sz w:val="22"/>
          <w:szCs w:val="22"/>
        </w:rPr>
        <w:t>00</w:t>
      </w:r>
      <w:r w:rsidR="00BC04B4">
        <w:rPr>
          <w:sz w:val="22"/>
          <w:szCs w:val="22"/>
        </w:rPr>
        <w:t xml:space="preserve">,01 zł </w:t>
      </w:r>
      <w:r w:rsidR="00787F6A">
        <w:rPr>
          <w:sz w:val="22"/>
          <w:szCs w:val="22"/>
        </w:rPr>
        <w:t xml:space="preserve"> do </w:t>
      </w:r>
      <w:r w:rsidR="004F0860">
        <w:rPr>
          <w:sz w:val="22"/>
          <w:szCs w:val="22"/>
        </w:rPr>
        <w:t>5</w:t>
      </w:r>
      <w:r w:rsidR="00FA0952" w:rsidRPr="00E81754">
        <w:rPr>
          <w:sz w:val="22"/>
          <w:szCs w:val="22"/>
        </w:rPr>
        <w:t>.</w:t>
      </w:r>
      <w:r w:rsidR="00A04EE5">
        <w:rPr>
          <w:sz w:val="22"/>
          <w:szCs w:val="22"/>
        </w:rPr>
        <w:t>3</w:t>
      </w:r>
      <w:r w:rsidR="00E7103A">
        <w:rPr>
          <w:sz w:val="22"/>
          <w:szCs w:val="22"/>
        </w:rPr>
        <w:t>00</w:t>
      </w:r>
      <w:r w:rsidR="00FA0952" w:rsidRPr="00E81754">
        <w:rPr>
          <w:sz w:val="22"/>
          <w:szCs w:val="22"/>
        </w:rPr>
        <w:t>,00 zł</w:t>
      </w:r>
    </w:p>
    <w:p w14:paraId="14C92609" w14:textId="67567789" w:rsidR="00FA0952" w:rsidRPr="00F81542" w:rsidRDefault="00787F6A" w:rsidP="00FA0952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 </w:t>
      </w:r>
      <w:r w:rsidR="004F0860">
        <w:rPr>
          <w:sz w:val="22"/>
          <w:szCs w:val="22"/>
        </w:rPr>
        <w:t>5</w:t>
      </w:r>
      <w:r w:rsidR="00FA0952" w:rsidRPr="00E81754">
        <w:rPr>
          <w:sz w:val="22"/>
          <w:szCs w:val="22"/>
        </w:rPr>
        <w:t>.</w:t>
      </w:r>
      <w:r w:rsidR="00A04EE5">
        <w:rPr>
          <w:sz w:val="22"/>
          <w:szCs w:val="22"/>
        </w:rPr>
        <w:t>3</w:t>
      </w:r>
      <w:r w:rsidR="00E7103A">
        <w:rPr>
          <w:sz w:val="22"/>
          <w:szCs w:val="22"/>
        </w:rPr>
        <w:t>00</w:t>
      </w:r>
      <w:r w:rsidR="00FA0952" w:rsidRPr="00E81754">
        <w:rPr>
          <w:sz w:val="22"/>
          <w:szCs w:val="22"/>
        </w:rPr>
        <w:t>,01 zł</w:t>
      </w:r>
      <w:r w:rsidR="00FA0952" w:rsidRPr="00F81542">
        <w:rPr>
          <w:sz w:val="22"/>
          <w:szCs w:val="22"/>
        </w:rPr>
        <w:t>.</w:t>
      </w:r>
    </w:p>
    <w:p w14:paraId="03C4E697" w14:textId="77777777" w:rsidR="00FA0952" w:rsidRPr="008529D8" w:rsidRDefault="00FA0952" w:rsidP="009E6D83">
      <w:pPr>
        <w:spacing w:before="120"/>
        <w:jc w:val="both"/>
        <w:rPr>
          <w:sz w:val="22"/>
          <w:szCs w:val="22"/>
        </w:rPr>
      </w:pPr>
      <w:r w:rsidRPr="008529D8">
        <w:rPr>
          <w:sz w:val="22"/>
          <w:szCs w:val="22"/>
        </w:rPr>
        <w:t>Oświadczam, że powyższe dane są zgodne ze stanem faktycznym.</w:t>
      </w:r>
    </w:p>
    <w:p w14:paraId="33CECEA0" w14:textId="77777777" w:rsidR="009E6D83" w:rsidRDefault="009E6D83" w:rsidP="009E6D83">
      <w:pPr>
        <w:pStyle w:val="Zwykytekst"/>
        <w:jc w:val="both"/>
        <w:rPr>
          <w:rFonts w:ascii="Times New Roman" w:hAnsi="Times New Roman" w:cs="Times New Roman"/>
          <w:sz w:val="18"/>
          <w:szCs w:val="18"/>
        </w:rPr>
      </w:pPr>
    </w:p>
    <w:p w14:paraId="1FD9AA91" w14:textId="77777777" w:rsidR="00FA0952" w:rsidRDefault="00FA0952" w:rsidP="00FA0952">
      <w:pPr>
        <w:spacing w:before="120" w:line="276" w:lineRule="auto"/>
        <w:ind w:left="6804"/>
        <w:rPr>
          <w:sz w:val="16"/>
          <w:szCs w:val="16"/>
        </w:rPr>
      </w:pPr>
      <w:bookmarkStart w:id="2" w:name="_Hlk33780646"/>
    </w:p>
    <w:p w14:paraId="7C71395D" w14:textId="77777777" w:rsidR="00FA0952" w:rsidRDefault="00FA0952" w:rsidP="00FA0952">
      <w:pPr>
        <w:spacing w:before="120" w:line="276" w:lineRule="auto"/>
        <w:ind w:left="6804"/>
      </w:pPr>
      <w:r>
        <w:rPr>
          <w:sz w:val="16"/>
          <w:szCs w:val="16"/>
        </w:rPr>
        <w:br/>
      </w:r>
      <w:r>
        <w:t>……………………………………………..</w:t>
      </w:r>
    </w:p>
    <w:p w14:paraId="1EB2A9EF" w14:textId="77777777" w:rsidR="00FA0952" w:rsidRPr="00E81754" w:rsidRDefault="00FA0952" w:rsidP="00FA0952">
      <w:pPr>
        <w:ind w:left="6804"/>
        <w:jc w:val="center"/>
        <w:rPr>
          <w:sz w:val="16"/>
          <w:szCs w:val="16"/>
        </w:rPr>
      </w:pPr>
      <w:r w:rsidRPr="00E81754">
        <w:rPr>
          <w:sz w:val="16"/>
          <w:szCs w:val="16"/>
        </w:rPr>
        <w:t>(data i czytelny podpis)</w:t>
      </w:r>
    </w:p>
    <w:p w14:paraId="472E071F" w14:textId="77777777" w:rsidR="00FA0952" w:rsidRPr="00BB7136" w:rsidRDefault="00FA0952" w:rsidP="00FA0952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Pr="00E81754">
        <w:rPr>
          <w:sz w:val="16"/>
          <w:szCs w:val="16"/>
        </w:rPr>
        <w:t xml:space="preserve">Niniejsze oświadczenie jest dokumentem w rozumieniu art. 245 Kodeksu postępowania cywilnego, a prawdziwość danych w nim zawartych, potwierdzona własnoręcznym podpisem osoby składającej oświadczenie, może być weryfikowana w trybie i na warunkach określonych w art. 253 </w:t>
      </w:r>
      <w:proofErr w:type="spellStart"/>
      <w:r w:rsidRPr="00E81754">
        <w:rPr>
          <w:sz w:val="16"/>
          <w:szCs w:val="16"/>
        </w:rPr>
        <w:t>kpc</w:t>
      </w:r>
      <w:proofErr w:type="spellEnd"/>
      <w:r w:rsidRPr="00E81754">
        <w:rPr>
          <w:sz w:val="16"/>
          <w:szCs w:val="16"/>
        </w:rPr>
        <w:t xml:space="preserve">. </w:t>
      </w:r>
      <w:bookmarkEnd w:id="1"/>
      <w:bookmarkEnd w:id="2"/>
    </w:p>
    <w:p w14:paraId="4BD40D2C" w14:textId="77777777" w:rsidR="00FA0952" w:rsidRDefault="00FA0952" w:rsidP="00E81754">
      <w:pPr>
        <w:ind w:left="6804"/>
        <w:jc w:val="both"/>
        <w:rPr>
          <w:b/>
          <w:sz w:val="16"/>
          <w:szCs w:val="16"/>
        </w:rPr>
      </w:pPr>
    </w:p>
    <w:p w14:paraId="210A33D1" w14:textId="77777777" w:rsidR="00787F6A" w:rsidRDefault="00787F6A" w:rsidP="00E81754">
      <w:pPr>
        <w:ind w:left="6804"/>
        <w:jc w:val="both"/>
        <w:rPr>
          <w:b/>
          <w:sz w:val="16"/>
          <w:szCs w:val="16"/>
        </w:rPr>
      </w:pPr>
    </w:p>
    <w:p w14:paraId="1F72A2CF" w14:textId="77777777" w:rsidR="00787F6A" w:rsidRDefault="00787F6A" w:rsidP="00E81754">
      <w:pPr>
        <w:ind w:left="6804"/>
        <w:jc w:val="both"/>
        <w:rPr>
          <w:b/>
          <w:sz w:val="16"/>
          <w:szCs w:val="16"/>
        </w:rPr>
      </w:pPr>
    </w:p>
    <w:p w14:paraId="0BDC966D" w14:textId="77777777" w:rsidR="00BC04B4" w:rsidRDefault="00BC04B4" w:rsidP="00E81754">
      <w:pPr>
        <w:ind w:left="6804"/>
        <w:jc w:val="both"/>
        <w:rPr>
          <w:b/>
          <w:sz w:val="16"/>
          <w:szCs w:val="16"/>
        </w:rPr>
      </w:pPr>
    </w:p>
    <w:p w14:paraId="2883820E" w14:textId="77777777" w:rsidR="00BC04B4" w:rsidRDefault="00BC04B4" w:rsidP="00E81754">
      <w:pPr>
        <w:ind w:left="6804"/>
        <w:jc w:val="both"/>
        <w:rPr>
          <w:b/>
          <w:sz w:val="16"/>
          <w:szCs w:val="16"/>
        </w:rPr>
      </w:pPr>
    </w:p>
    <w:p w14:paraId="58211E3D" w14:textId="77777777" w:rsidR="00BC04B4" w:rsidRDefault="00BC04B4" w:rsidP="00E81754">
      <w:pPr>
        <w:ind w:left="6804"/>
        <w:jc w:val="both"/>
        <w:rPr>
          <w:b/>
          <w:sz w:val="16"/>
          <w:szCs w:val="16"/>
        </w:rPr>
      </w:pPr>
    </w:p>
    <w:p w14:paraId="0991EB1F" w14:textId="77777777"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14:paraId="3DF5B963" w14:textId="77777777"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14:paraId="16D5DC7D" w14:textId="77777777"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14:paraId="257872DD" w14:textId="77777777"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14:paraId="18DB5EC1" w14:textId="77777777" w:rsidR="00C51515" w:rsidRDefault="00C51515" w:rsidP="00C51515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b/>
          <w:sz w:val="22"/>
          <w:szCs w:val="22"/>
        </w:rPr>
        <w:t>KLAUZULA INFORMACYJNA</w:t>
      </w:r>
      <w:r>
        <w:rPr>
          <w:b/>
          <w:sz w:val="22"/>
          <w:szCs w:val="22"/>
        </w:rPr>
        <w:t xml:space="preserve"> </w:t>
      </w:r>
    </w:p>
    <w:p w14:paraId="32CEDD1E" w14:textId="77777777" w:rsidR="00C51515" w:rsidRDefault="00C51515" w:rsidP="00C5151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dotycząca przetwarzania danych </w:t>
      </w:r>
      <w:r w:rsidRPr="00C074B7">
        <w:rPr>
          <w:b/>
          <w:sz w:val="22"/>
          <w:szCs w:val="22"/>
        </w:rPr>
        <w:t>osób uprawnionych do korzystania z</w:t>
      </w:r>
      <w:r>
        <w:rPr>
          <w:b/>
          <w:sz w:val="22"/>
          <w:szCs w:val="22"/>
        </w:rPr>
        <w:t xml:space="preserve"> </w:t>
      </w:r>
      <w:r w:rsidRPr="00C074B7">
        <w:rPr>
          <w:b/>
          <w:sz w:val="22"/>
          <w:szCs w:val="22"/>
        </w:rPr>
        <w:t>ZFŚS</w:t>
      </w:r>
      <w:r w:rsidRPr="007463B3">
        <w:rPr>
          <w:sz w:val="22"/>
          <w:szCs w:val="22"/>
        </w:rPr>
        <w:t xml:space="preserve">          </w:t>
      </w:r>
    </w:p>
    <w:p w14:paraId="45059AEB" w14:textId="77777777" w:rsidR="00C51515" w:rsidRPr="00C074B7" w:rsidRDefault="00C51515" w:rsidP="00C51515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150D1B" w14:textId="77777777" w:rsidR="00C51515" w:rsidRPr="008529D8" w:rsidRDefault="00C51515" w:rsidP="00C51515">
      <w:pPr>
        <w:spacing w:line="276" w:lineRule="auto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14:paraId="59A46F37" w14:textId="77777777" w:rsidR="00C51515" w:rsidRPr="008529D8" w:rsidRDefault="00C51515" w:rsidP="00C5151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144B89D8" w14:textId="77777777" w:rsidR="00C51515" w:rsidRPr="008529D8" w:rsidRDefault="00C51515" w:rsidP="00C51515">
      <w:pPr>
        <w:pStyle w:val="Akapitzlist"/>
        <w:spacing w:after="0" w:line="276" w:lineRule="auto"/>
        <w:ind w:left="714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Starosta Włocławski z siedzibą w Starostwie Powiatowym we Włocławku, ul. Cyganka 28, 87-800 Włocławek (e-mail: </w:t>
      </w:r>
      <w:hyperlink r:id="rId8" w:history="1">
        <w:r w:rsidRPr="008529D8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starostwo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tel.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(54) 230 46 0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14:paraId="30F3ED6D" w14:textId="77777777" w:rsidR="00C51515" w:rsidRPr="008529D8" w:rsidRDefault="00C51515" w:rsidP="00C5151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spektor Ochrony Danych</w:t>
      </w:r>
    </w:p>
    <w:p w14:paraId="18E82CCA" w14:textId="77777777" w:rsidR="00C51515" w:rsidRPr="008529D8" w:rsidRDefault="00C51515" w:rsidP="00C51515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Wyznaczono Inspektora Ochrony Danych, z którym możesz się skontaktować w sprawach ochrony swoich danych osobowych pod numerem telefonu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 230-46-6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e-mail: </w:t>
      </w:r>
      <w:hyperlink r:id="rId9" w:history="1">
        <w:r w:rsidRPr="008529D8">
          <w:rPr>
            <w:rStyle w:val="Hipercze"/>
            <w:rFonts w:ascii="Times New Roman" w:eastAsia="Times New Roman" w:hAnsi="Times New Roman"/>
            <w:i/>
            <w:sz w:val="18"/>
            <w:szCs w:val="18"/>
            <w:lang w:eastAsia="pl-PL"/>
          </w:rPr>
          <w:t>iod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lub pisemnie na adres siedziby, wskazany w pkt I.</w:t>
      </w:r>
    </w:p>
    <w:p w14:paraId="1E0B1215" w14:textId="77777777" w:rsidR="00C51515" w:rsidRPr="008529D8" w:rsidRDefault="00C51515" w:rsidP="00C5151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Cele i podstawy przetwarzania</w:t>
      </w:r>
    </w:p>
    <w:p w14:paraId="29C17B29" w14:textId="77777777" w:rsidR="00C51515" w:rsidRPr="008529D8" w:rsidRDefault="00C51515" w:rsidP="00C51515">
      <w:pPr>
        <w:pStyle w:val="Akapitzlist"/>
        <w:spacing w:after="0" w:line="276" w:lineRule="auto"/>
        <w:contextualSpacing w:val="0"/>
        <w:jc w:val="both"/>
        <w:rPr>
          <w:rFonts w:ascii="Times New Roman" w:hAnsi="Times New Roman"/>
          <w:bCs/>
          <w:sz w:val="18"/>
          <w:szCs w:val="18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przetwarzane będą w celu </w:t>
      </w:r>
      <w:r w:rsidRPr="008529D8">
        <w:rPr>
          <w:rFonts w:ascii="Times New Roman" w:hAnsi="Times New Roman"/>
          <w:bCs/>
          <w:sz w:val="18"/>
          <w:szCs w:val="18"/>
        </w:rPr>
        <w:t xml:space="preserve">realizacji przysługujących Pani/Panu świadczeń socjalnych, rozpatrzenia wniosku i/lub przyznania oraz wypłaty środków z Zakładowego Funduszu Świadczeń Socjalnych (ZFŚS) zgodnie z przepisami ustawy z dnia z dnia 4 marca 1994 r. o Zakładowym Funduszu Świadczeń Socjalnych oraz przyjętym u pracodawcy Regulaminem Zakładowego Funduszu Świadczeń Socjalnych w związku z wypełnieniem obowiązku prawnego ciążącego na Administratorze zgodnie z art. 6 ust. 1 lit. c oraz art. 9 ust. 2 lit. b RODO. </w:t>
      </w:r>
      <w:r w:rsidRPr="008529D8">
        <w:rPr>
          <w:rFonts w:ascii="Times New Roman" w:hAnsi="Times New Roman"/>
          <w:sz w:val="18"/>
          <w:szCs w:val="18"/>
        </w:rPr>
        <w:t>Administrator zaprzestanie przetwarzać Pana/Pani dane, chyba że będzie w stanie wykazać, że dane te będą niezbędne od ewentualnego ustalenia, dochodzenia lub obrony roszczeń (art. 6 ust. 1 lit. f RODO, art. 9 ust. 2 lit. f RODO).</w:t>
      </w:r>
    </w:p>
    <w:p w14:paraId="7E9E8AF7" w14:textId="77777777" w:rsidR="00C51515" w:rsidRPr="008529D8" w:rsidRDefault="00C51515" w:rsidP="00C5151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kres przechowywania danych</w:t>
      </w:r>
    </w:p>
    <w:p w14:paraId="234612FA" w14:textId="77777777" w:rsidR="00C51515" w:rsidRPr="008529D8" w:rsidRDefault="00C51515" w:rsidP="00C51515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będą przechowywane przez okres nie dłuższy niż jest to niezbędne do zrealizowania przysługujących Pani/Panu świadczeń socjalnych wypłacanych ze środków ZFŚS i/lub wypłaty przedmiotowych świadczeń, a także przez okres dochodzenia do nich praw lub roszczeń. Po upływie tego okresu dane osobowe będą przechowywane do celów archiwizacyjnych przez okres określony przepisami prawa w tym zakresie </w:t>
      </w:r>
      <w:proofErr w:type="spellStart"/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tj</w:t>
      </w:r>
      <w:proofErr w:type="spellEnd"/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: dane osobowe zawarte w dokumentacji na podstawie, której przyznano świadczenia z ZFŚS oraz w pozostałej dokumentacji np., we wnioskach pracowników o świadczenia będą przechowywane przez okres 5 lat. Z tym, że dokumenty płatnicze, które są dowodem opłacenia składek oraz terminu ich opłacenia będą przechowywane do czasu przedawnienia zobowiązań podatkowych.</w:t>
      </w:r>
    </w:p>
    <w:p w14:paraId="5252D45D" w14:textId="77777777" w:rsidR="00C51515" w:rsidRPr="008529D8" w:rsidRDefault="00C51515" w:rsidP="00C5151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dbiorcy danych</w:t>
      </w:r>
    </w:p>
    <w:p w14:paraId="4EA9E1EE" w14:textId="77777777"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Dane osobowe osób uprawnionych do korzystania z ZFŚS mogą być udostępniane innym podmiotom, jeżeli obowiązek taki będzie wynikać z przepisów prawa. Do danych osobowych osób uprawnionych do korzystania z ZFŚS mogą też mieć dostęp podmioty przetwarzające dane w imieniu administratora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664D41BF" w14:textId="77777777" w:rsidR="00C51515" w:rsidRPr="008529D8" w:rsidRDefault="00C51515" w:rsidP="00C51515">
      <w:pPr>
        <w:pStyle w:val="Akapitzlist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Informacja o zamiarze przekazywania danych osobowych do państwa trzeciego lub organizacji międzynarodowych </w:t>
      </w:r>
    </w:p>
    <w:p w14:paraId="3CE037DE" w14:textId="77777777"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dministrator co do zasady nie zamierza przekazywać Pana/Pani</w:t>
      </w:r>
      <w:r w:rsid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danych do państwa trzeciego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ni do organizacji międzynarodowych.</w:t>
      </w:r>
    </w:p>
    <w:p w14:paraId="00CC26AE" w14:textId="77777777" w:rsidR="00C51515" w:rsidRPr="008529D8" w:rsidRDefault="00C51515" w:rsidP="00C51515">
      <w:pPr>
        <w:pStyle w:val="Akapitzlist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awa osób, których dane dotyczą:</w:t>
      </w:r>
    </w:p>
    <w:p w14:paraId="32F48B52" w14:textId="77777777"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zasadach określonych przepisami RODO, posiada Pan/Pani prawo do żądania od administratora:</w:t>
      </w:r>
    </w:p>
    <w:p w14:paraId="6A91A5C6" w14:textId="77777777" w:rsidR="00C51515" w:rsidRPr="008529D8" w:rsidRDefault="00C51515" w:rsidP="00C51515">
      <w:pPr>
        <w:pStyle w:val="Akapitzlist"/>
        <w:numPr>
          <w:ilvl w:val="1"/>
          <w:numId w:val="6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dostępu do swoich danych oraz uzyskania ich kopii,</w:t>
      </w:r>
    </w:p>
    <w:p w14:paraId="7091923A" w14:textId="77777777" w:rsidR="00C51515" w:rsidRPr="008529D8" w:rsidRDefault="00C51515" w:rsidP="00C51515">
      <w:pPr>
        <w:pStyle w:val="Akapitzlist"/>
        <w:numPr>
          <w:ilvl w:val="1"/>
          <w:numId w:val="6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sprostowania swoich danych,</w:t>
      </w:r>
    </w:p>
    <w:p w14:paraId="1BA3B5CE" w14:textId="77777777" w:rsidR="00C51515" w:rsidRPr="008529D8" w:rsidRDefault="00C51515" w:rsidP="00C51515">
      <w:pPr>
        <w:pStyle w:val="Akapitzlist"/>
        <w:numPr>
          <w:ilvl w:val="1"/>
          <w:numId w:val="6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graniczenia przetwarzania danych,</w:t>
      </w:r>
    </w:p>
    <w:p w14:paraId="728267B0" w14:textId="77777777" w:rsidR="00C51515" w:rsidRPr="008529D8" w:rsidRDefault="00C51515" w:rsidP="00C51515">
      <w:pPr>
        <w:pStyle w:val="Akapitzlist"/>
        <w:numPr>
          <w:ilvl w:val="1"/>
          <w:numId w:val="6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rawo wniesienia skargi do </w:t>
      </w: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ezesa Urzędu Ochrony Danych Osobowych  (ul. Stawki 2, 00-193 Warszawa)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0FD0D290" w14:textId="77777777"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 ile nie ogranicza tego przepis prawa, na podstawie którego Pani/Pana dane są przetwarzane.</w:t>
      </w:r>
    </w:p>
    <w:p w14:paraId="592A8918" w14:textId="77777777" w:rsidR="00C51515" w:rsidRPr="008529D8" w:rsidRDefault="00C51515" w:rsidP="00C51515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Cs/>
          <w:sz w:val="18"/>
          <w:szCs w:val="18"/>
          <w:lang w:eastAsia="pl-PL"/>
        </w:rPr>
        <w:t>Aby  skorzystać  z  wyżej  wymienionych  praw,  osoba, której  dane  dotyczą,  powinna skontaktować  się,  wykorzystując  podane  dane  kontaktowe Inspektora Ochrony Danych  i poinformować go, z którego prawa i w jakim zakresie chce skorzystać</w:t>
      </w:r>
    </w:p>
    <w:p w14:paraId="4FDA530E" w14:textId="77777777" w:rsidR="00C51515" w:rsidRPr="008529D8" w:rsidRDefault="00C51515" w:rsidP="00C51515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Zgodnie z RODO nie przysługuje Pani/Panu:</w:t>
      </w:r>
    </w:p>
    <w:p w14:paraId="05B12B2A" w14:textId="77777777" w:rsidR="00C51515" w:rsidRPr="008529D8" w:rsidRDefault="00C51515" w:rsidP="00C51515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78D18D05" w14:textId="77777777" w:rsidR="00C51515" w:rsidRPr="008529D8" w:rsidRDefault="00C51515" w:rsidP="00C51515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prawo do przenoszenia danych osobowych, o którym mowa w art. 20 RODO;</w:t>
      </w:r>
    </w:p>
    <w:p w14:paraId="1A1C03D0" w14:textId="77777777" w:rsidR="00C51515" w:rsidRPr="008529D8" w:rsidRDefault="00C51515" w:rsidP="00C51515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3FCAF3F1" w14:textId="77777777" w:rsidR="00C51515" w:rsidRPr="008529D8" w:rsidRDefault="00C51515" w:rsidP="00C51515">
      <w:pPr>
        <w:pStyle w:val="Akapitzlist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formacje o wymogu/dobrowolności podania danych</w:t>
      </w:r>
    </w:p>
    <w:p w14:paraId="67FD32EC" w14:textId="77777777" w:rsidR="00C51515" w:rsidRPr="008529D8" w:rsidRDefault="00C51515" w:rsidP="00C51515">
      <w:pPr>
        <w:spacing w:line="300" w:lineRule="auto"/>
        <w:ind w:left="708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Podanie przez Panią/Pana danych osobowych jest obowiązkowe</w:t>
      </w:r>
      <w:r w:rsidR="008529D8" w:rsidRPr="008529D8">
        <w:rPr>
          <w:sz w:val="18"/>
          <w:szCs w:val="18"/>
        </w:rPr>
        <w:t xml:space="preserve">. </w:t>
      </w:r>
      <w:r w:rsidRPr="008529D8">
        <w:rPr>
          <w:sz w:val="18"/>
          <w:szCs w:val="18"/>
        </w:rPr>
        <w:t>Nie</w:t>
      </w:r>
      <w:r w:rsidR="008529D8" w:rsidRPr="008529D8">
        <w:rPr>
          <w:sz w:val="18"/>
          <w:szCs w:val="18"/>
        </w:rPr>
        <w:t>podanie tych danych uniemożliwi</w:t>
      </w:r>
      <w:r w:rsidRPr="008529D8">
        <w:rPr>
          <w:sz w:val="18"/>
          <w:szCs w:val="18"/>
        </w:rPr>
        <w:t xml:space="preserve"> realizację czynności zmierzających do przyznania świadczenia na Pani/Pana rzecz.</w:t>
      </w:r>
    </w:p>
    <w:p w14:paraId="779787C9" w14:textId="77777777" w:rsidR="00C51515" w:rsidRPr="008529D8" w:rsidRDefault="00C51515" w:rsidP="00C51515">
      <w:pPr>
        <w:pStyle w:val="Akapitzlist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Zautomatyzowane podejmowanie decyzji</w:t>
      </w:r>
    </w:p>
    <w:p w14:paraId="0B41141F" w14:textId="77777777" w:rsidR="00C51515" w:rsidRDefault="00C51515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oparciu o Pana/Pani dane osobowe Administrator nie będzie podejmował wobec Pana/Pani</w:t>
      </w:r>
      <w:r w:rsidR="008529D8"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zautomatyzowanych decyzji, w tym decyzji będących wynikiem profilowania.</w:t>
      </w:r>
    </w:p>
    <w:p w14:paraId="5AADA487" w14:textId="77777777"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</w:p>
    <w:p w14:paraId="528DC2E2" w14:textId="77777777"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14:paraId="237A2AE6" w14:textId="77777777"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14:paraId="20CC8862" w14:textId="60597B4D" w:rsidR="00CA14FD" w:rsidRDefault="00CA14FD" w:rsidP="00CA14FD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63DBC">
        <w:rPr>
          <w:b/>
          <w:sz w:val="16"/>
          <w:szCs w:val="16"/>
        </w:rPr>
        <w:t xml:space="preserve">                  </w:t>
      </w:r>
      <w:r w:rsidR="00A03C55">
        <w:rPr>
          <w:b/>
          <w:sz w:val="16"/>
          <w:szCs w:val="16"/>
        </w:rPr>
        <w:t xml:space="preserve">                  </w:t>
      </w:r>
      <w:r w:rsidR="00F63DBC">
        <w:rPr>
          <w:b/>
          <w:sz w:val="16"/>
          <w:szCs w:val="16"/>
        </w:rPr>
        <w:t>Załącznik Nr 3</w:t>
      </w:r>
    </w:p>
    <w:p w14:paraId="6198CE5F" w14:textId="77777777" w:rsidR="00E23B16" w:rsidRDefault="00CA14FD" w:rsidP="00E23B16">
      <w:pPr>
        <w:ind w:left="6804"/>
        <w:jc w:val="both"/>
        <w:rPr>
          <w:sz w:val="16"/>
          <w:szCs w:val="16"/>
        </w:rPr>
      </w:pPr>
      <w:r w:rsidRPr="00CA14FD">
        <w:rPr>
          <w:sz w:val="16"/>
          <w:szCs w:val="16"/>
        </w:rPr>
        <w:t xml:space="preserve"> do Regulaminu</w:t>
      </w:r>
      <w:r>
        <w:rPr>
          <w:b/>
          <w:sz w:val="16"/>
          <w:szCs w:val="16"/>
        </w:rPr>
        <w:t xml:space="preserve"> </w:t>
      </w:r>
      <w:r w:rsidR="00E23B16" w:rsidRPr="005F4F8A">
        <w:rPr>
          <w:sz w:val="16"/>
          <w:szCs w:val="16"/>
        </w:rPr>
        <w:t>Zakładowego Funduszu</w:t>
      </w:r>
      <w:r w:rsidR="00E23B16">
        <w:rPr>
          <w:sz w:val="16"/>
          <w:szCs w:val="16"/>
        </w:rPr>
        <w:t xml:space="preserve"> </w:t>
      </w:r>
      <w:r w:rsidR="00E23B16" w:rsidRPr="005F4F8A">
        <w:rPr>
          <w:sz w:val="16"/>
          <w:szCs w:val="16"/>
        </w:rPr>
        <w:t xml:space="preserve">Świadczeń </w:t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br/>
        <w:t xml:space="preserve"> </w:t>
      </w:r>
      <w:r w:rsidR="00E23B16" w:rsidRPr="005F4F8A">
        <w:rPr>
          <w:sz w:val="16"/>
          <w:szCs w:val="16"/>
        </w:rPr>
        <w:t>Socjalnych w Starostwie Powiatowym</w:t>
      </w:r>
      <w:r w:rsidR="00E23B16">
        <w:rPr>
          <w:sz w:val="16"/>
          <w:szCs w:val="16"/>
        </w:rPr>
        <w:t xml:space="preserve"> </w:t>
      </w:r>
      <w:r w:rsidR="00E23B16" w:rsidRPr="005F4F8A">
        <w:rPr>
          <w:sz w:val="16"/>
          <w:szCs w:val="16"/>
        </w:rPr>
        <w:t>we Włocławku</w:t>
      </w:r>
    </w:p>
    <w:p w14:paraId="3E320A3F" w14:textId="77777777" w:rsidR="00E81754" w:rsidRPr="003E65CC" w:rsidRDefault="00E81754" w:rsidP="00E81754">
      <w:pPr>
        <w:spacing w:before="120" w:line="276" w:lineRule="auto"/>
        <w:jc w:val="both"/>
        <w:rPr>
          <w:sz w:val="24"/>
          <w:szCs w:val="24"/>
        </w:rPr>
      </w:pPr>
    </w:p>
    <w:p w14:paraId="20BFF6C5" w14:textId="77777777" w:rsidR="00E81754" w:rsidRPr="003E65CC" w:rsidRDefault="00E81754" w:rsidP="00E81754">
      <w:pPr>
        <w:spacing w:before="120" w:line="276" w:lineRule="auto"/>
        <w:jc w:val="both"/>
        <w:rPr>
          <w:sz w:val="24"/>
          <w:szCs w:val="24"/>
        </w:rPr>
      </w:pPr>
    </w:p>
    <w:p w14:paraId="7F6A9BE9" w14:textId="77777777" w:rsidR="00E81754" w:rsidRPr="003E65CC" w:rsidRDefault="00E81754" w:rsidP="00E81754">
      <w:pPr>
        <w:spacing w:before="120" w:line="276" w:lineRule="auto"/>
        <w:jc w:val="both"/>
        <w:rPr>
          <w:sz w:val="24"/>
          <w:szCs w:val="24"/>
        </w:rPr>
      </w:pPr>
    </w:p>
    <w:p w14:paraId="37EC2A43" w14:textId="77777777" w:rsidR="00E23B16" w:rsidRDefault="00E23B16" w:rsidP="00E81754">
      <w:pPr>
        <w:pStyle w:val="Nagwek1"/>
        <w:spacing w:before="120" w:line="276" w:lineRule="auto"/>
        <w:jc w:val="center"/>
        <w:rPr>
          <w:b/>
          <w:smallCaps/>
          <w:sz w:val="28"/>
          <w:szCs w:val="28"/>
        </w:rPr>
      </w:pPr>
      <w:r w:rsidRPr="00E23B16">
        <w:rPr>
          <w:b/>
          <w:smallCaps/>
          <w:sz w:val="28"/>
          <w:szCs w:val="28"/>
        </w:rPr>
        <w:t xml:space="preserve">progi dochodowe </w:t>
      </w:r>
    </w:p>
    <w:p w14:paraId="7A1E267A" w14:textId="77777777" w:rsidR="00E81754" w:rsidRPr="00E23B16" w:rsidRDefault="00E23B16" w:rsidP="00E81754">
      <w:pPr>
        <w:pStyle w:val="Nagwek1"/>
        <w:spacing w:before="120" w:line="276" w:lineRule="auto"/>
        <w:jc w:val="center"/>
        <w:rPr>
          <w:b/>
          <w:smallCaps/>
          <w:sz w:val="28"/>
          <w:szCs w:val="28"/>
        </w:rPr>
      </w:pPr>
      <w:r w:rsidRPr="00E23B16">
        <w:rPr>
          <w:b/>
          <w:smallCaps/>
          <w:sz w:val="28"/>
          <w:szCs w:val="28"/>
        </w:rPr>
        <w:t>służące do ustalenia wysokości świadczeń socjalnych</w:t>
      </w:r>
    </w:p>
    <w:p w14:paraId="71B703DD" w14:textId="77777777" w:rsidR="00E81754" w:rsidRPr="00E23B16" w:rsidRDefault="00E23B16" w:rsidP="00E81754">
      <w:pPr>
        <w:pStyle w:val="Nagwek1"/>
        <w:spacing w:before="120" w:line="276" w:lineRule="auto"/>
        <w:jc w:val="center"/>
        <w:rPr>
          <w:szCs w:val="24"/>
        </w:rPr>
      </w:pPr>
      <w:r w:rsidRPr="00E23B16">
        <w:rPr>
          <w:szCs w:val="24"/>
        </w:rPr>
        <w:t>(o których mowa w § 7 pkt 1 lit. a i c</w:t>
      </w:r>
      <w:r w:rsidR="00787F6A">
        <w:rPr>
          <w:szCs w:val="24"/>
        </w:rPr>
        <w:t xml:space="preserve"> </w:t>
      </w:r>
      <w:r w:rsidR="00602562">
        <w:rPr>
          <w:szCs w:val="24"/>
        </w:rPr>
        <w:t xml:space="preserve"> regulaminu</w:t>
      </w:r>
      <w:r w:rsidRPr="00E23B16">
        <w:rPr>
          <w:szCs w:val="24"/>
        </w:rPr>
        <w:t>)</w:t>
      </w:r>
    </w:p>
    <w:p w14:paraId="151C24B5" w14:textId="77777777" w:rsidR="00E81754" w:rsidRPr="003E65CC" w:rsidRDefault="00E81754" w:rsidP="00E81754">
      <w:pPr>
        <w:spacing w:before="120" w:line="276" w:lineRule="auto"/>
        <w:rPr>
          <w:b/>
          <w:sz w:val="24"/>
          <w:szCs w:val="24"/>
        </w:rPr>
      </w:pPr>
    </w:p>
    <w:p w14:paraId="73B8EB20" w14:textId="77777777"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14:paraId="18210D62" w14:textId="77777777"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036"/>
        <w:gridCol w:w="4611"/>
      </w:tblGrid>
      <w:tr w:rsidR="00E81754" w:rsidRPr="003E65CC" w14:paraId="29D1922B" w14:textId="77777777" w:rsidTr="00A87EFF">
        <w:trPr>
          <w:cantSplit/>
          <w:trHeight w:val="1210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70B2BAA" w14:textId="77777777"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D9D9D9" w:themeFill="background1" w:themeFillShade="D9"/>
            <w:vAlign w:val="center"/>
          </w:tcPr>
          <w:p w14:paraId="1296E20A" w14:textId="77777777" w:rsidR="00E81754" w:rsidRPr="00A87EFF" w:rsidRDefault="00A87EFF" w:rsidP="002F3897">
            <w:pPr>
              <w:spacing w:before="120" w:line="276" w:lineRule="auto"/>
              <w:ind w:left="-153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87EFF">
              <w:rPr>
                <w:b/>
                <w:sz w:val="24"/>
                <w:szCs w:val="24"/>
              </w:rPr>
              <w:t>w</w:t>
            </w:r>
            <w:r w:rsidR="00E81754" w:rsidRPr="00A87EFF">
              <w:rPr>
                <w:b/>
                <w:sz w:val="24"/>
                <w:szCs w:val="24"/>
              </w:rPr>
              <w:t>ysokość dochodu</w:t>
            </w:r>
            <w:r w:rsidRPr="00A87EFF">
              <w:rPr>
                <w:b/>
                <w:sz w:val="24"/>
                <w:szCs w:val="24"/>
              </w:rPr>
              <w:t xml:space="preserve"> </w:t>
            </w:r>
            <w:r w:rsidRPr="00A87EFF">
              <w:rPr>
                <w:b/>
                <w:sz w:val="24"/>
                <w:szCs w:val="24"/>
              </w:rPr>
              <w:br/>
            </w:r>
            <w:r w:rsidR="00E81754" w:rsidRPr="00A87EFF">
              <w:rPr>
                <w:b/>
                <w:sz w:val="24"/>
                <w:szCs w:val="24"/>
              </w:rPr>
              <w:t>na osobę w rodzinie</w:t>
            </w:r>
            <w:r w:rsidRPr="00A87EFF">
              <w:rPr>
                <w:b/>
                <w:sz w:val="24"/>
                <w:szCs w:val="24"/>
              </w:rPr>
              <w:t xml:space="preserve"> </w:t>
            </w:r>
            <w:r w:rsidR="00E81754" w:rsidRPr="00A87EFF">
              <w:rPr>
                <w:b/>
                <w:sz w:val="24"/>
                <w:szCs w:val="24"/>
              </w:rPr>
              <w:t>(</w:t>
            </w:r>
            <w:r w:rsidRPr="00A87EFF">
              <w:rPr>
                <w:b/>
                <w:sz w:val="24"/>
                <w:szCs w:val="24"/>
              </w:rPr>
              <w:t xml:space="preserve">w </w:t>
            </w:r>
            <w:r w:rsidR="00E81754" w:rsidRPr="00A87EFF">
              <w:rPr>
                <w:b/>
                <w:sz w:val="24"/>
                <w:szCs w:val="24"/>
              </w:rPr>
              <w:t>zł</w:t>
            </w:r>
            <w:r w:rsidRPr="00A87EFF">
              <w:rPr>
                <w:b/>
                <w:sz w:val="24"/>
                <w:szCs w:val="24"/>
              </w:rPr>
              <w:t>.</w:t>
            </w:r>
            <w:r w:rsidR="00E81754" w:rsidRPr="00A87EFF">
              <w:rPr>
                <w:b/>
                <w:sz w:val="24"/>
                <w:szCs w:val="24"/>
              </w:rPr>
              <w:t>)</w:t>
            </w:r>
            <w:r w:rsidRPr="00A87EFF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416A65D6" w14:textId="77777777" w:rsidR="00E81754" w:rsidRPr="00705CCA" w:rsidRDefault="00E81754" w:rsidP="002F3897">
            <w:pPr>
              <w:spacing w:before="120" w:line="27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87EFF">
              <w:rPr>
                <w:b/>
                <w:sz w:val="24"/>
                <w:szCs w:val="24"/>
              </w:rPr>
              <w:t xml:space="preserve">% </w:t>
            </w:r>
            <w:r w:rsidR="00A87EFF" w:rsidRPr="00A87EFF">
              <w:rPr>
                <w:b/>
                <w:sz w:val="24"/>
                <w:szCs w:val="24"/>
              </w:rPr>
              <w:br/>
              <w:t>wysokości świadczenia</w:t>
            </w:r>
            <w:r w:rsidR="00705CCA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E81754" w:rsidRPr="003E65CC" w14:paraId="5640270D" w14:textId="77777777" w:rsidTr="00A87EFF">
        <w:trPr>
          <w:cantSplit/>
          <w:trHeight w:val="693"/>
          <w:jc w:val="center"/>
        </w:trPr>
        <w:tc>
          <w:tcPr>
            <w:tcW w:w="779" w:type="dxa"/>
            <w:vAlign w:val="center"/>
          </w:tcPr>
          <w:p w14:paraId="67E143C6" w14:textId="77777777"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1.</w:t>
            </w:r>
          </w:p>
        </w:tc>
        <w:tc>
          <w:tcPr>
            <w:tcW w:w="4036" w:type="dxa"/>
            <w:vAlign w:val="center"/>
          </w:tcPr>
          <w:p w14:paraId="47F2000F" w14:textId="7516D8B7" w:rsidR="00E81754" w:rsidRPr="003E65CC" w:rsidRDefault="00E81754" w:rsidP="00787F6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 xml:space="preserve">do </w:t>
            </w:r>
            <w:r w:rsidR="003877F5">
              <w:rPr>
                <w:sz w:val="24"/>
                <w:szCs w:val="24"/>
              </w:rPr>
              <w:t>4</w:t>
            </w:r>
            <w:r w:rsidR="00A87EFF">
              <w:rPr>
                <w:sz w:val="24"/>
                <w:szCs w:val="24"/>
              </w:rPr>
              <w:t>.</w:t>
            </w:r>
            <w:r w:rsidR="003877F5">
              <w:rPr>
                <w:sz w:val="24"/>
                <w:szCs w:val="24"/>
              </w:rPr>
              <w:t>3</w:t>
            </w:r>
            <w:r w:rsidR="00E7103A">
              <w:rPr>
                <w:sz w:val="24"/>
                <w:szCs w:val="24"/>
              </w:rPr>
              <w:t>00</w:t>
            </w:r>
            <w:r w:rsidR="00A87EFF">
              <w:rPr>
                <w:sz w:val="24"/>
                <w:szCs w:val="24"/>
              </w:rPr>
              <w:t>,00</w:t>
            </w:r>
          </w:p>
        </w:tc>
        <w:tc>
          <w:tcPr>
            <w:tcW w:w="4611" w:type="dxa"/>
            <w:vAlign w:val="center"/>
          </w:tcPr>
          <w:p w14:paraId="29F92654" w14:textId="77777777"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100 %</w:t>
            </w:r>
          </w:p>
        </w:tc>
      </w:tr>
      <w:tr w:rsidR="00E81754" w:rsidRPr="003E65CC" w14:paraId="575DEFF9" w14:textId="77777777" w:rsidTr="00A87EFF">
        <w:trPr>
          <w:cantSplit/>
          <w:trHeight w:val="703"/>
          <w:jc w:val="center"/>
        </w:trPr>
        <w:tc>
          <w:tcPr>
            <w:tcW w:w="779" w:type="dxa"/>
            <w:vAlign w:val="center"/>
          </w:tcPr>
          <w:p w14:paraId="762702F3" w14:textId="77777777"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2.</w:t>
            </w:r>
          </w:p>
        </w:tc>
        <w:tc>
          <w:tcPr>
            <w:tcW w:w="4036" w:type="dxa"/>
            <w:vAlign w:val="center"/>
          </w:tcPr>
          <w:p w14:paraId="51A90D53" w14:textId="3FA8CA05" w:rsidR="00E81754" w:rsidRPr="003E65CC" w:rsidRDefault="003877F5" w:rsidP="002B25A2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E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E7103A">
              <w:rPr>
                <w:sz w:val="24"/>
                <w:szCs w:val="24"/>
              </w:rPr>
              <w:t xml:space="preserve">00,01 – </w:t>
            </w:r>
            <w:r w:rsidR="00A04EE5">
              <w:rPr>
                <w:sz w:val="24"/>
                <w:szCs w:val="24"/>
              </w:rPr>
              <w:t>4</w:t>
            </w:r>
            <w:r w:rsidR="00E7103A">
              <w:rPr>
                <w:sz w:val="24"/>
                <w:szCs w:val="24"/>
              </w:rPr>
              <w:t>.</w:t>
            </w:r>
            <w:r w:rsidR="00A04EE5">
              <w:rPr>
                <w:sz w:val="24"/>
                <w:szCs w:val="24"/>
              </w:rPr>
              <w:t>8</w:t>
            </w:r>
            <w:r w:rsidR="00E7103A">
              <w:rPr>
                <w:sz w:val="24"/>
                <w:szCs w:val="24"/>
              </w:rPr>
              <w:t>00</w:t>
            </w:r>
            <w:r w:rsidR="002B25A2">
              <w:rPr>
                <w:sz w:val="24"/>
                <w:szCs w:val="24"/>
              </w:rPr>
              <w:t>.</w:t>
            </w:r>
            <w:r w:rsidR="00A87EFF">
              <w:rPr>
                <w:sz w:val="24"/>
                <w:szCs w:val="24"/>
              </w:rPr>
              <w:t>00</w:t>
            </w:r>
          </w:p>
        </w:tc>
        <w:tc>
          <w:tcPr>
            <w:tcW w:w="4611" w:type="dxa"/>
            <w:vAlign w:val="center"/>
          </w:tcPr>
          <w:p w14:paraId="5D711C77" w14:textId="77777777"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9</w:t>
            </w:r>
            <w:r w:rsidR="00E7103A">
              <w:rPr>
                <w:sz w:val="24"/>
                <w:szCs w:val="24"/>
              </w:rPr>
              <w:t>9</w:t>
            </w:r>
            <w:r w:rsidRPr="003E65CC">
              <w:rPr>
                <w:sz w:val="24"/>
                <w:szCs w:val="24"/>
              </w:rPr>
              <w:t xml:space="preserve"> %</w:t>
            </w:r>
          </w:p>
        </w:tc>
      </w:tr>
      <w:tr w:rsidR="00E81754" w:rsidRPr="003E65CC" w14:paraId="0BA31E59" w14:textId="77777777" w:rsidTr="00A87EFF">
        <w:trPr>
          <w:cantSplit/>
          <w:trHeight w:val="699"/>
          <w:jc w:val="center"/>
        </w:trPr>
        <w:tc>
          <w:tcPr>
            <w:tcW w:w="779" w:type="dxa"/>
            <w:vAlign w:val="center"/>
          </w:tcPr>
          <w:p w14:paraId="49CC0F21" w14:textId="77777777"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3.</w:t>
            </w:r>
          </w:p>
        </w:tc>
        <w:tc>
          <w:tcPr>
            <w:tcW w:w="4036" w:type="dxa"/>
            <w:vAlign w:val="center"/>
          </w:tcPr>
          <w:p w14:paraId="346D3F81" w14:textId="65B01850" w:rsidR="00E81754" w:rsidRPr="003E65CC" w:rsidRDefault="00A04EE5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E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="00E7103A">
              <w:rPr>
                <w:sz w:val="24"/>
                <w:szCs w:val="24"/>
              </w:rPr>
              <w:t>00</w:t>
            </w:r>
            <w:r w:rsidR="00787F6A">
              <w:rPr>
                <w:sz w:val="24"/>
                <w:szCs w:val="24"/>
              </w:rPr>
              <w:t xml:space="preserve">,01 – </w:t>
            </w:r>
            <w:r w:rsidR="003877F5">
              <w:rPr>
                <w:sz w:val="24"/>
                <w:szCs w:val="24"/>
              </w:rPr>
              <w:t>5</w:t>
            </w:r>
            <w:r w:rsidR="00A87E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E7103A">
              <w:rPr>
                <w:sz w:val="24"/>
                <w:szCs w:val="24"/>
              </w:rPr>
              <w:t>00</w:t>
            </w:r>
            <w:r w:rsidR="00A87EFF">
              <w:rPr>
                <w:sz w:val="24"/>
                <w:szCs w:val="24"/>
              </w:rPr>
              <w:t>,00</w:t>
            </w:r>
          </w:p>
        </w:tc>
        <w:tc>
          <w:tcPr>
            <w:tcW w:w="4611" w:type="dxa"/>
            <w:vAlign w:val="center"/>
          </w:tcPr>
          <w:p w14:paraId="5E29FB86" w14:textId="77777777" w:rsidR="00E81754" w:rsidRPr="003E65CC" w:rsidRDefault="00E7103A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2F3897">
              <w:rPr>
                <w:sz w:val="24"/>
                <w:szCs w:val="24"/>
              </w:rPr>
              <w:t xml:space="preserve"> </w:t>
            </w:r>
            <w:r w:rsidR="00E81754" w:rsidRPr="003E65CC">
              <w:rPr>
                <w:sz w:val="24"/>
                <w:szCs w:val="24"/>
              </w:rPr>
              <w:t>%</w:t>
            </w:r>
          </w:p>
        </w:tc>
      </w:tr>
      <w:tr w:rsidR="00E81754" w:rsidRPr="003E65CC" w14:paraId="75692C56" w14:textId="77777777" w:rsidTr="00A87EFF">
        <w:trPr>
          <w:cantSplit/>
          <w:trHeight w:val="682"/>
          <w:jc w:val="center"/>
        </w:trPr>
        <w:tc>
          <w:tcPr>
            <w:tcW w:w="779" w:type="dxa"/>
            <w:vAlign w:val="center"/>
          </w:tcPr>
          <w:p w14:paraId="0BCFE792" w14:textId="77777777"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4.</w:t>
            </w:r>
          </w:p>
        </w:tc>
        <w:tc>
          <w:tcPr>
            <w:tcW w:w="4036" w:type="dxa"/>
            <w:vAlign w:val="center"/>
          </w:tcPr>
          <w:p w14:paraId="41F37819" w14:textId="668927D8" w:rsidR="00E81754" w:rsidRPr="003E65CC" w:rsidRDefault="00787F6A" w:rsidP="00E7103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ad </w:t>
            </w:r>
            <w:r w:rsidR="003877F5">
              <w:rPr>
                <w:sz w:val="24"/>
                <w:szCs w:val="24"/>
              </w:rPr>
              <w:t>5</w:t>
            </w:r>
            <w:r w:rsidR="00A87EFF">
              <w:rPr>
                <w:sz w:val="24"/>
                <w:szCs w:val="24"/>
              </w:rPr>
              <w:t>.</w:t>
            </w:r>
            <w:r w:rsidR="00A04EE5">
              <w:rPr>
                <w:sz w:val="24"/>
                <w:szCs w:val="24"/>
              </w:rPr>
              <w:t>3</w:t>
            </w:r>
            <w:r w:rsidR="00E7103A">
              <w:rPr>
                <w:sz w:val="24"/>
                <w:szCs w:val="24"/>
              </w:rPr>
              <w:t>00</w:t>
            </w:r>
            <w:r w:rsidR="00A87EFF">
              <w:rPr>
                <w:sz w:val="24"/>
                <w:szCs w:val="24"/>
              </w:rPr>
              <w:t>,01</w:t>
            </w:r>
          </w:p>
        </w:tc>
        <w:tc>
          <w:tcPr>
            <w:tcW w:w="4611" w:type="dxa"/>
            <w:vAlign w:val="center"/>
          </w:tcPr>
          <w:p w14:paraId="3453296E" w14:textId="77777777" w:rsidR="00E81754" w:rsidRPr="003E65CC" w:rsidRDefault="00E7103A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81754" w:rsidRPr="003E65CC">
              <w:rPr>
                <w:sz w:val="24"/>
                <w:szCs w:val="24"/>
              </w:rPr>
              <w:t xml:space="preserve"> %</w:t>
            </w:r>
          </w:p>
        </w:tc>
      </w:tr>
    </w:tbl>
    <w:p w14:paraId="5ED6D51A" w14:textId="77777777" w:rsidR="00E81754" w:rsidRPr="003E65CC" w:rsidRDefault="00E81754" w:rsidP="00E81754">
      <w:pPr>
        <w:spacing w:before="120" w:line="276" w:lineRule="auto"/>
        <w:jc w:val="center"/>
        <w:rPr>
          <w:b/>
          <w:sz w:val="24"/>
          <w:szCs w:val="24"/>
        </w:rPr>
      </w:pPr>
    </w:p>
    <w:p w14:paraId="72BA3C01" w14:textId="77777777" w:rsidR="00E81754" w:rsidRPr="003E65CC" w:rsidRDefault="00E81754" w:rsidP="00E81754">
      <w:pPr>
        <w:spacing w:before="120" w:line="276" w:lineRule="auto"/>
        <w:jc w:val="both"/>
        <w:rPr>
          <w:sz w:val="24"/>
          <w:szCs w:val="24"/>
        </w:rPr>
      </w:pPr>
    </w:p>
    <w:p w14:paraId="6D9CF257" w14:textId="77777777" w:rsidR="00E81754" w:rsidRDefault="00A87EFF" w:rsidP="00705CCA">
      <w:pPr>
        <w:spacing w:before="120" w:line="276" w:lineRule="auto"/>
        <w:ind w:left="1701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 w:rsidR="00705CCA">
        <w:rPr>
          <w:sz w:val="24"/>
          <w:szCs w:val="24"/>
        </w:rPr>
        <w:tab/>
      </w:r>
      <w:r w:rsidR="00E81754" w:rsidRPr="003E65CC">
        <w:rPr>
          <w:sz w:val="24"/>
          <w:szCs w:val="24"/>
        </w:rPr>
        <w:t>-  dochód obl</w:t>
      </w:r>
      <w:r w:rsidR="008E3670">
        <w:rPr>
          <w:sz w:val="24"/>
          <w:szCs w:val="24"/>
        </w:rPr>
        <w:t>iczany w sposób określony w § 12</w:t>
      </w:r>
      <w:r w:rsidR="00E81754" w:rsidRPr="003E65CC">
        <w:rPr>
          <w:sz w:val="24"/>
          <w:szCs w:val="24"/>
        </w:rPr>
        <w:t xml:space="preserve"> ust. 1 i 2 regulaminu</w:t>
      </w:r>
      <w:r>
        <w:rPr>
          <w:sz w:val="24"/>
          <w:szCs w:val="24"/>
        </w:rPr>
        <w:t xml:space="preserve"> </w:t>
      </w:r>
    </w:p>
    <w:p w14:paraId="3909D6BD" w14:textId="77777777" w:rsidR="00705CCA" w:rsidRPr="00705CCA" w:rsidRDefault="00705CCA" w:rsidP="00705CCA">
      <w:pPr>
        <w:spacing w:before="120" w:line="276" w:lineRule="auto"/>
        <w:ind w:left="1701"/>
        <w:rPr>
          <w:sz w:val="24"/>
          <w:szCs w:val="24"/>
        </w:rPr>
      </w:pPr>
      <w:r>
        <w:rPr>
          <w:sz w:val="24"/>
          <w:szCs w:val="24"/>
          <w:vertAlign w:val="superscript"/>
        </w:rPr>
        <w:t>**</w:t>
      </w:r>
      <w:r>
        <w:rPr>
          <w:sz w:val="24"/>
          <w:szCs w:val="24"/>
        </w:rPr>
        <w:tab/>
        <w:t>- wysokość świadczenia zaokrągla się do 10 zł.</w:t>
      </w:r>
    </w:p>
    <w:p w14:paraId="497FD020" w14:textId="77777777"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14:paraId="47602FB2" w14:textId="77777777"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14:paraId="501291DC" w14:textId="77777777"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14:paraId="737288B9" w14:textId="77777777"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14:paraId="0BF41F51" w14:textId="77777777"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14:paraId="2F620E84" w14:textId="77777777" w:rsidR="001C4E6A" w:rsidRDefault="001C4E6A"/>
    <w:p w14:paraId="5FD3983F" w14:textId="77777777" w:rsidR="00674B3A" w:rsidRDefault="00674B3A"/>
    <w:p w14:paraId="53848EDD" w14:textId="77777777" w:rsidR="00674B3A" w:rsidRDefault="00674B3A"/>
    <w:p w14:paraId="1F69964B" w14:textId="77777777" w:rsidR="00674B3A" w:rsidRDefault="00674B3A"/>
    <w:p w14:paraId="30B78534" w14:textId="77777777" w:rsidR="00674B3A" w:rsidRDefault="00674B3A"/>
    <w:p w14:paraId="0B7DDA16" w14:textId="77777777" w:rsidR="00521E76" w:rsidRDefault="00521E76" w:rsidP="00521E76"/>
    <w:p w14:paraId="76242853" w14:textId="77777777" w:rsidR="00521E76" w:rsidRPr="005F4F8A" w:rsidRDefault="00521E76" w:rsidP="00521E76">
      <w:pPr>
        <w:ind w:left="6804"/>
        <w:jc w:val="both"/>
        <w:rPr>
          <w:b/>
          <w:sz w:val="16"/>
          <w:szCs w:val="16"/>
        </w:rPr>
      </w:pPr>
      <w:r w:rsidRPr="005F4F8A">
        <w:rPr>
          <w:b/>
          <w:sz w:val="16"/>
          <w:szCs w:val="16"/>
        </w:rPr>
        <w:lastRenderedPageBreak/>
        <w:t xml:space="preserve">Załącznik Nr </w:t>
      </w:r>
      <w:r w:rsidR="00F63DBC">
        <w:rPr>
          <w:b/>
          <w:sz w:val="16"/>
          <w:szCs w:val="16"/>
        </w:rPr>
        <w:t>4</w:t>
      </w:r>
    </w:p>
    <w:p w14:paraId="642BEA0B" w14:textId="77777777" w:rsidR="00521E76" w:rsidRDefault="00521E76" w:rsidP="00521E76">
      <w:pPr>
        <w:ind w:left="6804"/>
        <w:jc w:val="both"/>
        <w:rPr>
          <w:sz w:val="16"/>
          <w:szCs w:val="16"/>
        </w:rPr>
      </w:pPr>
      <w:r w:rsidRPr="005F4F8A">
        <w:rPr>
          <w:sz w:val="16"/>
          <w:szCs w:val="16"/>
        </w:rPr>
        <w:t>do Regulaminu Zakładowego Funduszu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Świadczeń Socjalnych w Starostwie Powiatowym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we Włocławku</w:t>
      </w:r>
    </w:p>
    <w:p w14:paraId="03BE8570" w14:textId="77777777" w:rsidR="00521E76" w:rsidRDefault="00521E76" w:rsidP="00521E76"/>
    <w:p w14:paraId="3F11BA35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</w:p>
    <w:p w14:paraId="262156A7" w14:textId="77777777" w:rsidR="00521E76" w:rsidRPr="00674B3A" w:rsidRDefault="00521E76" w:rsidP="00521E76">
      <w:pPr>
        <w:spacing w:line="276" w:lineRule="auto"/>
        <w:ind w:left="567" w:right="594"/>
        <w:jc w:val="center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UMOWA NR ZAB.2414/</w:t>
      </w:r>
      <w:r>
        <w:rPr>
          <w:b/>
          <w:color w:val="000000"/>
          <w:sz w:val="24"/>
          <w:szCs w:val="24"/>
        </w:rPr>
        <w:t>…</w:t>
      </w:r>
      <w:r w:rsidR="0047171C">
        <w:rPr>
          <w:b/>
          <w:color w:val="000000"/>
          <w:sz w:val="24"/>
          <w:szCs w:val="24"/>
        </w:rPr>
        <w:t>/20</w:t>
      </w:r>
      <w:r w:rsidR="009445FA">
        <w:rPr>
          <w:b/>
          <w:color w:val="000000"/>
          <w:sz w:val="24"/>
          <w:szCs w:val="24"/>
        </w:rPr>
        <w:t>..</w:t>
      </w:r>
    </w:p>
    <w:p w14:paraId="6805FE83" w14:textId="77777777" w:rsidR="00521E76" w:rsidRPr="00674B3A" w:rsidRDefault="00521E76" w:rsidP="00521E76">
      <w:pPr>
        <w:spacing w:before="80" w:line="276" w:lineRule="auto"/>
        <w:ind w:left="567" w:right="594"/>
        <w:jc w:val="center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ożyczki mieszkaniowej z Zakładowego Funduszu Świadczeń Socjalnych </w:t>
      </w:r>
      <w:r w:rsidRPr="00674B3A">
        <w:rPr>
          <w:color w:val="000000"/>
          <w:sz w:val="24"/>
          <w:szCs w:val="24"/>
        </w:rPr>
        <w:br/>
        <w:t>Starostwa Powiatowego we Włocławku</w:t>
      </w:r>
    </w:p>
    <w:p w14:paraId="4901CA1F" w14:textId="77777777" w:rsidR="00521E76" w:rsidRPr="00674B3A" w:rsidRDefault="00521E76" w:rsidP="00521E76">
      <w:pPr>
        <w:spacing w:line="276" w:lineRule="auto"/>
        <w:ind w:left="567" w:right="594"/>
        <w:jc w:val="center"/>
        <w:rPr>
          <w:color w:val="000000"/>
          <w:sz w:val="24"/>
          <w:szCs w:val="24"/>
        </w:rPr>
      </w:pPr>
    </w:p>
    <w:p w14:paraId="64B3DBA1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zawarta w dniu </w:t>
      </w:r>
      <w:r>
        <w:rPr>
          <w:b/>
          <w:color w:val="000000"/>
          <w:sz w:val="24"/>
          <w:szCs w:val="24"/>
        </w:rPr>
        <w:t>…………..</w:t>
      </w:r>
      <w:r w:rsidRPr="00674B3A">
        <w:rPr>
          <w:b/>
          <w:color w:val="000000"/>
          <w:sz w:val="24"/>
          <w:szCs w:val="24"/>
        </w:rPr>
        <w:t xml:space="preserve">  roku </w:t>
      </w:r>
      <w:r w:rsidRPr="00674B3A">
        <w:rPr>
          <w:color w:val="000000"/>
          <w:sz w:val="24"/>
          <w:szCs w:val="24"/>
        </w:rPr>
        <w:t>pomiędzy:</w:t>
      </w:r>
    </w:p>
    <w:p w14:paraId="62FD9D8E" w14:textId="77777777" w:rsidR="00521E76" w:rsidRPr="00674B3A" w:rsidRDefault="00521E76" w:rsidP="00521E76">
      <w:pPr>
        <w:spacing w:before="24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Panem</w:t>
      </w:r>
      <w:r w:rsidRPr="00674B3A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………………..</w:t>
      </w:r>
      <w:r w:rsidRPr="00674B3A">
        <w:rPr>
          <w:b/>
          <w:color w:val="000000"/>
          <w:sz w:val="24"/>
          <w:szCs w:val="24"/>
        </w:rPr>
        <w:t xml:space="preserve"> - </w:t>
      </w:r>
      <w:r w:rsidRPr="00674B3A">
        <w:rPr>
          <w:color w:val="000000"/>
          <w:sz w:val="24"/>
          <w:szCs w:val="24"/>
        </w:rPr>
        <w:t xml:space="preserve">Starostą Włocławskim, </w:t>
      </w:r>
    </w:p>
    <w:p w14:paraId="36924A45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wanym dalej „</w:t>
      </w:r>
      <w:r w:rsidRPr="00674B3A">
        <w:rPr>
          <w:b/>
          <w:color w:val="000000"/>
          <w:sz w:val="24"/>
          <w:szCs w:val="24"/>
        </w:rPr>
        <w:t>Pracodawcą</w:t>
      </w:r>
      <w:r w:rsidRPr="00674B3A">
        <w:rPr>
          <w:color w:val="000000"/>
          <w:sz w:val="24"/>
          <w:szCs w:val="24"/>
        </w:rPr>
        <w:t>”</w:t>
      </w:r>
    </w:p>
    <w:p w14:paraId="2538124F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a</w:t>
      </w:r>
    </w:p>
    <w:p w14:paraId="732320FC" w14:textId="77777777" w:rsidR="00521E76" w:rsidRDefault="00521E76" w:rsidP="00521E76">
      <w:pPr>
        <w:spacing w:line="276" w:lineRule="auto"/>
        <w:ind w:left="567" w:right="594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Pani</w:t>
      </w:r>
      <w:r>
        <w:rPr>
          <w:b/>
          <w:color w:val="000000"/>
          <w:sz w:val="24"/>
          <w:szCs w:val="24"/>
        </w:rPr>
        <w:t>ą</w:t>
      </w:r>
      <w:r w:rsidR="002B25A2">
        <w:rPr>
          <w:b/>
          <w:color w:val="000000"/>
          <w:sz w:val="24"/>
          <w:szCs w:val="24"/>
        </w:rPr>
        <w:t>/Panem</w:t>
      </w:r>
      <w:r>
        <w:rPr>
          <w:b/>
          <w:color w:val="000000"/>
          <w:sz w:val="24"/>
          <w:szCs w:val="24"/>
        </w:rPr>
        <w:t xml:space="preserve"> ………………….</w:t>
      </w:r>
    </w:p>
    <w:p w14:paraId="25B55DE8" w14:textId="77777777" w:rsidR="00521E76" w:rsidRPr="00674B3A" w:rsidRDefault="002B25A2" w:rsidP="00521E76">
      <w:pPr>
        <w:spacing w:line="276" w:lineRule="auto"/>
        <w:ind w:left="567" w:right="59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.</w:t>
      </w:r>
    </w:p>
    <w:p w14:paraId="39E05896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 - </w:t>
      </w:r>
      <w:r>
        <w:rPr>
          <w:color w:val="000000"/>
          <w:sz w:val="24"/>
          <w:szCs w:val="24"/>
        </w:rPr>
        <w:t>………………….</w:t>
      </w:r>
    </w:p>
    <w:p w14:paraId="6EB33B05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  <w:r w:rsidRPr="00674B3A">
        <w:rPr>
          <w:color w:val="000000"/>
          <w:sz w:val="24"/>
          <w:szCs w:val="24"/>
        </w:rPr>
        <w:t xml:space="preserve">; </w:t>
      </w:r>
    </w:p>
    <w:p w14:paraId="6CEC286C" w14:textId="77777777" w:rsidR="00521E76" w:rsidRPr="00674B3A" w:rsidRDefault="00521E76" w:rsidP="00521E76">
      <w:pPr>
        <w:spacing w:line="276" w:lineRule="auto"/>
        <w:ind w:left="567" w:right="594"/>
        <w:jc w:val="both"/>
        <w:rPr>
          <w:b/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zwaną dalej </w:t>
      </w:r>
      <w:r w:rsidRPr="00674B3A">
        <w:rPr>
          <w:b/>
          <w:color w:val="000000"/>
          <w:sz w:val="24"/>
          <w:szCs w:val="24"/>
        </w:rPr>
        <w:t>„Pożyczkobiorcą”</w:t>
      </w:r>
    </w:p>
    <w:p w14:paraId="3AD7AFF2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</w:p>
    <w:p w14:paraId="7F85A25D" w14:textId="77777777"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1. </w:t>
      </w:r>
      <w:r w:rsidRPr="00674B3A">
        <w:rPr>
          <w:color w:val="000000"/>
          <w:sz w:val="24"/>
          <w:szCs w:val="24"/>
        </w:rPr>
        <w:t xml:space="preserve">Pracodawca na podstawie niniejszej umowy, sporządzonej w oparciu o Regulamin Zakładowego Funduszu Świadczeń Socjalnych Starostwa Powiatowego we Włocławku, udziela Pani </w:t>
      </w:r>
      <w:r>
        <w:rPr>
          <w:color w:val="000000"/>
          <w:sz w:val="24"/>
          <w:szCs w:val="24"/>
        </w:rPr>
        <w:t>………………….</w:t>
      </w:r>
      <w:r w:rsidRPr="00674B3A">
        <w:rPr>
          <w:color w:val="000000"/>
          <w:sz w:val="24"/>
          <w:szCs w:val="24"/>
        </w:rPr>
        <w:t xml:space="preserve">pożyczki mieszkaniowej ze środków Zakładowego Funduszu Świadczeń Socjalnych, zwanej dalej pożyczką, w wysokości </w:t>
      </w:r>
      <w:r>
        <w:rPr>
          <w:b/>
          <w:color w:val="000000"/>
          <w:sz w:val="24"/>
          <w:szCs w:val="24"/>
        </w:rPr>
        <w:t>…………</w:t>
      </w:r>
      <w:r w:rsidRPr="00674B3A">
        <w:rPr>
          <w:b/>
          <w:color w:val="000000"/>
          <w:sz w:val="24"/>
          <w:szCs w:val="24"/>
        </w:rPr>
        <w:t xml:space="preserve"> PLN, (</w:t>
      </w:r>
      <w:r w:rsidRPr="00674B3A">
        <w:rPr>
          <w:color w:val="000000"/>
          <w:sz w:val="24"/>
          <w:szCs w:val="24"/>
        </w:rPr>
        <w:t xml:space="preserve">słownie: </w:t>
      </w:r>
      <w:r>
        <w:rPr>
          <w:b/>
          <w:color w:val="000000"/>
          <w:sz w:val="24"/>
          <w:szCs w:val="24"/>
        </w:rPr>
        <w:t>…………….</w:t>
      </w:r>
      <w:r w:rsidRPr="00674B3A">
        <w:rPr>
          <w:b/>
          <w:color w:val="000000"/>
          <w:sz w:val="24"/>
          <w:szCs w:val="24"/>
        </w:rPr>
        <w:t xml:space="preserve"> 00/100)</w:t>
      </w:r>
      <w:r w:rsidRPr="00674B3A">
        <w:rPr>
          <w:color w:val="000000"/>
          <w:sz w:val="24"/>
          <w:szCs w:val="24"/>
        </w:rPr>
        <w:t xml:space="preserve"> oprocentowanej wysokości </w:t>
      </w:r>
      <w:r w:rsidRPr="00674B3A">
        <w:rPr>
          <w:b/>
          <w:color w:val="000000"/>
          <w:sz w:val="24"/>
          <w:szCs w:val="24"/>
        </w:rPr>
        <w:t xml:space="preserve">1% </w:t>
      </w:r>
      <w:r w:rsidRPr="00674B3A">
        <w:rPr>
          <w:color w:val="000000"/>
          <w:sz w:val="24"/>
          <w:szCs w:val="24"/>
        </w:rPr>
        <w:t>z przeznaczeniem na remont domu.</w:t>
      </w:r>
    </w:p>
    <w:p w14:paraId="44B2C69E" w14:textId="77777777"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2.1. </w:t>
      </w:r>
      <w:r w:rsidRPr="00674B3A">
        <w:rPr>
          <w:color w:val="000000"/>
          <w:sz w:val="24"/>
          <w:szCs w:val="24"/>
        </w:rPr>
        <w:t>Przyznana pożyczka wraz z odsetkami podlega spłacie w całości.</w:t>
      </w:r>
    </w:p>
    <w:p w14:paraId="197A668E" w14:textId="77777777" w:rsidR="00521E76" w:rsidRPr="00674B3A" w:rsidRDefault="00521E76" w:rsidP="00521E76">
      <w:pPr>
        <w:spacing w:line="276" w:lineRule="auto"/>
        <w:ind w:left="567" w:right="594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2.</w:t>
      </w:r>
      <w:r w:rsidRPr="00674B3A">
        <w:rPr>
          <w:color w:val="000000"/>
          <w:sz w:val="24"/>
          <w:szCs w:val="24"/>
        </w:rPr>
        <w:t xml:space="preserve"> Okres spłaty wyżej wymienionej pożyczki wynosi </w:t>
      </w:r>
      <w:r>
        <w:rPr>
          <w:b/>
          <w:color w:val="000000"/>
          <w:sz w:val="24"/>
          <w:szCs w:val="24"/>
        </w:rPr>
        <w:t>….</w:t>
      </w:r>
      <w:r w:rsidRPr="00674B3A">
        <w:rPr>
          <w:b/>
          <w:color w:val="000000"/>
          <w:sz w:val="24"/>
          <w:szCs w:val="24"/>
        </w:rPr>
        <w:t xml:space="preserve"> miesiące</w:t>
      </w:r>
      <w:r w:rsidRPr="00674B3A">
        <w:rPr>
          <w:color w:val="000000"/>
          <w:sz w:val="24"/>
          <w:szCs w:val="24"/>
        </w:rPr>
        <w:t xml:space="preserve">. Rozpoczęcie spłaty pożyczki następuje od miesiąca </w:t>
      </w:r>
      <w:r>
        <w:rPr>
          <w:b/>
          <w:color w:val="000000"/>
          <w:sz w:val="24"/>
          <w:szCs w:val="24"/>
        </w:rPr>
        <w:t>……………</w:t>
      </w:r>
      <w:r w:rsidRPr="00674B3A">
        <w:rPr>
          <w:b/>
          <w:color w:val="000000"/>
          <w:sz w:val="24"/>
          <w:szCs w:val="24"/>
        </w:rPr>
        <w:t xml:space="preserve"> roku w </w:t>
      </w:r>
      <w:r>
        <w:rPr>
          <w:b/>
          <w:color w:val="000000"/>
          <w:sz w:val="24"/>
          <w:szCs w:val="24"/>
        </w:rPr>
        <w:t>…</w:t>
      </w:r>
      <w:r w:rsidRPr="00674B3A">
        <w:rPr>
          <w:b/>
          <w:color w:val="000000"/>
          <w:sz w:val="24"/>
          <w:szCs w:val="24"/>
        </w:rPr>
        <w:t xml:space="preserve"> ratach miesięcznych. </w:t>
      </w:r>
      <w:r w:rsidRPr="00674B3A">
        <w:rPr>
          <w:color w:val="000000"/>
          <w:sz w:val="24"/>
          <w:szCs w:val="24"/>
        </w:rPr>
        <w:t xml:space="preserve">Pierwsza rata wynosi </w:t>
      </w:r>
      <w:r>
        <w:rPr>
          <w:b/>
          <w:color w:val="000000"/>
          <w:sz w:val="24"/>
          <w:szCs w:val="24"/>
        </w:rPr>
        <w:t xml:space="preserve">…… </w:t>
      </w:r>
      <w:r w:rsidRPr="00674B3A">
        <w:rPr>
          <w:b/>
          <w:color w:val="000000"/>
          <w:sz w:val="24"/>
          <w:szCs w:val="24"/>
        </w:rPr>
        <w:t xml:space="preserve">zł, </w:t>
      </w:r>
      <w:r w:rsidRPr="00674B3A">
        <w:rPr>
          <w:color w:val="000000"/>
          <w:sz w:val="24"/>
          <w:szCs w:val="24"/>
        </w:rPr>
        <w:t xml:space="preserve">każda następna rata wynosi </w:t>
      </w:r>
      <w:r>
        <w:rPr>
          <w:b/>
          <w:color w:val="000000"/>
          <w:sz w:val="24"/>
          <w:szCs w:val="24"/>
        </w:rPr>
        <w:t>………</w:t>
      </w:r>
      <w:r w:rsidRPr="00674B3A">
        <w:rPr>
          <w:b/>
          <w:color w:val="000000"/>
          <w:sz w:val="24"/>
          <w:szCs w:val="24"/>
        </w:rPr>
        <w:t xml:space="preserve"> zł.</w:t>
      </w:r>
    </w:p>
    <w:p w14:paraId="07BD102F" w14:textId="77777777"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3. </w:t>
      </w:r>
      <w:r w:rsidRPr="00674B3A">
        <w:rPr>
          <w:color w:val="000000"/>
          <w:sz w:val="24"/>
          <w:szCs w:val="24"/>
        </w:rPr>
        <w:t xml:space="preserve">Pożyczkobiorca upoważnia zakład pracy do potrącania należnych rat pożyczki wraz </w:t>
      </w:r>
      <w:r w:rsidRPr="00674B3A">
        <w:rPr>
          <w:color w:val="000000"/>
          <w:sz w:val="24"/>
          <w:szCs w:val="24"/>
        </w:rPr>
        <w:br/>
        <w:t>z odsetkami z przysługującego mu wynagrodzenia za pracę. Upoważnienie to dotyczy także spłat pożyczki w razie postawienia jej do natychmiastowej spłaty.</w:t>
      </w:r>
    </w:p>
    <w:p w14:paraId="7B229032" w14:textId="77777777"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4. </w:t>
      </w:r>
      <w:r w:rsidRPr="00674B3A">
        <w:rPr>
          <w:color w:val="000000"/>
          <w:sz w:val="24"/>
          <w:szCs w:val="24"/>
        </w:rPr>
        <w:t>W wypadku wypowiedzenia umowy o pracę Pożyczkobiorca wyraża zgodę na potrącenie niespłaconej pożyczki z wynagrodzenia otrzymanego w okresie wypowiedzenia.</w:t>
      </w:r>
    </w:p>
    <w:p w14:paraId="7802C60C" w14:textId="77777777"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5.1. </w:t>
      </w:r>
      <w:r w:rsidRPr="00674B3A">
        <w:rPr>
          <w:color w:val="000000"/>
          <w:sz w:val="24"/>
          <w:szCs w:val="24"/>
        </w:rPr>
        <w:t xml:space="preserve">Postanowienia § 4 nie mają zastosowania w przypadku rozwiązania umowy o pracę albo </w:t>
      </w:r>
      <w:r w:rsidR="0047171C">
        <w:rPr>
          <w:color w:val="000000"/>
          <w:sz w:val="24"/>
          <w:szCs w:val="24"/>
        </w:rPr>
        <w:t xml:space="preserve">                 </w:t>
      </w:r>
      <w:r w:rsidRPr="00674B3A">
        <w:rPr>
          <w:color w:val="000000"/>
          <w:sz w:val="24"/>
          <w:szCs w:val="24"/>
        </w:rPr>
        <w:t>w związku z przejściem na rentę lub emeryturę.</w:t>
      </w:r>
    </w:p>
    <w:p w14:paraId="1D74AC2E" w14:textId="156BCF16" w:rsidR="00521E76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2.</w:t>
      </w:r>
      <w:r w:rsidRPr="00674B3A">
        <w:rPr>
          <w:color w:val="000000"/>
          <w:sz w:val="24"/>
          <w:szCs w:val="24"/>
        </w:rPr>
        <w:t xml:space="preserve"> W przypadku określonym w ust. 1 pracodawca ustali w drodze odrębnej umowy </w:t>
      </w:r>
      <w:r w:rsidR="0047171C">
        <w:rPr>
          <w:color w:val="000000"/>
          <w:sz w:val="24"/>
          <w:szCs w:val="24"/>
        </w:rPr>
        <w:t xml:space="preserve">                              </w:t>
      </w:r>
      <w:r w:rsidR="001E38D0">
        <w:rPr>
          <w:color w:val="000000"/>
          <w:sz w:val="24"/>
          <w:szCs w:val="24"/>
        </w:rPr>
        <w:t xml:space="preserve">              </w:t>
      </w:r>
      <w:r w:rsidR="0047171C">
        <w:rPr>
          <w:color w:val="000000"/>
          <w:sz w:val="24"/>
          <w:szCs w:val="24"/>
        </w:rPr>
        <w:t xml:space="preserve">   </w:t>
      </w:r>
      <w:r w:rsidRPr="00674B3A">
        <w:rPr>
          <w:color w:val="000000"/>
          <w:sz w:val="24"/>
          <w:szCs w:val="24"/>
        </w:rPr>
        <w:t>z Pożyczkobiorcą sposób spłaty i zabezpieczenia pożyczki.</w:t>
      </w:r>
    </w:p>
    <w:p w14:paraId="1FFE10E4" w14:textId="77777777" w:rsidR="001C2D04" w:rsidRPr="00674B3A" w:rsidRDefault="001C2D04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6. </w:t>
      </w:r>
      <w:r w:rsidRPr="001C2D04">
        <w:rPr>
          <w:color w:val="000000"/>
          <w:sz w:val="24"/>
          <w:szCs w:val="24"/>
        </w:rPr>
        <w:t>Poręczyciele</w:t>
      </w:r>
      <w:r>
        <w:rPr>
          <w:color w:val="000000"/>
          <w:sz w:val="24"/>
          <w:szCs w:val="24"/>
        </w:rPr>
        <w:t xml:space="preserve"> nie mogą pozostawać w stosunku małżeńskim oraz w stosunku pokrewieństwa.</w:t>
      </w:r>
    </w:p>
    <w:p w14:paraId="70DACCCC" w14:textId="77777777" w:rsidR="00521E76" w:rsidRPr="00674B3A" w:rsidRDefault="00EE252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7</w:t>
      </w:r>
      <w:r w:rsidR="00521E76" w:rsidRPr="00674B3A">
        <w:rPr>
          <w:b/>
          <w:color w:val="000000"/>
          <w:sz w:val="24"/>
          <w:szCs w:val="24"/>
        </w:rPr>
        <w:t xml:space="preserve">. </w:t>
      </w:r>
      <w:r w:rsidR="00521E76" w:rsidRPr="00674B3A">
        <w:rPr>
          <w:color w:val="000000"/>
          <w:sz w:val="24"/>
          <w:szCs w:val="24"/>
        </w:rPr>
        <w:t>Zmiana warunków umowy wymaga formy pisemnej pod rygorem nieważności.</w:t>
      </w:r>
    </w:p>
    <w:p w14:paraId="14EFA360" w14:textId="77777777" w:rsidR="00521E76" w:rsidRPr="00674B3A" w:rsidRDefault="00EE2526" w:rsidP="00521E76">
      <w:pPr>
        <w:spacing w:before="160" w:line="276" w:lineRule="auto"/>
        <w:ind w:left="567" w:right="59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8.</w:t>
      </w:r>
      <w:r w:rsidR="00521E76" w:rsidRPr="00674B3A">
        <w:rPr>
          <w:color w:val="000000"/>
          <w:sz w:val="24"/>
          <w:szCs w:val="24"/>
        </w:rPr>
        <w:t>W sprawach nieuregulowanych niniejszą umową mają zastosowanie przepisy:</w:t>
      </w:r>
    </w:p>
    <w:p w14:paraId="485B57B1" w14:textId="497AF6F2" w:rsidR="00521E76" w:rsidRPr="00674B3A" w:rsidRDefault="00521E76" w:rsidP="00521E76">
      <w:pPr>
        <w:numPr>
          <w:ilvl w:val="0"/>
          <w:numId w:val="4"/>
        </w:numPr>
        <w:spacing w:line="276" w:lineRule="auto"/>
        <w:ind w:left="1276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ustawy z dnia 4 marca 1994 r. o zakładowym funduszu świ</w:t>
      </w:r>
      <w:r w:rsidR="002B25A2">
        <w:rPr>
          <w:color w:val="000000"/>
          <w:sz w:val="24"/>
          <w:szCs w:val="24"/>
        </w:rPr>
        <w:t>adczeń socjalnych (Dz.U. z 202</w:t>
      </w:r>
      <w:r w:rsidR="009226AB">
        <w:rPr>
          <w:color w:val="000000"/>
          <w:sz w:val="24"/>
          <w:szCs w:val="24"/>
        </w:rPr>
        <w:t>4</w:t>
      </w:r>
      <w:r w:rsidR="002B25A2">
        <w:rPr>
          <w:color w:val="000000"/>
          <w:sz w:val="24"/>
          <w:szCs w:val="24"/>
        </w:rPr>
        <w:t xml:space="preserve"> r. poz. </w:t>
      </w:r>
      <w:r w:rsidR="009226AB">
        <w:rPr>
          <w:color w:val="000000"/>
          <w:sz w:val="24"/>
          <w:szCs w:val="24"/>
        </w:rPr>
        <w:t xml:space="preserve">288 </w:t>
      </w:r>
      <w:proofErr w:type="spellStart"/>
      <w:r w:rsidR="009226AB">
        <w:rPr>
          <w:color w:val="000000"/>
          <w:sz w:val="24"/>
          <w:szCs w:val="24"/>
        </w:rPr>
        <w:t>t.j</w:t>
      </w:r>
      <w:proofErr w:type="spellEnd"/>
      <w:r w:rsidR="009226AB">
        <w:rPr>
          <w:color w:val="000000"/>
          <w:sz w:val="24"/>
          <w:szCs w:val="24"/>
        </w:rPr>
        <w:t>.</w:t>
      </w:r>
      <w:r w:rsidRPr="00674B3A">
        <w:rPr>
          <w:color w:val="000000"/>
          <w:sz w:val="24"/>
          <w:szCs w:val="24"/>
        </w:rPr>
        <w:t>),</w:t>
      </w:r>
    </w:p>
    <w:p w14:paraId="733FF584" w14:textId="77777777" w:rsidR="00521E76" w:rsidRPr="00674B3A" w:rsidRDefault="00521E76" w:rsidP="00521E76">
      <w:pPr>
        <w:numPr>
          <w:ilvl w:val="0"/>
          <w:numId w:val="4"/>
        </w:numPr>
        <w:spacing w:line="276" w:lineRule="auto"/>
        <w:ind w:left="1276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lastRenderedPageBreak/>
        <w:t>regulaminu Zakładowego Funduszu Świadczeń Socjalnych w Starostwie Powiatowym we Włocławku,</w:t>
      </w:r>
    </w:p>
    <w:p w14:paraId="77BACF72" w14:textId="2EB90A72" w:rsidR="00521E76" w:rsidRDefault="001C2D04" w:rsidP="00521E76">
      <w:pPr>
        <w:numPr>
          <w:ilvl w:val="0"/>
          <w:numId w:val="4"/>
        </w:numPr>
        <w:spacing w:line="276" w:lineRule="auto"/>
        <w:ind w:left="1276" w:right="59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art.720 </w:t>
      </w:r>
      <w:r w:rsidR="00521E76" w:rsidRPr="00674B3A">
        <w:rPr>
          <w:color w:val="000000"/>
          <w:sz w:val="24"/>
          <w:szCs w:val="24"/>
        </w:rPr>
        <w:t xml:space="preserve">ustawy z dnia 23 kwietnia 1964 </w:t>
      </w:r>
      <w:r w:rsidR="0047171C">
        <w:rPr>
          <w:color w:val="000000"/>
          <w:sz w:val="24"/>
          <w:szCs w:val="24"/>
        </w:rPr>
        <w:t>r. Kodeks cywi</w:t>
      </w:r>
      <w:r w:rsidR="00A3597C">
        <w:rPr>
          <w:color w:val="000000"/>
          <w:sz w:val="24"/>
          <w:szCs w:val="24"/>
        </w:rPr>
        <w:t>lny (Dz. U. z 202</w:t>
      </w:r>
      <w:r w:rsidR="001E38D0">
        <w:rPr>
          <w:color w:val="000000"/>
          <w:sz w:val="24"/>
          <w:szCs w:val="24"/>
        </w:rPr>
        <w:t>3</w:t>
      </w:r>
      <w:r w:rsidR="00A3597C">
        <w:rPr>
          <w:color w:val="000000"/>
          <w:sz w:val="24"/>
          <w:szCs w:val="24"/>
        </w:rPr>
        <w:t xml:space="preserve"> r., poz. 1</w:t>
      </w:r>
      <w:r w:rsidR="001E38D0">
        <w:rPr>
          <w:color w:val="000000"/>
          <w:sz w:val="24"/>
          <w:szCs w:val="24"/>
        </w:rPr>
        <w:t>610</w:t>
      </w:r>
      <w:r w:rsidR="00521E76" w:rsidRPr="00674B3A">
        <w:rPr>
          <w:color w:val="000000"/>
          <w:sz w:val="24"/>
          <w:szCs w:val="24"/>
        </w:rPr>
        <w:t xml:space="preserve"> z</w:t>
      </w:r>
      <w:r w:rsidR="0047171C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zm.),</w:t>
      </w:r>
    </w:p>
    <w:p w14:paraId="54B54A6A" w14:textId="30EAD68C" w:rsidR="001C2D04" w:rsidRPr="00674B3A" w:rsidRDefault="001C2D04" w:rsidP="00521E76">
      <w:pPr>
        <w:numPr>
          <w:ilvl w:val="0"/>
          <w:numId w:val="4"/>
        </w:numPr>
        <w:spacing w:line="276" w:lineRule="auto"/>
        <w:ind w:left="1276" w:right="59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t. 91 Kodeksu pracy z dnia </w:t>
      </w:r>
      <w:r w:rsidR="00A3597C">
        <w:rPr>
          <w:color w:val="000000"/>
          <w:sz w:val="24"/>
          <w:szCs w:val="24"/>
        </w:rPr>
        <w:t>26 czerwca 1974 r. (Dz.U. z 202</w:t>
      </w:r>
      <w:r w:rsidR="001503C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r., poz.</w:t>
      </w:r>
      <w:r w:rsidR="00293579">
        <w:rPr>
          <w:color w:val="000000"/>
          <w:sz w:val="24"/>
          <w:szCs w:val="24"/>
        </w:rPr>
        <w:t xml:space="preserve">1465 </w:t>
      </w:r>
      <w:r w:rsidR="00A3597C">
        <w:rPr>
          <w:color w:val="000000"/>
          <w:sz w:val="24"/>
          <w:szCs w:val="24"/>
        </w:rPr>
        <w:t xml:space="preserve"> </w:t>
      </w:r>
      <w:proofErr w:type="spellStart"/>
      <w:r w:rsidR="001503CC">
        <w:rPr>
          <w:color w:val="000000"/>
          <w:sz w:val="24"/>
          <w:szCs w:val="24"/>
        </w:rPr>
        <w:t>t.j</w:t>
      </w:r>
      <w:proofErr w:type="spellEnd"/>
      <w:r w:rsidR="00EE2526">
        <w:rPr>
          <w:color w:val="000000"/>
          <w:sz w:val="24"/>
          <w:szCs w:val="24"/>
        </w:rPr>
        <w:t>.).</w:t>
      </w:r>
    </w:p>
    <w:p w14:paraId="49F4A40B" w14:textId="77777777" w:rsidR="00521E76" w:rsidRPr="00674B3A" w:rsidRDefault="00EE252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9</w:t>
      </w:r>
      <w:r w:rsidR="00521E76" w:rsidRPr="00674B3A">
        <w:rPr>
          <w:b/>
          <w:color w:val="000000"/>
          <w:sz w:val="24"/>
          <w:szCs w:val="24"/>
        </w:rPr>
        <w:t xml:space="preserve">. </w:t>
      </w:r>
      <w:r w:rsidR="00521E76" w:rsidRPr="00674B3A">
        <w:rPr>
          <w:color w:val="000000"/>
          <w:sz w:val="24"/>
          <w:szCs w:val="24"/>
        </w:rPr>
        <w:t>Pożyczkobiorca na poręczycieli proponuje następujące osoby:</w:t>
      </w:r>
    </w:p>
    <w:p w14:paraId="4946042D" w14:textId="77777777" w:rsidR="00521E76" w:rsidRPr="00674B3A" w:rsidRDefault="00521E76" w:rsidP="00521E76">
      <w:pPr>
        <w:spacing w:before="160" w:line="276" w:lineRule="auto"/>
        <w:ind w:left="567" w:right="594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1. Panią</w:t>
      </w:r>
      <w:r w:rsidR="002B25A2">
        <w:rPr>
          <w:b/>
          <w:color w:val="000000"/>
          <w:sz w:val="24"/>
          <w:szCs w:val="24"/>
        </w:rPr>
        <w:t>/Panem</w:t>
      </w:r>
      <w:r w:rsidRPr="00674B3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.</w:t>
      </w:r>
    </w:p>
    <w:p w14:paraId="1E1B0572" w14:textId="77777777" w:rsidR="00521E76" w:rsidRPr="00674B3A" w:rsidRDefault="002B25A2" w:rsidP="00521E76">
      <w:pPr>
        <w:spacing w:before="8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….</w:t>
      </w:r>
    </w:p>
    <w:p w14:paraId="0DACAAC1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– </w:t>
      </w:r>
      <w:r>
        <w:rPr>
          <w:color w:val="000000"/>
          <w:sz w:val="24"/>
          <w:szCs w:val="24"/>
        </w:rPr>
        <w:t>………………….</w:t>
      </w:r>
    </w:p>
    <w:p w14:paraId="341F5467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</w:p>
    <w:p w14:paraId="30F5C64A" w14:textId="77777777" w:rsidR="00521E76" w:rsidRPr="00674B3A" w:rsidRDefault="00521E76" w:rsidP="00521E76">
      <w:pPr>
        <w:tabs>
          <w:tab w:val="left" w:pos="6405"/>
        </w:tabs>
        <w:spacing w:before="160" w:line="276" w:lineRule="auto"/>
        <w:ind w:left="567" w:right="594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2. Panią</w:t>
      </w:r>
      <w:r w:rsidR="002B25A2">
        <w:rPr>
          <w:b/>
          <w:color w:val="000000"/>
          <w:sz w:val="24"/>
          <w:szCs w:val="24"/>
        </w:rPr>
        <w:t>/Panem</w:t>
      </w:r>
      <w:r w:rsidRPr="00674B3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.</w:t>
      </w:r>
    </w:p>
    <w:p w14:paraId="5FC4DAAD" w14:textId="77777777" w:rsidR="00521E76" w:rsidRPr="00674B3A" w:rsidRDefault="002B25A2" w:rsidP="00521E76">
      <w:pPr>
        <w:spacing w:before="8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….</w:t>
      </w:r>
    </w:p>
    <w:p w14:paraId="1E05F7DD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– </w:t>
      </w:r>
      <w:r>
        <w:rPr>
          <w:color w:val="000000"/>
          <w:sz w:val="24"/>
          <w:szCs w:val="24"/>
        </w:rPr>
        <w:t>………………….</w:t>
      </w:r>
    </w:p>
    <w:p w14:paraId="6602AB08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</w:p>
    <w:p w14:paraId="0F683244" w14:textId="77777777"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  <w:t>W razie nieuregulowania w określonym umową terminie spłaty pożyczki zaciągniętej przez Pożyczkobiorcę wyrażamy zgodę, jako solidarnie odpowiedzialni na pokrycie należnej kwoty z naszych wynagrodzeń za pracę.</w:t>
      </w:r>
    </w:p>
    <w:p w14:paraId="2B5D24CF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</w:r>
      <w:r w:rsidRPr="00674B3A">
        <w:rPr>
          <w:color w:val="000000"/>
          <w:sz w:val="24"/>
          <w:szCs w:val="24"/>
        </w:rPr>
        <w:br/>
      </w:r>
    </w:p>
    <w:p w14:paraId="2F59E554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1. </w:t>
      </w:r>
      <w:r w:rsidRPr="00674B3A">
        <w:rPr>
          <w:color w:val="000000"/>
          <w:sz w:val="24"/>
          <w:szCs w:val="24"/>
        </w:rPr>
        <w:t xml:space="preserve">.................................................                               </w:t>
      </w:r>
      <w:r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 xml:space="preserve">    </w:t>
      </w:r>
      <w:r w:rsidRPr="00674B3A">
        <w:rPr>
          <w:b/>
          <w:color w:val="000000"/>
          <w:sz w:val="24"/>
          <w:szCs w:val="24"/>
        </w:rPr>
        <w:t xml:space="preserve">2. </w:t>
      </w:r>
      <w:r w:rsidRPr="00674B3A">
        <w:rPr>
          <w:color w:val="000000"/>
          <w:sz w:val="24"/>
          <w:szCs w:val="24"/>
        </w:rPr>
        <w:t xml:space="preserve">................................................. </w:t>
      </w:r>
    </w:p>
    <w:p w14:paraId="26BF8FF9" w14:textId="77777777" w:rsidR="00521E76" w:rsidRPr="003B5520" w:rsidRDefault="00521E76" w:rsidP="00521E76">
      <w:pPr>
        <w:spacing w:line="276" w:lineRule="auto"/>
        <w:ind w:left="567" w:right="594"/>
        <w:jc w:val="both"/>
        <w:rPr>
          <w:color w:val="000000"/>
        </w:rPr>
      </w:pPr>
      <w:r w:rsidRPr="003B5520">
        <w:rPr>
          <w:color w:val="000000"/>
        </w:rPr>
        <w:t xml:space="preserve">      (czytelny podpis poręczyciela)</w:t>
      </w:r>
      <w:r w:rsidRPr="003B5520">
        <w:rPr>
          <w:b/>
          <w:color w:val="000000"/>
        </w:rPr>
        <w:t xml:space="preserve">                                      </w:t>
      </w:r>
      <w:r w:rsidRPr="003B5520"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 w:rsidRPr="003B5520">
        <w:rPr>
          <w:b/>
          <w:color w:val="000000"/>
        </w:rPr>
        <w:t>(</w:t>
      </w:r>
      <w:r w:rsidRPr="003B5520">
        <w:rPr>
          <w:color w:val="000000"/>
        </w:rPr>
        <w:t>czytelny podpis poręczyciela)</w:t>
      </w:r>
    </w:p>
    <w:p w14:paraId="1E030FBD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</w:r>
    </w:p>
    <w:p w14:paraId="767F75B0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9. </w:t>
      </w:r>
      <w:r w:rsidRPr="00674B3A">
        <w:rPr>
          <w:color w:val="000000"/>
          <w:sz w:val="24"/>
          <w:szCs w:val="24"/>
        </w:rPr>
        <w:t>Umowa zawarta została w trzech jednobrzmiących egzemplarzach, z których dwa otrzymuje zakład pracy, a trzeci pożyczkobiorca.</w:t>
      </w:r>
    </w:p>
    <w:p w14:paraId="12D2CB57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</w:r>
      <w:r w:rsidRPr="00674B3A">
        <w:rPr>
          <w:color w:val="000000"/>
          <w:sz w:val="24"/>
          <w:szCs w:val="24"/>
        </w:rPr>
        <w:br/>
      </w:r>
    </w:p>
    <w:p w14:paraId="3BCF7962" w14:textId="77777777" w:rsidR="00521E76" w:rsidRPr="00674B3A" w:rsidRDefault="00521E76" w:rsidP="00521E76">
      <w:pPr>
        <w:spacing w:line="276" w:lineRule="auto"/>
        <w:ind w:left="567" w:right="59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Pr="00674B3A">
        <w:rPr>
          <w:b/>
          <w:color w:val="000000"/>
          <w:sz w:val="24"/>
          <w:szCs w:val="24"/>
        </w:rPr>
        <w:t>…………………………………...</w:t>
      </w:r>
      <w:r w:rsidRPr="00674B3A">
        <w:rPr>
          <w:b/>
          <w:color w:val="000000"/>
          <w:sz w:val="24"/>
          <w:szCs w:val="24"/>
        </w:rPr>
        <w:tab/>
      </w:r>
      <w:r w:rsidRPr="00674B3A">
        <w:rPr>
          <w:b/>
          <w:color w:val="000000"/>
          <w:sz w:val="24"/>
          <w:szCs w:val="24"/>
        </w:rPr>
        <w:tab/>
      </w:r>
      <w:r w:rsidRPr="00674B3A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</w:t>
      </w:r>
      <w:r w:rsidRPr="00674B3A">
        <w:rPr>
          <w:b/>
          <w:color w:val="000000"/>
          <w:sz w:val="24"/>
          <w:szCs w:val="24"/>
        </w:rPr>
        <w:t>……………………………..</w:t>
      </w:r>
    </w:p>
    <w:p w14:paraId="217087F5" w14:textId="77777777" w:rsidR="00521E76" w:rsidRPr="003B5520" w:rsidRDefault="00521E76" w:rsidP="00521E76">
      <w:pPr>
        <w:spacing w:line="276" w:lineRule="auto"/>
        <w:ind w:left="567" w:right="594"/>
        <w:jc w:val="both"/>
        <w:rPr>
          <w:color w:val="000000"/>
        </w:rPr>
      </w:pPr>
      <w:r w:rsidRPr="003B5520">
        <w:rPr>
          <w:color w:val="000000"/>
        </w:rPr>
        <w:t xml:space="preserve">     (czytelny podpis pożyczkobiorcy)</w:t>
      </w:r>
      <w:r w:rsidRPr="003B5520">
        <w:rPr>
          <w:color w:val="000000"/>
        </w:rPr>
        <w:tab/>
      </w:r>
      <w:r w:rsidRPr="003B5520">
        <w:rPr>
          <w:color w:val="000000"/>
        </w:rPr>
        <w:tab/>
      </w:r>
      <w:r w:rsidRPr="003B5520">
        <w:rPr>
          <w:color w:val="000000"/>
        </w:rPr>
        <w:tab/>
      </w:r>
      <w:r w:rsidRPr="003B5520">
        <w:rPr>
          <w:color w:val="000000"/>
        </w:rPr>
        <w:tab/>
        <w:t xml:space="preserve"> </w:t>
      </w:r>
      <w:r>
        <w:rPr>
          <w:color w:val="000000"/>
        </w:rPr>
        <w:tab/>
      </w:r>
      <w:r w:rsidRPr="003B5520">
        <w:rPr>
          <w:color w:val="000000"/>
        </w:rPr>
        <w:t xml:space="preserve">            (podpis pracodawcy)</w:t>
      </w:r>
    </w:p>
    <w:p w14:paraId="751C964C" w14:textId="77777777"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</w:p>
    <w:p w14:paraId="64BEC8B5" w14:textId="77777777" w:rsidR="00C51515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</w:p>
    <w:p w14:paraId="0626C590" w14:textId="77777777"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1875D7D1" w14:textId="77777777"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7BE530BC" w14:textId="77777777"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228B84E6" w14:textId="77777777"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5D7634E8" w14:textId="77777777"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1AD8A1D1" w14:textId="77777777"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03C49A3C" w14:textId="77777777" w:rsidR="00521E76" w:rsidRPr="00674B3A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  <w:t xml:space="preserve"> </w:t>
      </w:r>
    </w:p>
    <w:p w14:paraId="285D91F7" w14:textId="77777777" w:rsidR="00521E76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453EE87F" w14:textId="77777777" w:rsidR="00A82FCB" w:rsidRDefault="00A82FCB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17499F79" w14:textId="77777777" w:rsidR="00A82FCB" w:rsidRDefault="00A82FCB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4D491679" w14:textId="77777777" w:rsidR="00A82FCB" w:rsidRDefault="00A82FCB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28B583FA" w14:textId="77777777" w:rsidR="00C51515" w:rsidRDefault="00C51515" w:rsidP="00C51515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b/>
          <w:sz w:val="22"/>
          <w:szCs w:val="22"/>
        </w:rPr>
        <w:t>KLAUZULA INFORMACYJNA</w:t>
      </w:r>
      <w:r>
        <w:rPr>
          <w:b/>
          <w:sz w:val="22"/>
          <w:szCs w:val="22"/>
        </w:rPr>
        <w:t xml:space="preserve"> </w:t>
      </w:r>
    </w:p>
    <w:p w14:paraId="5694E017" w14:textId="77777777" w:rsidR="00C51515" w:rsidRDefault="00C51515" w:rsidP="00C5151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dotycząca przetwarzania danych </w:t>
      </w:r>
      <w:r w:rsidRPr="00C074B7">
        <w:rPr>
          <w:b/>
          <w:sz w:val="22"/>
          <w:szCs w:val="22"/>
        </w:rPr>
        <w:t xml:space="preserve">osób </w:t>
      </w:r>
      <w:r>
        <w:rPr>
          <w:b/>
          <w:sz w:val="22"/>
          <w:szCs w:val="22"/>
        </w:rPr>
        <w:t xml:space="preserve">korzystających z pożyczki mieszkaniowej z </w:t>
      </w:r>
      <w:r w:rsidRPr="00C074B7">
        <w:rPr>
          <w:b/>
          <w:sz w:val="22"/>
          <w:szCs w:val="22"/>
        </w:rPr>
        <w:t>ZFŚS</w:t>
      </w:r>
      <w:r w:rsidRPr="007463B3">
        <w:rPr>
          <w:sz w:val="22"/>
          <w:szCs w:val="22"/>
        </w:rPr>
        <w:t xml:space="preserve">          </w:t>
      </w:r>
    </w:p>
    <w:p w14:paraId="2865BD21" w14:textId="77777777" w:rsidR="00C51515" w:rsidRPr="00C074B7" w:rsidRDefault="00C51515" w:rsidP="00C51515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156E9B" w14:textId="77777777" w:rsidR="00C51515" w:rsidRPr="008529D8" w:rsidRDefault="00C51515" w:rsidP="00C51515">
      <w:pPr>
        <w:spacing w:line="276" w:lineRule="auto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Zgodnie z art. 13 ust. 1 i ust. 2 oraz art. 14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14:paraId="6B41256B" w14:textId="77777777" w:rsidR="00C51515" w:rsidRPr="008529D8" w:rsidRDefault="00C51515" w:rsidP="00C5151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3D457667" w14:textId="77777777" w:rsidR="00C51515" w:rsidRPr="008529D8" w:rsidRDefault="00C51515" w:rsidP="00C51515">
      <w:pPr>
        <w:pStyle w:val="Akapitzlist"/>
        <w:spacing w:after="0" w:line="276" w:lineRule="auto"/>
        <w:ind w:left="714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Starosta Włocławski z siedzibą w Starostwie Powiatowym we Włocławku, ul. Cyganka 28, 87-800 Włocławek (e-mail: </w:t>
      </w:r>
      <w:hyperlink r:id="rId10" w:history="1">
        <w:r w:rsidRPr="008529D8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starostwo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tel.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(54) 230 46 0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14:paraId="2CDC2310" w14:textId="77777777" w:rsidR="00C51515" w:rsidRPr="008529D8" w:rsidRDefault="00C51515" w:rsidP="00C5151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spektor Ochrony Danych</w:t>
      </w:r>
    </w:p>
    <w:p w14:paraId="1439E7E5" w14:textId="77777777" w:rsidR="00C51515" w:rsidRPr="008529D8" w:rsidRDefault="00C51515" w:rsidP="00C51515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Wyznaczono Inspektora Ochrony Danych, z którym możesz się skontaktować w sprawach ochrony swoich danych osobowych pod numerem telefonu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 230-46-6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e-mail: </w:t>
      </w:r>
      <w:hyperlink r:id="rId11" w:history="1">
        <w:r w:rsidRPr="008529D8">
          <w:rPr>
            <w:rStyle w:val="Hipercze"/>
            <w:rFonts w:ascii="Times New Roman" w:eastAsia="Times New Roman" w:hAnsi="Times New Roman"/>
            <w:i/>
            <w:sz w:val="18"/>
            <w:szCs w:val="18"/>
            <w:lang w:eastAsia="pl-PL"/>
          </w:rPr>
          <w:t>iod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lub pisemnie na adres siedziby, wskazany w pkt I.</w:t>
      </w:r>
    </w:p>
    <w:p w14:paraId="0C81EFD2" w14:textId="77777777" w:rsidR="00C51515" w:rsidRPr="008529D8" w:rsidRDefault="00C51515" w:rsidP="00C5151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Cele i podstawy przetwarzania</w:t>
      </w:r>
    </w:p>
    <w:p w14:paraId="6FDA0488" w14:textId="77777777" w:rsidR="00C51515" w:rsidRPr="008529D8" w:rsidRDefault="00C51515" w:rsidP="00C51515">
      <w:pPr>
        <w:pStyle w:val="Akapitzlist"/>
        <w:spacing w:after="0" w:line="276" w:lineRule="auto"/>
        <w:contextualSpacing w:val="0"/>
        <w:jc w:val="both"/>
        <w:rPr>
          <w:rFonts w:ascii="Times New Roman" w:hAnsi="Times New Roman"/>
          <w:bCs/>
          <w:sz w:val="18"/>
          <w:szCs w:val="18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przetwarzane będą w celu przyznania świadczenia w formie pożyczki mieszkaniowej z Zakładowego Funduszu Świadczeń Socjalnych </w:t>
      </w:r>
      <w:r w:rsidRPr="008529D8">
        <w:rPr>
          <w:rFonts w:ascii="Times New Roman" w:hAnsi="Times New Roman"/>
          <w:bCs/>
          <w:sz w:val="18"/>
          <w:szCs w:val="18"/>
        </w:rPr>
        <w:t>(ZFŚS)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w tym rozpatrzenia wniosku, udokumentowania przyznania lub odmowy przyznania świadczenia </w:t>
      </w:r>
      <w:r w:rsidRPr="008529D8">
        <w:rPr>
          <w:rFonts w:ascii="Times New Roman" w:hAnsi="Times New Roman"/>
          <w:bCs/>
          <w:sz w:val="18"/>
          <w:szCs w:val="18"/>
        </w:rPr>
        <w:t>zgodnie z przepisami ustawy z dnia z dnia 4 marca 1994 r. o Zakładowym Funduszu Świadczeń Socjalnych oraz przyjętym u pracodawcy Regulaminem Zakładowego Funduszu Świadczeń Socjalnych w związku z wypełnieniem obowiązku prawnego ciążącego na Administratorze zgodnie z art. 6 ust. 1 lit. c RODO oraz podjęciem działań związanych z zawarciem umowy pożyczki i jej wykonaniem na podstawie art. 6 ust. 1 lit. b RODO.</w:t>
      </w:r>
    </w:p>
    <w:p w14:paraId="19ECCCEB" w14:textId="77777777" w:rsidR="00C51515" w:rsidRPr="008529D8" w:rsidRDefault="00C51515" w:rsidP="00C5151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kres przechowywania danych</w:t>
      </w:r>
    </w:p>
    <w:p w14:paraId="2C7E226C" w14:textId="77777777" w:rsidR="00C51515" w:rsidRPr="008529D8" w:rsidRDefault="00C51515" w:rsidP="008529D8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będą przechowywane przez okres niezbędnych do przyznania pożyczki mieszkaniowej </w:t>
      </w:r>
      <w:r w:rsidR="008529D8"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z ZFŚS oraz ustalenia jej wysokości,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a także przez okres dochodzenia do nich praw lub roszczeń. Po upływie tego okresu dane osobowe będą przechowywane do celów archiwizacyjnych przez okres określony przepisami prawa w tym zakresie </w:t>
      </w:r>
      <w:r w:rsidR="008529D8"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tj.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rzez okres 5 lat. </w:t>
      </w:r>
    </w:p>
    <w:p w14:paraId="7DFB54E9" w14:textId="77777777" w:rsidR="00C51515" w:rsidRPr="008529D8" w:rsidRDefault="00C51515" w:rsidP="00C5151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dbiorcy danych</w:t>
      </w:r>
    </w:p>
    <w:p w14:paraId="2DF55A05" w14:textId="77777777" w:rsidR="00C51515" w:rsidRPr="008529D8" w:rsidRDefault="008529D8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Pani/Pana d</w:t>
      </w:r>
      <w:r w:rsidR="00C51515" w:rsidRPr="008529D8">
        <w:rPr>
          <w:rFonts w:ascii="Times New Roman" w:eastAsia="Times New Roman" w:hAnsi="Times New Roman"/>
          <w:sz w:val="18"/>
          <w:szCs w:val="18"/>
          <w:lang w:eastAsia="pl-PL"/>
        </w:rPr>
        <w:t>ane osobowe mogą być udostępniane innym podmiotom, jeżeli obowiązek taki będzie wynikać z przepisów prawa. Do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Pani/Pana </w:t>
      </w:r>
      <w:r w:rsidR="00C51515"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danych osobowych mogą też mieć dostęp podmioty przetwarzające dane w imieniu administratora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W przypadku danych poręczycieli Administrator pozyskał je bezpośrednio od pożyczkobiorcy. </w:t>
      </w:r>
    </w:p>
    <w:p w14:paraId="388B3088" w14:textId="77777777" w:rsidR="00C51515" w:rsidRPr="008529D8" w:rsidRDefault="00C51515" w:rsidP="00C51515">
      <w:pPr>
        <w:pStyle w:val="Akapitzlist"/>
        <w:numPr>
          <w:ilvl w:val="0"/>
          <w:numId w:val="9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Informacja o zamiarze przekazywania danych osobowych do państwa trzeciego lub organizacji międzynarodowych </w:t>
      </w:r>
    </w:p>
    <w:p w14:paraId="4ED1AC85" w14:textId="77777777"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dministrator co do zasady nie zamierza przekazywać Pana/Pani</w:t>
      </w:r>
      <w:r w:rsid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danych do państwa trzeciego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ni do organizacji międzynarodowych.</w:t>
      </w:r>
    </w:p>
    <w:p w14:paraId="5CD43F5C" w14:textId="77777777" w:rsidR="00C51515" w:rsidRPr="008529D8" w:rsidRDefault="00C51515" w:rsidP="00C51515">
      <w:pPr>
        <w:pStyle w:val="Akapitzlist"/>
        <w:numPr>
          <w:ilvl w:val="0"/>
          <w:numId w:val="9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awa osób, których dane dotyczą:</w:t>
      </w:r>
    </w:p>
    <w:p w14:paraId="558F8C7B" w14:textId="77777777"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zasadach określonych przepisami RODO, posiada Pan/Pani prawo do żądania od administratora:</w:t>
      </w:r>
    </w:p>
    <w:p w14:paraId="7F0D1F46" w14:textId="77777777" w:rsidR="00C51515" w:rsidRPr="008529D8" w:rsidRDefault="00C51515" w:rsidP="00904C27">
      <w:pPr>
        <w:pStyle w:val="Akapitzlist"/>
        <w:numPr>
          <w:ilvl w:val="1"/>
          <w:numId w:val="11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dostępu do swoich danych oraz uzyskania ich kopii,</w:t>
      </w:r>
    </w:p>
    <w:p w14:paraId="3575C368" w14:textId="77777777" w:rsidR="00C51515" w:rsidRPr="008529D8" w:rsidRDefault="00C51515" w:rsidP="00904C27">
      <w:pPr>
        <w:pStyle w:val="Akapitzlist"/>
        <w:numPr>
          <w:ilvl w:val="1"/>
          <w:numId w:val="11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sprostowania swoich danych,</w:t>
      </w:r>
    </w:p>
    <w:p w14:paraId="01D633BE" w14:textId="77777777" w:rsidR="00C51515" w:rsidRPr="008529D8" w:rsidRDefault="00C51515" w:rsidP="00904C27">
      <w:pPr>
        <w:pStyle w:val="Akapitzlist"/>
        <w:numPr>
          <w:ilvl w:val="1"/>
          <w:numId w:val="11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graniczenia przetwarzania danych,</w:t>
      </w:r>
    </w:p>
    <w:p w14:paraId="118BB407" w14:textId="77777777" w:rsidR="00C51515" w:rsidRPr="008529D8" w:rsidRDefault="00C51515" w:rsidP="00904C27">
      <w:pPr>
        <w:pStyle w:val="Akapitzlist"/>
        <w:numPr>
          <w:ilvl w:val="1"/>
          <w:numId w:val="11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rawo wniesienia skargi do </w:t>
      </w: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ezesa Urzędu Ochrony Danych Osobowych  (ul. Stawki 2, 00-193 Warszawa)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37862645" w14:textId="77777777"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 ile nie ogranicza tego przepis prawa, na podstawie którego Pani/Pana dane są przetwarzane.</w:t>
      </w:r>
    </w:p>
    <w:p w14:paraId="3076F89D" w14:textId="77777777" w:rsidR="00C51515" w:rsidRPr="008529D8" w:rsidRDefault="00C51515" w:rsidP="00C51515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Cs/>
          <w:sz w:val="18"/>
          <w:szCs w:val="18"/>
          <w:lang w:eastAsia="pl-PL"/>
        </w:rPr>
        <w:t>Aby  skorzystać  z  wyżej  wymienionych  praw,  osoba, której  dane  dotyczą,  powinna skontaktować  się,  wykorzystując  podane  dane  kontaktowe Inspektora Ochrony Danych  i poinformować go, z którego prawa i w jakim zakresie chce skorzystać</w:t>
      </w:r>
    </w:p>
    <w:p w14:paraId="5F2C66D1" w14:textId="77777777" w:rsidR="00C51515" w:rsidRPr="008529D8" w:rsidRDefault="00C51515" w:rsidP="00C51515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Zgodnie z RODO nie przysługuje Pani/Panu:</w:t>
      </w:r>
    </w:p>
    <w:p w14:paraId="45713A37" w14:textId="77777777" w:rsidR="00C51515" w:rsidRPr="008529D8" w:rsidRDefault="00C51515" w:rsidP="00904C2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23D3251A" w14:textId="77777777" w:rsidR="00C51515" w:rsidRPr="008529D8" w:rsidRDefault="00C51515" w:rsidP="00904C2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prawo do przenoszenia danych osobowych, o którym mowa w art. 20 RODO;</w:t>
      </w:r>
    </w:p>
    <w:p w14:paraId="7643171B" w14:textId="77777777" w:rsidR="00C51515" w:rsidRPr="008529D8" w:rsidRDefault="00C51515" w:rsidP="00904C2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6DA5DA6" w14:textId="77777777" w:rsidR="00C51515" w:rsidRPr="008529D8" w:rsidRDefault="00C51515" w:rsidP="00C51515">
      <w:pPr>
        <w:pStyle w:val="Akapitzlist"/>
        <w:numPr>
          <w:ilvl w:val="0"/>
          <w:numId w:val="9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formacje o wymogu/dobrowolności podania danych</w:t>
      </w:r>
    </w:p>
    <w:p w14:paraId="02476015" w14:textId="77777777" w:rsidR="00C51515" w:rsidRPr="008529D8" w:rsidRDefault="00C51515" w:rsidP="00C51515">
      <w:pPr>
        <w:spacing w:line="300" w:lineRule="auto"/>
        <w:ind w:left="708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Podanie przez Panią/Pana danych osobowych jest obowiązkowe</w:t>
      </w:r>
      <w:r w:rsidR="008529D8" w:rsidRPr="008529D8">
        <w:rPr>
          <w:sz w:val="18"/>
          <w:szCs w:val="18"/>
        </w:rPr>
        <w:t>.</w:t>
      </w:r>
      <w:r w:rsidRPr="008529D8">
        <w:rPr>
          <w:sz w:val="18"/>
          <w:szCs w:val="18"/>
        </w:rPr>
        <w:t xml:space="preserve"> Nie</w:t>
      </w:r>
      <w:r w:rsidR="008529D8" w:rsidRPr="008529D8">
        <w:rPr>
          <w:sz w:val="18"/>
          <w:szCs w:val="18"/>
        </w:rPr>
        <w:t>podanie tych danych uniemożliwi</w:t>
      </w:r>
      <w:r w:rsidRPr="008529D8">
        <w:rPr>
          <w:sz w:val="18"/>
          <w:szCs w:val="18"/>
        </w:rPr>
        <w:t xml:space="preserve"> realizację czynności zmierzających do przyznania świadczenia na Pani/Pana rzecz.</w:t>
      </w:r>
    </w:p>
    <w:p w14:paraId="073DB0A4" w14:textId="77777777" w:rsidR="008529D8" w:rsidRDefault="00C51515" w:rsidP="008529D8">
      <w:pPr>
        <w:pStyle w:val="Akapitzlist"/>
        <w:numPr>
          <w:ilvl w:val="0"/>
          <w:numId w:val="9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Zautomatyzowane podejmowanie decyzji</w:t>
      </w:r>
    </w:p>
    <w:p w14:paraId="64AE4118" w14:textId="77777777" w:rsidR="00521E76" w:rsidRPr="008529D8" w:rsidRDefault="00C51515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oparciu o Pana/Pani dane osobowe Administrator nie będzie podejmował wobec Pana/Pani zautomatyzowanych decyzji, w tym decyzji będących wynikiem profilowania.</w:t>
      </w:r>
    </w:p>
    <w:p w14:paraId="0C042B6D" w14:textId="77777777" w:rsidR="00521E76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1702A681" w14:textId="77777777" w:rsidR="00521E76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5BBA554A" w14:textId="77777777" w:rsidR="00521E76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1666DB17" w14:textId="77777777" w:rsidR="00521E76" w:rsidRPr="00DB2F6D" w:rsidRDefault="00521E76" w:rsidP="00521E76">
      <w:pPr>
        <w:spacing w:line="276" w:lineRule="auto"/>
        <w:jc w:val="both"/>
        <w:rPr>
          <w:color w:val="000000"/>
        </w:rPr>
      </w:pPr>
    </w:p>
    <w:p w14:paraId="02EFC7B8" w14:textId="77777777" w:rsidR="00521E76" w:rsidRDefault="00521E76" w:rsidP="00521E76"/>
    <w:p w14:paraId="43CD8076" w14:textId="77777777" w:rsidR="00521E76" w:rsidRPr="005F4F8A" w:rsidRDefault="00521E76" w:rsidP="00521E76">
      <w:pPr>
        <w:ind w:left="6804"/>
        <w:jc w:val="both"/>
        <w:rPr>
          <w:b/>
          <w:sz w:val="16"/>
          <w:szCs w:val="16"/>
        </w:rPr>
      </w:pPr>
      <w:r w:rsidRPr="005F4F8A">
        <w:rPr>
          <w:b/>
          <w:sz w:val="16"/>
          <w:szCs w:val="16"/>
        </w:rPr>
        <w:t xml:space="preserve">Załącznik Nr </w:t>
      </w:r>
      <w:r w:rsidR="00F63DBC">
        <w:rPr>
          <w:b/>
          <w:sz w:val="16"/>
          <w:szCs w:val="16"/>
        </w:rPr>
        <w:t>5</w:t>
      </w:r>
    </w:p>
    <w:p w14:paraId="3DC60590" w14:textId="77777777" w:rsidR="00521E76" w:rsidRDefault="00521E76" w:rsidP="00521E76">
      <w:pPr>
        <w:ind w:left="6804"/>
        <w:jc w:val="both"/>
        <w:rPr>
          <w:sz w:val="16"/>
          <w:szCs w:val="16"/>
        </w:rPr>
      </w:pPr>
      <w:r w:rsidRPr="005F4F8A">
        <w:rPr>
          <w:sz w:val="16"/>
          <w:szCs w:val="16"/>
        </w:rPr>
        <w:t>do Regulaminu Zakładowego Funduszu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Świadczeń Socjalnych w Starostwie Powiatowym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we Włocławku</w:t>
      </w:r>
    </w:p>
    <w:p w14:paraId="70D035DC" w14:textId="77777777" w:rsidR="00521E76" w:rsidRDefault="00521E76" w:rsidP="00521E76"/>
    <w:p w14:paraId="7EAF1CDF" w14:textId="77777777" w:rsidR="00521E76" w:rsidRPr="00674B3A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14:paraId="1EF3A334" w14:textId="77777777" w:rsidR="00521E76" w:rsidRPr="00674B3A" w:rsidRDefault="00521E76" w:rsidP="00521E76">
      <w:pPr>
        <w:spacing w:line="276" w:lineRule="auto"/>
        <w:ind w:left="567"/>
        <w:jc w:val="center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UMOWA NR ZAB.2414/</w:t>
      </w:r>
      <w:r>
        <w:rPr>
          <w:b/>
          <w:color w:val="000000"/>
          <w:sz w:val="24"/>
          <w:szCs w:val="24"/>
        </w:rPr>
        <w:t>…</w:t>
      </w:r>
      <w:r w:rsidRPr="00674B3A">
        <w:rPr>
          <w:b/>
          <w:color w:val="000000"/>
          <w:sz w:val="24"/>
          <w:szCs w:val="24"/>
        </w:rPr>
        <w:t>/20</w:t>
      </w:r>
      <w:r>
        <w:rPr>
          <w:b/>
          <w:color w:val="000000"/>
          <w:sz w:val="24"/>
          <w:szCs w:val="24"/>
        </w:rPr>
        <w:t>…</w:t>
      </w:r>
    </w:p>
    <w:p w14:paraId="03C8D60A" w14:textId="77777777" w:rsidR="00521E76" w:rsidRPr="00674B3A" w:rsidRDefault="00521E76" w:rsidP="00521E76">
      <w:pPr>
        <w:spacing w:before="80" w:line="276" w:lineRule="auto"/>
        <w:ind w:left="567"/>
        <w:jc w:val="center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ożyczki mieszkaniowej z Zakładowego Funduszu Świadczeń Socjalnych </w:t>
      </w:r>
      <w:r w:rsidRPr="00674B3A">
        <w:rPr>
          <w:color w:val="000000"/>
          <w:sz w:val="24"/>
          <w:szCs w:val="24"/>
        </w:rPr>
        <w:br/>
        <w:t>Starostwa Powiatowego we Włocławku</w:t>
      </w:r>
    </w:p>
    <w:p w14:paraId="4AC7F06F" w14:textId="77777777" w:rsidR="00521E76" w:rsidRPr="00674B3A" w:rsidRDefault="00521E76" w:rsidP="00521E76">
      <w:pPr>
        <w:spacing w:line="276" w:lineRule="auto"/>
        <w:ind w:left="567"/>
        <w:jc w:val="center"/>
        <w:rPr>
          <w:color w:val="000000"/>
          <w:sz w:val="24"/>
          <w:szCs w:val="24"/>
        </w:rPr>
      </w:pPr>
    </w:p>
    <w:p w14:paraId="735FB201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zawarta w dniu </w:t>
      </w:r>
      <w:r>
        <w:rPr>
          <w:b/>
          <w:color w:val="000000"/>
          <w:sz w:val="24"/>
          <w:szCs w:val="24"/>
        </w:rPr>
        <w:t>…………..</w:t>
      </w:r>
      <w:r w:rsidRPr="00674B3A">
        <w:rPr>
          <w:b/>
          <w:color w:val="000000"/>
          <w:sz w:val="24"/>
          <w:szCs w:val="24"/>
        </w:rPr>
        <w:t xml:space="preserve">  roku </w:t>
      </w:r>
      <w:r w:rsidRPr="00674B3A">
        <w:rPr>
          <w:color w:val="000000"/>
          <w:sz w:val="24"/>
          <w:szCs w:val="24"/>
        </w:rPr>
        <w:t>pomiędzy:</w:t>
      </w:r>
    </w:p>
    <w:p w14:paraId="393CCED8" w14:textId="77777777" w:rsidR="00521E76" w:rsidRPr="00674B3A" w:rsidRDefault="00521E76" w:rsidP="00521E76">
      <w:pPr>
        <w:spacing w:before="24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Panem</w:t>
      </w:r>
      <w:r w:rsidRPr="00674B3A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………………..</w:t>
      </w:r>
      <w:r w:rsidRPr="00674B3A">
        <w:rPr>
          <w:b/>
          <w:color w:val="000000"/>
          <w:sz w:val="24"/>
          <w:szCs w:val="24"/>
        </w:rPr>
        <w:t xml:space="preserve"> - </w:t>
      </w:r>
      <w:r w:rsidRPr="00674B3A">
        <w:rPr>
          <w:color w:val="000000"/>
          <w:sz w:val="24"/>
          <w:szCs w:val="24"/>
        </w:rPr>
        <w:t xml:space="preserve">Starostą Włocławskim, </w:t>
      </w:r>
    </w:p>
    <w:p w14:paraId="6CD7FF52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wanym dalej „</w:t>
      </w:r>
      <w:r w:rsidRPr="00674B3A">
        <w:rPr>
          <w:b/>
          <w:color w:val="000000"/>
          <w:sz w:val="24"/>
          <w:szCs w:val="24"/>
        </w:rPr>
        <w:t>Pracodawcą</w:t>
      </w:r>
      <w:r w:rsidRPr="00674B3A">
        <w:rPr>
          <w:color w:val="000000"/>
          <w:sz w:val="24"/>
          <w:szCs w:val="24"/>
        </w:rPr>
        <w:t>”</w:t>
      </w:r>
    </w:p>
    <w:p w14:paraId="356AD83D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a</w:t>
      </w:r>
    </w:p>
    <w:p w14:paraId="5EF661EB" w14:textId="77777777" w:rsidR="00521E76" w:rsidRDefault="00521E76" w:rsidP="00521E76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Pani</w:t>
      </w:r>
      <w:r>
        <w:rPr>
          <w:b/>
          <w:color w:val="000000"/>
          <w:sz w:val="24"/>
          <w:szCs w:val="24"/>
        </w:rPr>
        <w:t>ą</w:t>
      </w:r>
      <w:r w:rsidR="00A3597C">
        <w:rPr>
          <w:b/>
          <w:color w:val="000000"/>
          <w:sz w:val="24"/>
          <w:szCs w:val="24"/>
        </w:rPr>
        <w:t>/Panem</w:t>
      </w:r>
      <w:r>
        <w:rPr>
          <w:b/>
          <w:color w:val="000000"/>
          <w:sz w:val="24"/>
          <w:szCs w:val="24"/>
        </w:rPr>
        <w:t xml:space="preserve"> ………………….</w:t>
      </w:r>
    </w:p>
    <w:p w14:paraId="2D175255" w14:textId="77777777" w:rsidR="00521E76" w:rsidRPr="00674B3A" w:rsidRDefault="00A3597C" w:rsidP="00521E76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.</w:t>
      </w:r>
    </w:p>
    <w:p w14:paraId="72BE582C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 - </w:t>
      </w:r>
      <w:r>
        <w:rPr>
          <w:color w:val="000000"/>
          <w:sz w:val="24"/>
          <w:szCs w:val="24"/>
        </w:rPr>
        <w:t>………………….</w:t>
      </w:r>
    </w:p>
    <w:p w14:paraId="0B499343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  <w:r w:rsidRPr="00674B3A">
        <w:rPr>
          <w:color w:val="000000"/>
          <w:sz w:val="24"/>
          <w:szCs w:val="24"/>
        </w:rPr>
        <w:t xml:space="preserve">; </w:t>
      </w:r>
    </w:p>
    <w:p w14:paraId="20A32DCF" w14:textId="77777777" w:rsidR="00521E76" w:rsidRPr="00674B3A" w:rsidRDefault="00521E76" w:rsidP="00521E76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zwaną dalej </w:t>
      </w:r>
      <w:r w:rsidRPr="00674B3A">
        <w:rPr>
          <w:b/>
          <w:color w:val="000000"/>
          <w:sz w:val="24"/>
          <w:szCs w:val="24"/>
        </w:rPr>
        <w:t>„Pożyczkobiorcą”</w:t>
      </w:r>
    </w:p>
    <w:p w14:paraId="2F212814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</w:p>
    <w:p w14:paraId="260B64DA" w14:textId="77777777" w:rsidR="00521E76" w:rsidRPr="00674B3A" w:rsidRDefault="00521E76" w:rsidP="00521E76">
      <w:pPr>
        <w:spacing w:before="16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1. </w:t>
      </w:r>
      <w:r w:rsidRPr="00674B3A">
        <w:rPr>
          <w:color w:val="000000"/>
          <w:sz w:val="24"/>
          <w:szCs w:val="24"/>
        </w:rPr>
        <w:t xml:space="preserve">Pracodawca na podstawie niniejszej umowy, sporządzonej w oparciu o Regulamin Zakładowego Funduszu Świadczeń Socjalnych Starostwa Powiatowego we Włocławku, udziela Pani </w:t>
      </w:r>
      <w:r>
        <w:rPr>
          <w:color w:val="000000"/>
          <w:sz w:val="24"/>
          <w:szCs w:val="24"/>
        </w:rPr>
        <w:t>………………….</w:t>
      </w:r>
      <w:r w:rsidRPr="00674B3A">
        <w:rPr>
          <w:color w:val="000000"/>
          <w:sz w:val="24"/>
          <w:szCs w:val="24"/>
        </w:rPr>
        <w:t xml:space="preserve">pożyczki mieszkaniowej ze środków Zakładowego Funduszu Świadczeń Socjalnych, zwanej dalej pożyczką, w wysokości </w:t>
      </w:r>
      <w:r>
        <w:rPr>
          <w:b/>
          <w:color w:val="000000"/>
          <w:sz w:val="24"/>
          <w:szCs w:val="24"/>
        </w:rPr>
        <w:t>…………</w:t>
      </w:r>
      <w:r w:rsidRPr="00674B3A">
        <w:rPr>
          <w:b/>
          <w:color w:val="000000"/>
          <w:sz w:val="24"/>
          <w:szCs w:val="24"/>
        </w:rPr>
        <w:t xml:space="preserve"> PLN, (</w:t>
      </w:r>
      <w:r w:rsidRPr="00674B3A">
        <w:rPr>
          <w:color w:val="000000"/>
          <w:sz w:val="24"/>
          <w:szCs w:val="24"/>
        </w:rPr>
        <w:t xml:space="preserve">słownie: </w:t>
      </w:r>
      <w:r>
        <w:rPr>
          <w:b/>
          <w:color w:val="000000"/>
          <w:sz w:val="24"/>
          <w:szCs w:val="24"/>
        </w:rPr>
        <w:t>…………….</w:t>
      </w:r>
      <w:r w:rsidRPr="00674B3A">
        <w:rPr>
          <w:b/>
          <w:color w:val="000000"/>
          <w:sz w:val="24"/>
          <w:szCs w:val="24"/>
        </w:rPr>
        <w:t xml:space="preserve"> 00/100)</w:t>
      </w:r>
      <w:r w:rsidRPr="00674B3A">
        <w:rPr>
          <w:color w:val="000000"/>
          <w:sz w:val="24"/>
          <w:szCs w:val="24"/>
        </w:rPr>
        <w:t xml:space="preserve"> oprocentowanej wysokości </w:t>
      </w:r>
      <w:r w:rsidRPr="00674B3A">
        <w:rPr>
          <w:b/>
          <w:color w:val="000000"/>
          <w:sz w:val="24"/>
          <w:szCs w:val="24"/>
        </w:rPr>
        <w:t xml:space="preserve">1% </w:t>
      </w:r>
      <w:r w:rsidRPr="00674B3A">
        <w:rPr>
          <w:color w:val="000000"/>
          <w:sz w:val="24"/>
          <w:szCs w:val="24"/>
        </w:rPr>
        <w:t>z przeznaczeniem na remont domu.</w:t>
      </w:r>
    </w:p>
    <w:p w14:paraId="1E28D404" w14:textId="77777777" w:rsidR="00521E76" w:rsidRPr="00674B3A" w:rsidRDefault="00521E76" w:rsidP="00521E76">
      <w:pPr>
        <w:spacing w:before="16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2.1. </w:t>
      </w:r>
      <w:r w:rsidRPr="00674B3A">
        <w:rPr>
          <w:color w:val="000000"/>
          <w:sz w:val="24"/>
          <w:szCs w:val="24"/>
        </w:rPr>
        <w:t>Przyznana pożyczka wraz z odsetkami podlega spłacie w całości.</w:t>
      </w:r>
    </w:p>
    <w:p w14:paraId="1F5A689C" w14:textId="77777777" w:rsidR="00521E76" w:rsidRDefault="00521E76" w:rsidP="00521E76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2.</w:t>
      </w:r>
      <w:r w:rsidRPr="00674B3A">
        <w:rPr>
          <w:color w:val="000000"/>
          <w:sz w:val="24"/>
          <w:szCs w:val="24"/>
        </w:rPr>
        <w:t xml:space="preserve"> Okres spłaty wyżej wymienionej pożyczki wynosi </w:t>
      </w:r>
      <w:r>
        <w:rPr>
          <w:b/>
          <w:color w:val="000000"/>
          <w:sz w:val="24"/>
          <w:szCs w:val="24"/>
        </w:rPr>
        <w:t>….</w:t>
      </w:r>
      <w:r w:rsidRPr="00674B3A">
        <w:rPr>
          <w:b/>
          <w:color w:val="000000"/>
          <w:sz w:val="24"/>
          <w:szCs w:val="24"/>
        </w:rPr>
        <w:t xml:space="preserve"> miesiące</w:t>
      </w:r>
      <w:r w:rsidRPr="00674B3A">
        <w:rPr>
          <w:color w:val="000000"/>
          <w:sz w:val="24"/>
          <w:szCs w:val="24"/>
        </w:rPr>
        <w:t xml:space="preserve">. Rozpoczęcie spłaty pożyczki następuje od miesiąca </w:t>
      </w:r>
      <w:r>
        <w:rPr>
          <w:b/>
          <w:color w:val="000000"/>
          <w:sz w:val="24"/>
          <w:szCs w:val="24"/>
        </w:rPr>
        <w:t>……………</w:t>
      </w:r>
      <w:r w:rsidRPr="00674B3A">
        <w:rPr>
          <w:b/>
          <w:color w:val="000000"/>
          <w:sz w:val="24"/>
          <w:szCs w:val="24"/>
        </w:rPr>
        <w:t xml:space="preserve"> roku w </w:t>
      </w:r>
      <w:r>
        <w:rPr>
          <w:b/>
          <w:color w:val="000000"/>
          <w:sz w:val="24"/>
          <w:szCs w:val="24"/>
        </w:rPr>
        <w:t>…</w:t>
      </w:r>
      <w:r w:rsidRPr="00674B3A">
        <w:rPr>
          <w:b/>
          <w:color w:val="000000"/>
          <w:sz w:val="24"/>
          <w:szCs w:val="24"/>
        </w:rPr>
        <w:t xml:space="preserve"> ratach miesięcznych. </w:t>
      </w:r>
      <w:r w:rsidRPr="00674B3A">
        <w:rPr>
          <w:color w:val="000000"/>
          <w:sz w:val="24"/>
          <w:szCs w:val="24"/>
        </w:rPr>
        <w:t xml:space="preserve">Pierwsza rata wynosi </w:t>
      </w:r>
      <w:r>
        <w:rPr>
          <w:b/>
          <w:color w:val="000000"/>
          <w:sz w:val="24"/>
          <w:szCs w:val="24"/>
        </w:rPr>
        <w:t xml:space="preserve">…… </w:t>
      </w:r>
      <w:r w:rsidRPr="00674B3A">
        <w:rPr>
          <w:b/>
          <w:color w:val="000000"/>
          <w:sz w:val="24"/>
          <w:szCs w:val="24"/>
        </w:rPr>
        <w:t xml:space="preserve">zł, </w:t>
      </w:r>
      <w:r w:rsidRPr="00674B3A">
        <w:rPr>
          <w:color w:val="000000"/>
          <w:sz w:val="24"/>
          <w:szCs w:val="24"/>
        </w:rPr>
        <w:t xml:space="preserve">każda następna rata wynosi </w:t>
      </w:r>
      <w:r>
        <w:rPr>
          <w:b/>
          <w:color w:val="000000"/>
          <w:sz w:val="24"/>
          <w:szCs w:val="24"/>
        </w:rPr>
        <w:t>………</w:t>
      </w:r>
      <w:r w:rsidRPr="00674B3A">
        <w:rPr>
          <w:b/>
          <w:color w:val="000000"/>
          <w:sz w:val="24"/>
          <w:szCs w:val="24"/>
        </w:rPr>
        <w:t xml:space="preserve"> zł.</w:t>
      </w:r>
    </w:p>
    <w:p w14:paraId="6A6BE343" w14:textId="77777777" w:rsidR="00521E76" w:rsidRPr="003B5520" w:rsidRDefault="00521E76" w:rsidP="00521E76">
      <w:pPr>
        <w:spacing w:before="240" w:line="276" w:lineRule="auto"/>
        <w:ind w:left="567"/>
        <w:jc w:val="both"/>
        <w:rPr>
          <w:sz w:val="24"/>
          <w:szCs w:val="24"/>
        </w:rPr>
      </w:pPr>
      <w:r w:rsidRPr="003B5520">
        <w:rPr>
          <w:b/>
          <w:color w:val="000000"/>
          <w:sz w:val="24"/>
          <w:szCs w:val="24"/>
        </w:rPr>
        <w:t xml:space="preserve">§ 3. </w:t>
      </w:r>
      <w:r w:rsidRPr="003B5520">
        <w:rPr>
          <w:sz w:val="24"/>
          <w:szCs w:val="24"/>
        </w:rPr>
        <w:t>Pożyczkobiorca zobowiązuje się do wpłacania należnych rat pożyczki wraz z odsetkami na konto Zakładowego Funduszu Świadczeń Socjalnych Starostwa Powiatowego we Włocławku, nr konta :</w:t>
      </w:r>
    </w:p>
    <w:p w14:paraId="47FA8331" w14:textId="77777777" w:rsidR="00521E76" w:rsidRDefault="000D6460" w:rsidP="00521E76">
      <w:pPr>
        <w:spacing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2</w:t>
      </w:r>
      <w:r w:rsidR="00521E76" w:rsidRPr="003B5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600 1462 1746 9555 6000 0002 </w:t>
      </w:r>
      <w:r w:rsidR="00521E76" w:rsidRPr="003B5520">
        <w:rPr>
          <w:b/>
          <w:sz w:val="24"/>
          <w:szCs w:val="24"/>
        </w:rPr>
        <w:t>w terminie do 10-go dnia każdego miesiąca</w:t>
      </w:r>
      <w:r w:rsidR="00521E76" w:rsidRPr="003B5520">
        <w:rPr>
          <w:sz w:val="24"/>
          <w:szCs w:val="24"/>
        </w:rPr>
        <w:t>.</w:t>
      </w:r>
    </w:p>
    <w:p w14:paraId="7087C052" w14:textId="77777777" w:rsidR="00CC68D0" w:rsidRPr="003B5520" w:rsidRDefault="00CC68D0" w:rsidP="00521E76">
      <w:pPr>
        <w:spacing w:line="276" w:lineRule="auto"/>
        <w:ind w:left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4. </w:t>
      </w:r>
      <w:r w:rsidRPr="001C2D04">
        <w:rPr>
          <w:color w:val="000000"/>
          <w:sz w:val="24"/>
          <w:szCs w:val="24"/>
        </w:rPr>
        <w:t>Poręczyciele</w:t>
      </w:r>
      <w:r>
        <w:rPr>
          <w:color w:val="000000"/>
          <w:sz w:val="24"/>
          <w:szCs w:val="24"/>
        </w:rPr>
        <w:t xml:space="preserve"> nie mogą pozostawać w stosunku małżeńskim oraz w stosunku pokrewieństwa.</w:t>
      </w:r>
    </w:p>
    <w:p w14:paraId="22E9FB9B" w14:textId="77777777" w:rsidR="00521E76" w:rsidRPr="00674B3A" w:rsidRDefault="00521E76" w:rsidP="00521E76">
      <w:pPr>
        <w:spacing w:before="16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</w:t>
      </w:r>
      <w:r w:rsidR="00CC68D0">
        <w:rPr>
          <w:b/>
          <w:color w:val="000000"/>
          <w:sz w:val="24"/>
          <w:szCs w:val="24"/>
        </w:rPr>
        <w:t>5</w:t>
      </w:r>
      <w:r w:rsidRPr="00674B3A">
        <w:rPr>
          <w:b/>
          <w:color w:val="000000"/>
          <w:sz w:val="24"/>
          <w:szCs w:val="24"/>
        </w:rPr>
        <w:t xml:space="preserve">. </w:t>
      </w:r>
      <w:r w:rsidRPr="00674B3A">
        <w:rPr>
          <w:color w:val="000000"/>
          <w:sz w:val="24"/>
          <w:szCs w:val="24"/>
        </w:rPr>
        <w:t>Zmiana warunków umowy wymaga formy pisemnej pod rygorem nieważności.</w:t>
      </w:r>
    </w:p>
    <w:p w14:paraId="05663FDB" w14:textId="77777777" w:rsidR="00521E76" w:rsidRPr="00674B3A" w:rsidRDefault="00521E76" w:rsidP="00521E76">
      <w:pPr>
        <w:spacing w:before="160"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</w:t>
      </w:r>
      <w:r w:rsidR="00CC68D0">
        <w:rPr>
          <w:b/>
          <w:color w:val="000000"/>
          <w:sz w:val="24"/>
          <w:szCs w:val="24"/>
        </w:rPr>
        <w:t>6</w:t>
      </w:r>
      <w:r w:rsidRPr="00674B3A">
        <w:rPr>
          <w:b/>
          <w:color w:val="000000"/>
          <w:sz w:val="24"/>
          <w:szCs w:val="24"/>
        </w:rPr>
        <w:t xml:space="preserve">. </w:t>
      </w:r>
      <w:r w:rsidRPr="00674B3A">
        <w:rPr>
          <w:color w:val="000000"/>
          <w:sz w:val="24"/>
          <w:szCs w:val="24"/>
        </w:rPr>
        <w:t>W sprawach nieuregulowanych niniejszą umową mają zastosowanie przepisy:</w:t>
      </w:r>
    </w:p>
    <w:p w14:paraId="3EAC602B" w14:textId="235E19B0" w:rsidR="00521E76" w:rsidRPr="00674B3A" w:rsidRDefault="00521E76" w:rsidP="00521E76">
      <w:pPr>
        <w:numPr>
          <w:ilvl w:val="0"/>
          <w:numId w:val="5"/>
        </w:numPr>
        <w:spacing w:line="276" w:lineRule="auto"/>
        <w:ind w:left="1418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ustawy z dnia 4 marca 1994 r. o zakładowym funduszu św</w:t>
      </w:r>
      <w:r w:rsidR="00A3597C">
        <w:rPr>
          <w:color w:val="000000"/>
          <w:sz w:val="24"/>
          <w:szCs w:val="24"/>
        </w:rPr>
        <w:t>iadczeń socjalnych (Dz.U. z 202</w:t>
      </w:r>
      <w:r w:rsidR="00A82FCB">
        <w:rPr>
          <w:color w:val="000000"/>
          <w:sz w:val="24"/>
          <w:szCs w:val="24"/>
        </w:rPr>
        <w:t>4</w:t>
      </w:r>
      <w:r w:rsidR="00A3597C">
        <w:rPr>
          <w:color w:val="000000"/>
          <w:sz w:val="24"/>
          <w:szCs w:val="24"/>
        </w:rPr>
        <w:t xml:space="preserve"> r. poz. </w:t>
      </w:r>
      <w:r w:rsidR="00A82FCB">
        <w:rPr>
          <w:color w:val="000000"/>
          <w:sz w:val="24"/>
          <w:szCs w:val="24"/>
        </w:rPr>
        <w:t>288</w:t>
      </w:r>
      <w:r w:rsidR="000D6460">
        <w:rPr>
          <w:color w:val="000000"/>
          <w:sz w:val="24"/>
          <w:szCs w:val="24"/>
        </w:rPr>
        <w:t xml:space="preserve"> </w:t>
      </w:r>
      <w:proofErr w:type="spellStart"/>
      <w:r w:rsidR="00A82FCB">
        <w:rPr>
          <w:color w:val="000000"/>
          <w:sz w:val="24"/>
          <w:szCs w:val="24"/>
        </w:rPr>
        <w:t>t.j</w:t>
      </w:r>
      <w:proofErr w:type="spellEnd"/>
      <w:r w:rsidR="00A82FCB">
        <w:rPr>
          <w:color w:val="000000"/>
          <w:sz w:val="24"/>
          <w:szCs w:val="24"/>
        </w:rPr>
        <w:t>.</w:t>
      </w:r>
      <w:r w:rsidRPr="00674B3A">
        <w:rPr>
          <w:color w:val="000000"/>
          <w:sz w:val="24"/>
          <w:szCs w:val="24"/>
        </w:rPr>
        <w:t>),</w:t>
      </w:r>
    </w:p>
    <w:p w14:paraId="75F22085" w14:textId="77777777" w:rsidR="00521E76" w:rsidRPr="00674B3A" w:rsidRDefault="00521E76" w:rsidP="00521E76">
      <w:pPr>
        <w:numPr>
          <w:ilvl w:val="0"/>
          <w:numId w:val="5"/>
        </w:numPr>
        <w:spacing w:line="276" w:lineRule="auto"/>
        <w:ind w:left="1418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regulaminu Zakładowego Funduszu Świadczeń Socjalnych w Starostwie Powiatowym we Włocławku,</w:t>
      </w:r>
    </w:p>
    <w:p w14:paraId="64D6726B" w14:textId="23843907" w:rsidR="00521E76" w:rsidRDefault="00521E76" w:rsidP="00521E76">
      <w:pPr>
        <w:numPr>
          <w:ilvl w:val="0"/>
          <w:numId w:val="5"/>
        </w:numPr>
        <w:spacing w:line="276" w:lineRule="auto"/>
        <w:ind w:left="1418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ustawy z dnia 23 kwietnia 1964 </w:t>
      </w:r>
      <w:r w:rsidR="00A3597C">
        <w:rPr>
          <w:color w:val="000000"/>
          <w:sz w:val="24"/>
          <w:szCs w:val="24"/>
        </w:rPr>
        <w:t>r. Kodeks cywilny (Dz. U. z 202</w:t>
      </w:r>
      <w:r w:rsidR="00A82FCB">
        <w:rPr>
          <w:color w:val="000000"/>
          <w:sz w:val="24"/>
          <w:szCs w:val="24"/>
        </w:rPr>
        <w:t>3</w:t>
      </w:r>
      <w:r w:rsidR="00A3597C">
        <w:rPr>
          <w:color w:val="000000"/>
          <w:sz w:val="24"/>
          <w:szCs w:val="24"/>
        </w:rPr>
        <w:t xml:space="preserve"> r., poz. </w:t>
      </w:r>
      <w:r w:rsidR="00A82FCB">
        <w:rPr>
          <w:color w:val="000000"/>
          <w:sz w:val="24"/>
          <w:szCs w:val="24"/>
        </w:rPr>
        <w:t>1610</w:t>
      </w:r>
      <w:r w:rsidR="000D6460">
        <w:rPr>
          <w:color w:val="000000"/>
          <w:sz w:val="24"/>
          <w:szCs w:val="24"/>
        </w:rPr>
        <w:t xml:space="preserve"> ze zm.</w:t>
      </w:r>
      <w:r w:rsidRPr="00674B3A">
        <w:rPr>
          <w:color w:val="000000"/>
          <w:sz w:val="24"/>
          <w:szCs w:val="24"/>
        </w:rPr>
        <w:t>).</w:t>
      </w:r>
    </w:p>
    <w:p w14:paraId="11F0667D" w14:textId="77777777" w:rsidR="00A3597C" w:rsidRDefault="00A3597C" w:rsidP="00A3597C">
      <w:pPr>
        <w:spacing w:line="276" w:lineRule="auto"/>
        <w:jc w:val="both"/>
        <w:rPr>
          <w:color w:val="000000"/>
          <w:sz w:val="24"/>
          <w:szCs w:val="24"/>
        </w:rPr>
      </w:pPr>
    </w:p>
    <w:p w14:paraId="4E98874D" w14:textId="77777777" w:rsidR="00A3597C" w:rsidRDefault="00A3597C" w:rsidP="00A3597C">
      <w:pPr>
        <w:spacing w:line="276" w:lineRule="auto"/>
        <w:jc w:val="both"/>
        <w:rPr>
          <w:color w:val="000000"/>
          <w:sz w:val="24"/>
          <w:szCs w:val="24"/>
        </w:rPr>
      </w:pPr>
    </w:p>
    <w:p w14:paraId="4C8B7029" w14:textId="77777777" w:rsidR="00A3597C" w:rsidRPr="00674B3A" w:rsidRDefault="00A3597C" w:rsidP="00A3597C">
      <w:pPr>
        <w:spacing w:line="276" w:lineRule="auto"/>
        <w:jc w:val="both"/>
        <w:rPr>
          <w:color w:val="000000"/>
          <w:sz w:val="24"/>
          <w:szCs w:val="24"/>
        </w:rPr>
      </w:pPr>
    </w:p>
    <w:p w14:paraId="1C5AB0E9" w14:textId="77777777" w:rsidR="00521E76" w:rsidRPr="00674B3A" w:rsidRDefault="00521E76" w:rsidP="00521E76">
      <w:pPr>
        <w:spacing w:before="16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lastRenderedPageBreak/>
        <w:t xml:space="preserve">§ </w:t>
      </w:r>
      <w:r w:rsidR="00CC68D0">
        <w:rPr>
          <w:b/>
          <w:color w:val="000000"/>
          <w:sz w:val="24"/>
          <w:szCs w:val="24"/>
        </w:rPr>
        <w:t>7.</w:t>
      </w:r>
      <w:r w:rsidRPr="00674B3A">
        <w:rPr>
          <w:b/>
          <w:color w:val="000000"/>
          <w:sz w:val="24"/>
          <w:szCs w:val="24"/>
        </w:rPr>
        <w:t xml:space="preserve"> </w:t>
      </w:r>
      <w:r w:rsidRPr="00674B3A">
        <w:rPr>
          <w:color w:val="000000"/>
          <w:sz w:val="24"/>
          <w:szCs w:val="24"/>
        </w:rPr>
        <w:t>Pożyczkobiorca na poręczycieli proponuje następujące osoby:</w:t>
      </w:r>
    </w:p>
    <w:p w14:paraId="5E419037" w14:textId="77777777" w:rsidR="00521E76" w:rsidRPr="00674B3A" w:rsidRDefault="00521E76" w:rsidP="00521E76">
      <w:pPr>
        <w:spacing w:before="160"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1. Panią</w:t>
      </w:r>
      <w:r w:rsidR="00A3597C">
        <w:rPr>
          <w:b/>
          <w:color w:val="000000"/>
          <w:sz w:val="24"/>
          <w:szCs w:val="24"/>
        </w:rPr>
        <w:t>/Panem</w:t>
      </w:r>
      <w:r w:rsidRPr="00674B3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.</w:t>
      </w:r>
    </w:p>
    <w:p w14:paraId="14468951" w14:textId="77777777" w:rsidR="00521E76" w:rsidRPr="00674B3A" w:rsidRDefault="00A3597C" w:rsidP="00521E76">
      <w:pPr>
        <w:spacing w:before="8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….</w:t>
      </w:r>
    </w:p>
    <w:p w14:paraId="710E9B26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– </w:t>
      </w:r>
      <w:r>
        <w:rPr>
          <w:color w:val="000000"/>
          <w:sz w:val="24"/>
          <w:szCs w:val="24"/>
        </w:rPr>
        <w:t>………………….</w:t>
      </w:r>
    </w:p>
    <w:p w14:paraId="5862FFE2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</w:p>
    <w:p w14:paraId="68FF5D56" w14:textId="77777777" w:rsidR="00521E76" w:rsidRPr="00674B3A" w:rsidRDefault="00521E76" w:rsidP="00521E76">
      <w:pPr>
        <w:tabs>
          <w:tab w:val="left" w:pos="6405"/>
        </w:tabs>
        <w:spacing w:before="160"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2. Panią</w:t>
      </w:r>
      <w:r w:rsidR="00A3597C">
        <w:rPr>
          <w:b/>
          <w:color w:val="000000"/>
          <w:sz w:val="24"/>
          <w:szCs w:val="24"/>
        </w:rPr>
        <w:t>/Panem</w:t>
      </w:r>
      <w:r w:rsidRPr="00674B3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.</w:t>
      </w:r>
    </w:p>
    <w:p w14:paraId="27AC9D16" w14:textId="77777777" w:rsidR="00521E76" w:rsidRPr="00674B3A" w:rsidRDefault="00A3597C" w:rsidP="00521E76">
      <w:pPr>
        <w:spacing w:before="8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….</w:t>
      </w:r>
    </w:p>
    <w:p w14:paraId="24131D9A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– </w:t>
      </w:r>
      <w:r>
        <w:rPr>
          <w:color w:val="000000"/>
          <w:sz w:val="24"/>
          <w:szCs w:val="24"/>
        </w:rPr>
        <w:t>………………….</w:t>
      </w:r>
    </w:p>
    <w:p w14:paraId="0C6350CD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</w:p>
    <w:p w14:paraId="591F7042" w14:textId="77777777" w:rsidR="00521E76" w:rsidRPr="00674B3A" w:rsidRDefault="00521E76" w:rsidP="00521E76">
      <w:pPr>
        <w:spacing w:before="16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  <w:t>W razie nieuregulowania w określonym umową terminie spłaty pożyczki zaciągniętej przez Pożyczkobiorcę wyrażamy zgodę, jako solidarnie odpowiedzialni na pokrycie należnej kwoty z naszych wynagrodzeń za pracę.</w:t>
      </w:r>
    </w:p>
    <w:p w14:paraId="26227F20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</w:r>
      <w:r w:rsidRPr="00674B3A">
        <w:rPr>
          <w:color w:val="000000"/>
          <w:sz w:val="24"/>
          <w:szCs w:val="24"/>
        </w:rPr>
        <w:br/>
      </w:r>
    </w:p>
    <w:p w14:paraId="1473BEBA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1. </w:t>
      </w:r>
      <w:r w:rsidRPr="00674B3A">
        <w:rPr>
          <w:color w:val="000000"/>
          <w:sz w:val="24"/>
          <w:szCs w:val="24"/>
        </w:rPr>
        <w:t xml:space="preserve">.................................................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 xml:space="preserve">    </w:t>
      </w:r>
      <w:r w:rsidRPr="00674B3A">
        <w:rPr>
          <w:b/>
          <w:color w:val="000000"/>
          <w:sz w:val="24"/>
          <w:szCs w:val="24"/>
        </w:rPr>
        <w:t xml:space="preserve">2. </w:t>
      </w:r>
      <w:r w:rsidRPr="00674B3A">
        <w:rPr>
          <w:color w:val="000000"/>
          <w:sz w:val="24"/>
          <w:szCs w:val="24"/>
        </w:rPr>
        <w:t xml:space="preserve">................................................. </w:t>
      </w:r>
    </w:p>
    <w:p w14:paraId="37689FB7" w14:textId="77777777" w:rsidR="00521E76" w:rsidRPr="003B5520" w:rsidRDefault="00521E76" w:rsidP="00521E76">
      <w:pPr>
        <w:spacing w:line="276" w:lineRule="auto"/>
        <w:ind w:left="567"/>
        <w:jc w:val="both"/>
        <w:rPr>
          <w:color w:val="000000"/>
        </w:rPr>
      </w:pPr>
      <w:r w:rsidRPr="00674B3A">
        <w:rPr>
          <w:color w:val="000000"/>
          <w:sz w:val="24"/>
          <w:szCs w:val="24"/>
        </w:rPr>
        <w:t xml:space="preserve">      </w:t>
      </w:r>
      <w:r w:rsidRPr="003B5520">
        <w:rPr>
          <w:color w:val="000000"/>
        </w:rPr>
        <w:t>(czytelny podpis poręczyciela)</w:t>
      </w:r>
      <w:r w:rsidRPr="003B5520">
        <w:rPr>
          <w:b/>
          <w:color w:val="000000"/>
        </w:rPr>
        <w:t xml:space="preserve">                                      </w:t>
      </w:r>
      <w:r w:rsidRPr="003B5520">
        <w:rPr>
          <w:b/>
          <w:color w:val="000000"/>
        </w:rPr>
        <w:tab/>
      </w:r>
      <w:r w:rsidRPr="003B5520">
        <w:rPr>
          <w:b/>
          <w:color w:val="000000"/>
        </w:rPr>
        <w:tab/>
        <w:t xml:space="preserve">       (</w:t>
      </w:r>
      <w:r w:rsidRPr="003B5520">
        <w:rPr>
          <w:color w:val="000000"/>
        </w:rPr>
        <w:t>czytelny podpis poręczyciela)</w:t>
      </w:r>
    </w:p>
    <w:p w14:paraId="43C40785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</w:r>
    </w:p>
    <w:p w14:paraId="52616390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</w:t>
      </w:r>
      <w:r w:rsidR="00CC68D0">
        <w:rPr>
          <w:b/>
          <w:color w:val="000000"/>
          <w:sz w:val="24"/>
          <w:szCs w:val="24"/>
        </w:rPr>
        <w:t>8</w:t>
      </w:r>
      <w:r w:rsidRPr="00674B3A">
        <w:rPr>
          <w:b/>
          <w:color w:val="000000"/>
          <w:sz w:val="24"/>
          <w:szCs w:val="24"/>
        </w:rPr>
        <w:t xml:space="preserve">. </w:t>
      </w:r>
      <w:r w:rsidRPr="00674B3A">
        <w:rPr>
          <w:color w:val="000000"/>
          <w:sz w:val="24"/>
          <w:szCs w:val="24"/>
        </w:rPr>
        <w:t>Umowa zawarta została w trzech jednobrzmiących egzemplarzach, z których dwa otrzymuje zakład pracy, a trzeci pożyczkobiorca.</w:t>
      </w:r>
    </w:p>
    <w:p w14:paraId="7D357AE1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</w:r>
      <w:r w:rsidRPr="00674B3A">
        <w:rPr>
          <w:color w:val="000000"/>
          <w:sz w:val="24"/>
          <w:szCs w:val="24"/>
        </w:rPr>
        <w:br/>
      </w:r>
    </w:p>
    <w:p w14:paraId="07B7F557" w14:textId="77777777" w:rsidR="00521E76" w:rsidRPr="00674B3A" w:rsidRDefault="00521E76" w:rsidP="00521E76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Pr="00674B3A">
        <w:rPr>
          <w:b/>
          <w:color w:val="000000"/>
          <w:sz w:val="24"/>
          <w:szCs w:val="24"/>
        </w:rPr>
        <w:t>…………………………………...</w:t>
      </w:r>
      <w:r w:rsidRPr="00674B3A">
        <w:rPr>
          <w:b/>
          <w:color w:val="000000"/>
          <w:sz w:val="24"/>
          <w:szCs w:val="24"/>
        </w:rPr>
        <w:tab/>
      </w:r>
      <w:r w:rsidRPr="00674B3A">
        <w:rPr>
          <w:b/>
          <w:color w:val="000000"/>
          <w:sz w:val="24"/>
          <w:szCs w:val="24"/>
        </w:rPr>
        <w:tab/>
      </w:r>
      <w:r w:rsidRPr="00674B3A">
        <w:rPr>
          <w:b/>
          <w:color w:val="000000"/>
          <w:sz w:val="24"/>
          <w:szCs w:val="24"/>
        </w:rPr>
        <w:tab/>
      </w:r>
      <w:r w:rsidRPr="00674B3A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</w:t>
      </w:r>
      <w:r w:rsidRPr="00674B3A">
        <w:rPr>
          <w:b/>
          <w:color w:val="000000"/>
          <w:sz w:val="24"/>
          <w:szCs w:val="24"/>
        </w:rPr>
        <w:t>……………………………..</w:t>
      </w:r>
    </w:p>
    <w:p w14:paraId="374BB7CA" w14:textId="77777777" w:rsidR="00521E76" w:rsidRPr="003B5520" w:rsidRDefault="00521E76" w:rsidP="00521E76">
      <w:pPr>
        <w:spacing w:line="276" w:lineRule="auto"/>
        <w:ind w:left="567"/>
        <w:jc w:val="both"/>
        <w:rPr>
          <w:color w:val="000000"/>
        </w:rPr>
      </w:pPr>
      <w:r w:rsidRPr="003B5520">
        <w:rPr>
          <w:color w:val="000000"/>
        </w:rPr>
        <w:t xml:space="preserve">     (czytelny podpis pożyczkobiorcy)</w:t>
      </w:r>
      <w:r w:rsidRPr="003B5520">
        <w:rPr>
          <w:color w:val="000000"/>
        </w:rPr>
        <w:tab/>
      </w:r>
      <w:r w:rsidRPr="003B5520">
        <w:rPr>
          <w:color w:val="000000"/>
        </w:rPr>
        <w:tab/>
      </w:r>
      <w:r w:rsidRPr="003B5520">
        <w:rPr>
          <w:color w:val="000000"/>
        </w:rPr>
        <w:tab/>
      </w:r>
      <w:r w:rsidRPr="003B5520">
        <w:rPr>
          <w:color w:val="000000"/>
        </w:rPr>
        <w:tab/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 w:rsidRPr="003B5520">
        <w:rPr>
          <w:color w:val="000000"/>
        </w:rPr>
        <w:t xml:space="preserve">     (podpis pracodawcy)</w:t>
      </w:r>
    </w:p>
    <w:p w14:paraId="6ED68829" w14:textId="77777777"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</w:p>
    <w:p w14:paraId="37328D8C" w14:textId="77777777" w:rsidR="00521E76" w:rsidRDefault="00521E76" w:rsidP="00521E76">
      <w:pPr>
        <w:ind w:left="567"/>
      </w:pPr>
    </w:p>
    <w:p w14:paraId="296D090E" w14:textId="77777777" w:rsidR="00674B3A" w:rsidRDefault="00674B3A" w:rsidP="00521E76">
      <w:pPr>
        <w:ind w:left="6804"/>
        <w:jc w:val="both"/>
      </w:pPr>
    </w:p>
    <w:p w14:paraId="570125B7" w14:textId="77777777" w:rsidR="008529D8" w:rsidRDefault="008529D8" w:rsidP="00521E76">
      <w:pPr>
        <w:ind w:left="6804"/>
        <w:jc w:val="both"/>
      </w:pPr>
    </w:p>
    <w:p w14:paraId="6210D032" w14:textId="77777777" w:rsidR="008529D8" w:rsidRDefault="008529D8" w:rsidP="00521E76">
      <w:pPr>
        <w:ind w:left="6804"/>
        <w:jc w:val="both"/>
      </w:pPr>
    </w:p>
    <w:p w14:paraId="3A0FEB87" w14:textId="77777777" w:rsidR="008529D8" w:rsidRDefault="008529D8" w:rsidP="00521E76">
      <w:pPr>
        <w:ind w:left="6804"/>
        <w:jc w:val="both"/>
      </w:pPr>
    </w:p>
    <w:p w14:paraId="0FCB59F6" w14:textId="77777777" w:rsidR="008529D8" w:rsidRDefault="008529D8" w:rsidP="00521E76">
      <w:pPr>
        <w:ind w:left="6804"/>
        <w:jc w:val="both"/>
      </w:pPr>
    </w:p>
    <w:p w14:paraId="0746E386" w14:textId="77777777" w:rsidR="008529D8" w:rsidRDefault="008529D8" w:rsidP="00521E76">
      <w:pPr>
        <w:ind w:left="6804"/>
        <w:jc w:val="both"/>
      </w:pPr>
    </w:p>
    <w:p w14:paraId="45934526" w14:textId="77777777" w:rsidR="008529D8" w:rsidRDefault="008529D8" w:rsidP="00521E76">
      <w:pPr>
        <w:ind w:left="6804"/>
        <w:jc w:val="both"/>
      </w:pPr>
    </w:p>
    <w:p w14:paraId="3DD0A8DC" w14:textId="77777777" w:rsidR="008529D8" w:rsidRDefault="008529D8" w:rsidP="00521E76">
      <w:pPr>
        <w:ind w:left="6804"/>
        <w:jc w:val="both"/>
      </w:pPr>
    </w:p>
    <w:p w14:paraId="08EAC289" w14:textId="77777777" w:rsidR="008529D8" w:rsidRDefault="008529D8" w:rsidP="00521E76">
      <w:pPr>
        <w:ind w:left="6804"/>
        <w:jc w:val="both"/>
      </w:pPr>
    </w:p>
    <w:p w14:paraId="3135C79B" w14:textId="77777777" w:rsidR="008529D8" w:rsidRDefault="008529D8" w:rsidP="00521E76">
      <w:pPr>
        <w:ind w:left="6804"/>
        <w:jc w:val="both"/>
      </w:pPr>
    </w:p>
    <w:p w14:paraId="773743DF" w14:textId="77777777" w:rsidR="008529D8" w:rsidRDefault="008529D8" w:rsidP="00521E76">
      <w:pPr>
        <w:ind w:left="6804"/>
        <w:jc w:val="both"/>
      </w:pPr>
    </w:p>
    <w:p w14:paraId="1E33B58E" w14:textId="77777777" w:rsidR="008529D8" w:rsidRDefault="008529D8" w:rsidP="00521E76">
      <w:pPr>
        <w:ind w:left="6804"/>
        <w:jc w:val="both"/>
      </w:pPr>
    </w:p>
    <w:p w14:paraId="40C8BFA9" w14:textId="77777777" w:rsidR="008529D8" w:rsidRDefault="008529D8" w:rsidP="00521E76">
      <w:pPr>
        <w:ind w:left="6804"/>
        <w:jc w:val="both"/>
      </w:pPr>
    </w:p>
    <w:p w14:paraId="706D7D46" w14:textId="77777777" w:rsidR="008529D8" w:rsidRDefault="008529D8" w:rsidP="00521E76">
      <w:pPr>
        <w:ind w:left="6804"/>
        <w:jc w:val="both"/>
      </w:pPr>
    </w:p>
    <w:p w14:paraId="336BE030" w14:textId="77777777" w:rsidR="008529D8" w:rsidRDefault="008529D8" w:rsidP="00521E76">
      <w:pPr>
        <w:ind w:left="6804"/>
        <w:jc w:val="both"/>
      </w:pPr>
    </w:p>
    <w:p w14:paraId="4C8471B8" w14:textId="77777777" w:rsidR="008529D8" w:rsidRDefault="008529D8" w:rsidP="00521E76">
      <w:pPr>
        <w:ind w:left="6804"/>
        <w:jc w:val="both"/>
      </w:pPr>
    </w:p>
    <w:p w14:paraId="100B8959" w14:textId="77777777" w:rsidR="008529D8" w:rsidRDefault="008529D8" w:rsidP="00521E76">
      <w:pPr>
        <w:ind w:left="6804"/>
        <w:jc w:val="both"/>
      </w:pPr>
    </w:p>
    <w:p w14:paraId="25A0C538" w14:textId="77777777" w:rsidR="008529D8" w:rsidRDefault="008529D8" w:rsidP="00521E76">
      <w:pPr>
        <w:ind w:left="6804"/>
        <w:jc w:val="both"/>
      </w:pPr>
    </w:p>
    <w:p w14:paraId="23BABD6D" w14:textId="77777777" w:rsidR="008529D8" w:rsidRDefault="008529D8" w:rsidP="00521E76">
      <w:pPr>
        <w:ind w:left="6804"/>
        <w:jc w:val="both"/>
      </w:pPr>
    </w:p>
    <w:p w14:paraId="4E01CE65" w14:textId="77777777" w:rsidR="008529D8" w:rsidRDefault="008529D8" w:rsidP="00521E76">
      <w:pPr>
        <w:ind w:left="6804"/>
        <w:jc w:val="both"/>
      </w:pPr>
    </w:p>
    <w:p w14:paraId="3657E3B1" w14:textId="77777777" w:rsidR="008529D8" w:rsidRDefault="008529D8" w:rsidP="00521E76">
      <w:pPr>
        <w:ind w:left="6804"/>
        <w:jc w:val="both"/>
      </w:pPr>
    </w:p>
    <w:p w14:paraId="64C6BF76" w14:textId="77777777" w:rsidR="008529D8" w:rsidRDefault="008529D8" w:rsidP="00521E76">
      <w:pPr>
        <w:ind w:left="6804"/>
        <w:jc w:val="both"/>
      </w:pPr>
    </w:p>
    <w:p w14:paraId="37ABFA9E" w14:textId="77777777" w:rsidR="008529D8" w:rsidRDefault="008529D8" w:rsidP="00521E76">
      <w:pPr>
        <w:ind w:left="6804"/>
        <w:jc w:val="both"/>
      </w:pPr>
    </w:p>
    <w:p w14:paraId="5BBA56B0" w14:textId="77777777" w:rsidR="008529D8" w:rsidRDefault="008529D8" w:rsidP="00521E76">
      <w:pPr>
        <w:ind w:left="6804"/>
        <w:jc w:val="both"/>
      </w:pPr>
    </w:p>
    <w:p w14:paraId="169C8F3B" w14:textId="77777777" w:rsidR="008529D8" w:rsidRDefault="008529D8" w:rsidP="00521E76">
      <w:pPr>
        <w:ind w:left="6804"/>
        <w:jc w:val="both"/>
      </w:pPr>
    </w:p>
    <w:p w14:paraId="0F2F967D" w14:textId="77777777" w:rsidR="008529D8" w:rsidRDefault="008529D8" w:rsidP="00521E76">
      <w:pPr>
        <w:ind w:left="6804"/>
        <w:jc w:val="both"/>
      </w:pPr>
    </w:p>
    <w:p w14:paraId="2FACFAE6" w14:textId="77777777" w:rsidR="008529D8" w:rsidRDefault="008529D8" w:rsidP="008529D8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b/>
          <w:sz w:val="22"/>
          <w:szCs w:val="22"/>
        </w:rPr>
        <w:t>KLAUZULA INFORMACYJNA</w:t>
      </w:r>
      <w:r>
        <w:rPr>
          <w:b/>
          <w:sz w:val="22"/>
          <w:szCs w:val="22"/>
        </w:rPr>
        <w:t xml:space="preserve"> </w:t>
      </w:r>
    </w:p>
    <w:p w14:paraId="1A2219F5" w14:textId="77777777" w:rsidR="008529D8" w:rsidRDefault="008529D8" w:rsidP="008529D8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dotycząca przetwarzania danych </w:t>
      </w:r>
      <w:r w:rsidRPr="00C074B7">
        <w:rPr>
          <w:b/>
          <w:sz w:val="22"/>
          <w:szCs w:val="22"/>
        </w:rPr>
        <w:t xml:space="preserve">osób </w:t>
      </w:r>
      <w:r>
        <w:rPr>
          <w:b/>
          <w:sz w:val="22"/>
          <w:szCs w:val="22"/>
        </w:rPr>
        <w:t xml:space="preserve">korzystających z pożyczki mieszkaniowej z </w:t>
      </w:r>
      <w:r w:rsidRPr="00C074B7">
        <w:rPr>
          <w:b/>
          <w:sz w:val="22"/>
          <w:szCs w:val="22"/>
        </w:rPr>
        <w:t>ZFŚS</w:t>
      </w:r>
      <w:r w:rsidRPr="007463B3">
        <w:rPr>
          <w:sz w:val="22"/>
          <w:szCs w:val="22"/>
        </w:rPr>
        <w:t xml:space="preserve">          </w:t>
      </w:r>
    </w:p>
    <w:p w14:paraId="294A7BA9" w14:textId="77777777" w:rsidR="008529D8" w:rsidRPr="00C074B7" w:rsidRDefault="008529D8" w:rsidP="008529D8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76C9F4" w14:textId="77777777" w:rsidR="008529D8" w:rsidRPr="008529D8" w:rsidRDefault="008529D8" w:rsidP="008529D8">
      <w:pPr>
        <w:spacing w:line="276" w:lineRule="auto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Zgodnie z art. 13 ust. 1 i ust. 2 oraz art. 14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14:paraId="4D2E5B06" w14:textId="77777777" w:rsidR="008529D8" w:rsidRPr="008529D8" w:rsidRDefault="008529D8" w:rsidP="008529D8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0666D6AA" w14:textId="77777777" w:rsidR="008529D8" w:rsidRPr="008529D8" w:rsidRDefault="008529D8" w:rsidP="008529D8">
      <w:pPr>
        <w:pStyle w:val="Akapitzlist"/>
        <w:spacing w:after="0" w:line="276" w:lineRule="auto"/>
        <w:ind w:left="714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Starosta Włocławski z siedzibą w Starostwie Powiatowym we Włocławku, ul. Cyganka 28, 87-800 Włocławek (e-mail: </w:t>
      </w:r>
      <w:hyperlink r:id="rId12" w:history="1">
        <w:r w:rsidRPr="008529D8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starostwo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tel.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(54) 230 46 0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14:paraId="3245F74C" w14:textId="77777777" w:rsidR="008529D8" w:rsidRPr="008529D8" w:rsidRDefault="008529D8" w:rsidP="008529D8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spektor Ochrony Danych</w:t>
      </w:r>
    </w:p>
    <w:p w14:paraId="412CF9A6" w14:textId="77777777" w:rsidR="008529D8" w:rsidRPr="008529D8" w:rsidRDefault="008529D8" w:rsidP="008529D8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Wyznaczono Inspektora Ochrony Danych, z którym możesz się skontaktować w sprawach ochrony swoich danych osobowych pod numerem telefonu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 230-46-6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e-mail: </w:t>
      </w:r>
      <w:hyperlink r:id="rId13" w:history="1">
        <w:r w:rsidRPr="008529D8">
          <w:rPr>
            <w:rStyle w:val="Hipercze"/>
            <w:rFonts w:ascii="Times New Roman" w:eastAsia="Times New Roman" w:hAnsi="Times New Roman"/>
            <w:i/>
            <w:sz w:val="18"/>
            <w:szCs w:val="18"/>
            <w:lang w:eastAsia="pl-PL"/>
          </w:rPr>
          <w:t>iod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lub pisemnie na adres siedziby, wskazany w pkt I.</w:t>
      </w:r>
    </w:p>
    <w:p w14:paraId="75722361" w14:textId="77777777" w:rsidR="008529D8" w:rsidRPr="008529D8" w:rsidRDefault="008529D8" w:rsidP="008529D8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Cele i podstawy przetwarzania</w:t>
      </w:r>
    </w:p>
    <w:p w14:paraId="36C4246B" w14:textId="77777777" w:rsidR="008529D8" w:rsidRPr="008529D8" w:rsidRDefault="008529D8" w:rsidP="008529D8">
      <w:pPr>
        <w:pStyle w:val="Akapitzlist"/>
        <w:spacing w:after="0" w:line="276" w:lineRule="auto"/>
        <w:contextualSpacing w:val="0"/>
        <w:jc w:val="both"/>
        <w:rPr>
          <w:rFonts w:ascii="Times New Roman" w:hAnsi="Times New Roman"/>
          <w:bCs/>
          <w:sz w:val="18"/>
          <w:szCs w:val="18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przetwarzane będą w celu przyznania świadczenia w formie pożyczki mieszkaniowej z Zakładowego Funduszu Świadczeń Socjalnych </w:t>
      </w:r>
      <w:r w:rsidRPr="008529D8">
        <w:rPr>
          <w:rFonts w:ascii="Times New Roman" w:hAnsi="Times New Roman"/>
          <w:bCs/>
          <w:sz w:val="18"/>
          <w:szCs w:val="18"/>
        </w:rPr>
        <w:t>(ZFŚS)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w tym rozpatrzenia wniosku, udokumentowania przyznania lub odmowy przyznania świadczenia </w:t>
      </w:r>
      <w:r w:rsidRPr="008529D8">
        <w:rPr>
          <w:rFonts w:ascii="Times New Roman" w:hAnsi="Times New Roman"/>
          <w:bCs/>
          <w:sz w:val="18"/>
          <w:szCs w:val="18"/>
        </w:rPr>
        <w:t>zgodnie z przepisami ustawy z dnia z dnia 4 marca 1994 r. o Zakładowym Funduszu Świadczeń Socjalnych oraz przyjętym u pracodawcy Regulaminem Zakładowego Funduszu Świadczeń Socjalnych w związku z wypełnieniem obowiązku prawnego ciążącego na Administratorze zgodnie z art. 6 ust. 1 lit. c RODO oraz podjęciem działań związanych z zawarciem umowy pożyczki i jej wykonaniem na podstawie art. 6 ust. 1 lit. b RODO.</w:t>
      </w:r>
    </w:p>
    <w:p w14:paraId="1DB5F12B" w14:textId="77777777" w:rsidR="008529D8" w:rsidRPr="008529D8" w:rsidRDefault="008529D8" w:rsidP="008529D8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kres przechowywania danych</w:t>
      </w:r>
    </w:p>
    <w:p w14:paraId="67F1BF5B" w14:textId="77777777" w:rsidR="008529D8" w:rsidRPr="008529D8" w:rsidRDefault="008529D8" w:rsidP="008529D8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będą przechowywane przez okres niezbędnych do przyznania pożyczki mieszkaniowej z ZFŚS oraz ustalenia jej wysokości, a także przez okres dochodzenia do nich praw lub roszczeń. Po upływie tego okresu dane osobowe będą przechowywane do celów archiwizacyjnych przez okres określony przepisami prawa w tym zakresie tj. przez okres 5 lat. </w:t>
      </w:r>
    </w:p>
    <w:p w14:paraId="404703DD" w14:textId="77777777" w:rsidR="008529D8" w:rsidRPr="008529D8" w:rsidRDefault="008529D8" w:rsidP="008529D8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dbiorcy danych</w:t>
      </w:r>
    </w:p>
    <w:p w14:paraId="7F6C0E26" w14:textId="77777777"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mogą być udostępniane innym podmiotom, jeżeli obowiązek taki będzie wynikać z przepisów prawa. Do Pani/Pana  danych osobowych mogą też mieć dostęp podmioty przetwarzające dane w imieniu administratora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 W przypadku danych poręczycieli Administrator pozyskał je bezpośrednio od pożyczkobiorcy. </w:t>
      </w:r>
    </w:p>
    <w:p w14:paraId="6F67B1FA" w14:textId="77777777" w:rsidR="008529D8" w:rsidRPr="008529D8" w:rsidRDefault="008529D8" w:rsidP="008529D8">
      <w:pPr>
        <w:pStyle w:val="Akapitzlist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Informacja o zamiarze przekazywania danych osobowych do państwa trzeciego lub organizacji międzynarodowych </w:t>
      </w:r>
    </w:p>
    <w:p w14:paraId="7823AC7E" w14:textId="77777777"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dministrator co do zasady nie zamierza przekazywać Pana/Pani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danych do państwa trzeciego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ni do organizacji międzynarodowych.</w:t>
      </w:r>
    </w:p>
    <w:p w14:paraId="0B9D548A" w14:textId="77777777" w:rsidR="008529D8" w:rsidRPr="008529D8" w:rsidRDefault="008529D8" w:rsidP="008529D8">
      <w:pPr>
        <w:pStyle w:val="Akapitzlist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awa osób, których dane dotyczą:</w:t>
      </w:r>
    </w:p>
    <w:p w14:paraId="2DC0E1DD" w14:textId="77777777"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zasadach określonych przepisami RODO, posiada Pan/Pani prawo do żądania od administratora:</w:t>
      </w:r>
    </w:p>
    <w:p w14:paraId="5BA5A9CF" w14:textId="77777777" w:rsidR="008529D8" w:rsidRPr="008529D8" w:rsidRDefault="008529D8" w:rsidP="00904C27">
      <w:pPr>
        <w:pStyle w:val="Akapitzlist"/>
        <w:numPr>
          <w:ilvl w:val="1"/>
          <w:numId w:val="13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dostępu do swoich danych oraz uzyskania ich kopii,</w:t>
      </w:r>
    </w:p>
    <w:p w14:paraId="7D7051D2" w14:textId="77777777" w:rsidR="008529D8" w:rsidRPr="008529D8" w:rsidRDefault="008529D8" w:rsidP="00904C27">
      <w:pPr>
        <w:pStyle w:val="Akapitzlist"/>
        <w:numPr>
          <w:ilvl w:val="1"/>
          <w:numId w:val="13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sprostowania swoich danych,</w:t>
      </w:r>
    </w:p>
    <w:p w14:paraId="58FFED82" w14:textId="77777777" w:rsidR="008529D8" w:rsidRPr="008529D8" w:rsidRDefault="008529D8" w:rsidP="00904C27">
      <w:pPr>
        <w:pStyle w:val="Akapitzlist"/>
        <w:numPr>
          <w:ilvl w:val="1"/>
          <w:numId w:val="13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graniczenia przetwarzania danych,</w:t>
      </w:r>
    </w:p>
    <w:p w14:paraId="6D4776C1" w14:textId="77777777" w:rsidR="008529D8" w:rsidRPr="008529D8" w:rsidRDefault="008529D8" w:rsidP="00904C27">
      <w:pPr>
        <w:pStyle w:val="Akapitzlist"/>
        <w:numPr>
          <w:ilvl w:val="1"/>
          <w:numId w:val="13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rawo wniesienia skargi do </w:t>
      </w: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ezesa Urzędu Ochrony Danych Osobowych  (ul. Stawki 2, 00-193 Warszawa)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9A3C4D8" w14:textId="77777777"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 ile nie ogranicza tego przepis prawa, na podstawie którego Pani/Pana dane są przetwarzane.</w:t>
      </w:r>
    </w:p>
    <w:p w14:paraId="4AC380B0" w14:textId="77777777" w:rsidR="008529D8" w:rsidRPr="008529D8" w:rsidRDefault="008529D8" w:rsidP="008529D8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Cs/>
          <w:sz w:val="18"/>
          <w:szCs w:val="18"/>
          <w:lang w:eastAsia="pl-PL"/>
        </w:rPr>
        <w:t>Aby  skorzystać  z  wyżej  wymienionych  praw,  osoba, której  dane  dotyczą,  powinna skontaktować  się,  wykorzystując  podane  dane  kontaktowe Inspektora Ochrony Danych  i poinformować go, z którego prawa i w jakim zakresie chce skorzystać</w:t>
      </w:r>
    </w:p>
    <w:p w14:paraId="492CC132" w14:textId="77777777" w:rsidR="008529D8" w:rsidRPr="008529D8" w:rsidRDefault="008529D8" w:rsidP="008529D8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Zgodnie z RODO nie przysługuje Pani/Panu:</w:t>
      </w:r>
    </w:p>
    <w:p w14:paraId="54FC6C29" w14:textId="77777777" w:rsidR="008529D8" w:rsidRPr="008529D8" w:rsidRDefault="008529D8" w:rsidP="00904C27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72CE484B" w14:textId="77777777" w:rsidR="008529D8" w:rsidRPr="008529D8" w:rsidRDefault="008529D8" w:rsidP="00904C27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prawo do przenoszenia danych osobowych, o którym mowa w art. 20 RODO;</w:t>
      </w:r>
    </w:p>
    <w:p w14:paraId="6EB8588F" w14:textId="77777777" w:rsidR="008529D8" w:rsidRPr="008529D8" w:rsidRDefault="008529D8" w:rsidP="00904C27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312A54C5" w14:textId="77777777" w:rsidR="008529D8" w:rsidRPr="008529D8" w:rsidRDefault="008529D8" w:rsidP="008529D8">
      <w:pPr>
        <w:pStyle w:val="Akapitzlist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formacje o wymogu/dobrowolności podania danych</w:t>
      </w:r>
    </w:p>
    <w:p w14:paraId="4002D5EB" w14:textId="77777777" w:rsidR="008529D8" w:rsidRPr="008529D8" w:rsidRDefault="008529D8" w:rsidP="008529D8">
      <w:pPr>
        <w:spacing w:line="300" w:lineRule="auto"/>
        <w:ind w:left="708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Podanie przez Panią/Pana danych osobowych jest obowiązkowe. Niepodanie tych danych uniemożliwi realizację czynności zmierzających do przyznania świadczenia na Pani/Pana rzecz.</w:t>
      </w:r>
    </w:p>
    <w:p w14:paraId="47D575BB" w14:textId="77777777" w:rsidR="008529D8" w:rsidRDefault="008529D8" w:rsidP="008529D8">
      <w:pPr>
        <w:pStyle w:val="Akapitzlist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Zautomatyzowane podejmowanie decyzji</w:t>
      </w:r>
    </w:p>
    <w:p w14:paraId="63126D35" w14:textId="77777777"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oparciu o Pana/Pani dane osobowe Administrator nie będzie podejmował wobec Pana/Pani zautomatyzowanych decyzji, w tym decyzji będących wynikiem profilowania.</w:t>
      </w:r>
    </w:p>
    <w:p w14:paraId="54F48822" w14:textId="77777777" w:rsidR="008529D8" w:rsidRDefault="008529D8" w:rsidP="00521E76">
      <w:pPr>
        <w:ind w:left="6804"/>
        <w:jc w:val="both"/>
      </w:pPr>
    </w:p>
    <w:sectPr w:rsidR="008529D8" w:rsidSect="00B46356">
      <w:footerReference w:type="even" r:id="rId14"/>
      <w:footerReference w:type="default" r:id="rId15"/>
      <w:pgSz w:w="12240" w:h="15840"/>
      <w:pgMar w:top="720" w:right="720" w:bottom="720" w:left="720" w:header="0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7696" w14:textId="77777777" w:rsidR="00B46356" w:rsidRDefault="00B46356" w:rsidP="00E81754">
      <w:r>
        <w:separator/>
      </w:r>
    </w:p>
  </w:endnote>
  <w:endnote w:type="continuationSeparator" w:id="0">
    <w:p w14:paraId="321B3A1B" w14:textId="77777777" w:rsidR="00B46356" w:rsidRDefault="00B46356" w:rsidP="00E8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686" w14:textId="77777777" w:rsidR="00EA5001" w:rsidRDefault="00EA5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43ECA1" w14:textId="77777777" w:rsidR="00EA5001" w:rsidRDefault="00EA5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D0CC" w14:textId="77777777" w:rsidR="00EA5001" w:rsidRDefault="00EA50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1462" w14:textId="77777777" w:rsidR="00B46356" w:rsidRDefault="00B46356" w:rsidP="00E81754">
      <w:r>
        <w:separator/>
      </w:r>
    </w:p>
  </w:footnote>
  <w:footnote w:type="continuationSeparator" w:id="0">
    <w:p w14:paraId="18E94412" w14:textId="77777777" w:rsidR="00B46356" w:rsidRDefault="00B46356" w:rsidP="00E8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652"/>
    <w:multiLevelType w:val="hybridMultilevel"/>
    <w:tmpl w:val="37E85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D66F3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278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C116D"/>
    <w:multiLevelType w:val="hybridMultilevel"/>
    <w:tmpl w:val="1FBA9E74"/>
    <w:lvl w:ilvl="0" w:tplc="4022CB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20E9"/>
    <w:multiLevelType w:val="hybridMultilevel"/>
    <w:tmpl w:val="67CC6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97B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B2F79"/>
    <w:multiLevelType w:val="hybridMultilevel"/>
    <w:tmpl w:val="054CA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12558"/>
    <w:multiLevelType w:val="hybridMultilevel"/>
    <w:tmpl w:val="7E88A6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92D99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464D4"/>
    <w:multiLevelType w:val="hybridMultilevel"/>
    <w:tmpl w:val="054CA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097A0F"/>
    <w:multiLevelType w:val="hybridMultilevel"/>
    <w:tmpl w:val="054CA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E3A53"/>
    <w:multiLevelType w:val="hybridMultilevel"/>
    <w:tmpl w:val="7E88A6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2028">
    <w:abstractNumId w:val="4"/>
  </w:num>
  <w:num w:numId="2" w16cid:durableId="1305542958">
    <w:abstractNumId w:val="3"/>
  </w:num>
  <w:num w:numId="3" w16cid:durableId="1821341609">
    <w:abstractNumId w:val="0"/>
  </w:num>
  <w:num w:numId="4" w16cid:durableId="1759788085">
    <w:abstractNumId w:val="12"/>
  </w:num>
  <w:num w:numId="5" w16cid:durableId="2143885026">
    <w:abstractNumId w:val="8"/>
  </w:num>
  <w:num w:numId="6" w16cid:durableId="554269856">
    <w:abstractNumId w:val="7"/>
  </w:num>
  <w:num w:numId="7" w16cid:durableId="77946427">
    <w:abstractNumId w:val="13"/>
  </w:num>
  <w:num w:numId="8" w16cid:durableId="1948390071">
    <w:abstractNumId w:val="6"/>
  </w:num>
  <w:num w:numId="9" w16cid:durableId="1436553253">
    <w:abstractNumId w:val="5"/>
  </w:num>
  <w:num w:numId="10" w16cid:durableId="1843205660">
    <w:abstractNumId w:val="1"/>
  </w:num>
  <w:num w:numId="11" w16cid:durableId="95028900">
    <w:abstractNumId w:val="2"/>
  </w:num>
  <w:num w:numId="12" w16cid:durableId="1387023198">
    <w:abstractNumId w:val="11"/>
  </w:num>
  <w:num w:numId="13" w16cid:durableId="1049918766">
    <w:abstractNumId w:val="9"/>
  </w:num>
  <w:num w:numId="14" w16cid:durableId="295373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54"/>
    <w:rsid w:val="00026375"/>
    <w:rsid w:val="000A46A8"/>
    <w:rsid w:val="000D0167"/>
    <w:rsid w:val="000D1A0D"/>
    <w:rsid w:val="000D1D32"/>
    <w:rsid w:val="000D6460"/>
    <w:rsid w:val="001165A2"/>
    <w:rsid w:val="00133A77"/>
    <w:rsid w:val="001503CC"/>
    <w:rsid w:val="00165C72"/>
    <w:rsid w:val="001C2D04"/>
    <w:rsid w:val="001C4E6A"/>
    <w:rsid w:val="001D373A"/>
    <w:rsid w:val="001E38D0"/>
    <w:rsid w:val="001F5299"/>
    <w:rsid w:val="0020215B"/>
    <w:rsid w:val="00231F26"/>
    <w:rsid w:val="002341E6"/>
    <w:rsid w:val="00241E79"/>
    <w:rsid w:val="00293579"/>
    <w:rsid w:val="002B25A2"/>
    <w:rsid w:val="002C2B5D"/>
    <w:rsid w:val="002E73BD"/>
    <w:rsid w:val="002F3897"/>
    <w:rsid w:val="00367A7E"/>
    <w:rsid w:val="00376B70"/>
    <w:rsid w:val="003877F5"/>
    <w:rsid w:val="003877F7"/>
    <w:rsid w:val="003A3D63"/>
    <w:rsid w:val="003B1954"/>
    <w:rsid w:val="003F3D2C"/>
    <w:rsid w:val="003F45AA"/>
    <w:rsid w:val="00440726"/>
    <w:rsid w:val="0047171C"/>
    <w:rsid w:val="004955F9"/>
    <w:rsid w:val="004A117D"/>
    <w:rsid w:val="004F0860"/>
    <w:rsid w:val="00521E76"/>
    <w:rsid w:val="00586A75"/>
    <w:rsid w:val="00593DD3"/>
    <w:rsid w:val="00602562"/>
    <w:rsid w:val="00640F5A"/>
    <w:rsid w:val="00646778"/>
    <w:rsid w:val="00674B3A"/>
    <w:rsid w:val="006947A6"/>
    <w:rsid w:val="00705CCA"/>
    <w:rsid w:val="0077275E"/>
    <w:rsid w:val="00782547"/>
    <w:rsid w:val="00787F6A"/>
    <w:rsid w:val="007976BF"/>
    <w:rsid w:val="007A5DD3"/>
    <w:rsid w:val="007E5A6D"/>
    <w:rsid w:val="00807D65"/>
    <w:rsid w:val="008333F2"/>
    <w:rsid w:val="008529D8"/>
    <w:rsid w:val="00884F13"/>
    <w:rsid w:val="008C2D93"/>
    <w:rsid w:val="008E3670"/>
    <w:rsid w:val="00904C27"/>
    <w:rsid w:val="009226AB"/>
    <w:rsid w:val="009445FA"/>
    <w:rsid w:val="009E6D83"/>
    <w:rsid w:val="00A03C55"/>
    <w:rsid w:val="00A04EE5"/>
    <w:rsid w:val="00A3597C"/>
    <w:rsid w:val="00A82FCB"/>
    <w:rsid w:val="00A87EFF"/>
    <w:rsid w:val="00B46356"/>
    <w:rsid w:val="00B82846"/>
    <w:rsid w:val="00B83CA2"/>
    <w:rsid w:val="00BC04B4"/>
    <w:rsid w:val="00BC53E9"/>
    <w:rsid w:val="00BC7A7F"/>
    <w:rsid w:val="00BE5DF4"/>
    <w:rsid w:val="00C02F20"/>
    <w:rsid w:val="00C34F3D"/>
    <w:rsid w:val="00C51515"/>
    <w:rsid w:val="00C54F42"/>
    <w:rsid w:val="00C66CBA"/>
    <w:rsid w:val="00C924C9"/>
    <w:rsid w:val="00CA14FD"/>
    <w:rsid w:val="00CC5E05"/>
    <w:rsid w:val="00CC68D0"/>
    <w:rsid w:val="00CD013C"/>
    <w:rsid w:val="00CE336A"/>
    <w:rsid w:val="00CF719E"/>
    <w:rsid w:val="00CF7C69"/>
    <w:rsid w:val="00D07760"/>
    <w:rsid w:val="00D12141"/>
    <w:rsid w:val="00D41250"/>
    <w:rsid w:val="00D60099"/>
    <w:rsid w:val="00DF7B96"/>
    <w:rsid w:val="00E23B16"/>
    <w:rsid w:val="00E408AF"/>
    <w:rsid w:val="00E7103A"/>
    <w:rsid w:val="00E81754"/>
    <w:rsid w:val="00EA5001"/>
    <w:rsid w:val="00EC36D6"/>
    <w:rsid w:val="00EE2526"/>
    <w:rsid w:val="00EE3283"/>
    <w:rsid w:val="00F469EA"/>
    <w:rsid w:val="00F63DBC"/>
    <w:rsid w:val="00F64A51"/>
    <w:rsid w:val="00FA0952"/>
    <w:rsid w:val="00FA0C5B"/>
    <w:rsid w:val="00FB3B99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0272"/>
  <w15:docId w15:val="{09CDCE54-D977-4EC6-A073-17DDBD95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1754"/>
    <w:pPr>
      <w:keepNext/>
      <w:widowControl w:val="0"/>
      <w:jc w:val="right"/>
      <w:outlineLvl w:val="0"/>
    </w:pPr>
    <w:rPr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175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81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1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81754"/>
  </w:style>
  <w:style w:type="paragraph" w:styleId="Akapitzlist">
    <w:name w:val="List Paragraph"/>
    <w:basedOn w:val="Normalny"/>
    <w:uiPriority w:val="34"/>
    <w:qFormat/>
    <w:rsid w:val="00E817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81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7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7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B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B1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5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0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6D8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83"/>
    <w:rPr>
      <w:rFonts w:ascii="Calibri" w:hAnsi="Calibri"/>
      <w:szCs w:val="21"/>
    </w:rPr>
  </w:style>
  <w:style w:type="character" w:styleId="Hipercze">
    <w:name w:val="Hyperlink"/>
    <w:rsid w:val="00C51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wloclawski.pl" TargetMode="External"/><Relationship Id="rId13" Type="http://schemas.openxmlformats.org/officeDocument/2006/relationships/hyperlink" Target="mailto:iod@powiat.wloc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wo@powiat.wloclaw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.wloclaw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rostwo@powiat.wloc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wloclaw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497C-4A48-41BF-8D4E-214D4031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798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rdylewska</dc:creator>
  <cp:lastModifiedBy>K S</cp:lastModifiedBy>
  <cp:revision>10</cp:revision>
  <cp:lastPrinted>2024-03-11T09:32:00Z</cp:lastPrinted>
  <dcterms:created xsi:type="dcterms:W3CDTF">2024-02-05T08:44:00Z</dcterms:created>
  <dcterms:modified xsi:type="dcterms:W3CDTF">2024-03-11T09:32:00Z</dcterms:modified>
</cp:coreProperties>
</file>